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Pr="00343302" w:rsidRDefault="00E02AB8" w:rsidP="00313D8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ACTA DE LA</w:t>
      </w:r>
      <w:r w:rsidR="0070773E" w:rsidRPr="00343302">
        <w:rPr>
          <w:rFonts w:ascii="Times New Roman" w:hAnsi="Times New Roman" w:cs="Times New Roman"/>
          <w:b/>
          <w:bCs/>
        </w:rPr>
        <w:t xml:space="preserve"> </w:t>
      </w:r>
      <w:r w:rsidR="00800C78" w:rsidRPr="00343302">
        <w:rPr>
          <w:rFonts w:ascii="Times New Roman" w:hAnsi="Times New Roman" w:cs="Times New Roman"/>
          <w:b/>
          <w:bCs/>
        </w:rPr>
        <w:t>V</w:t>
      </w:r>
      <w:r w:rsidR="000B6FE4">
        <w:rPr>
          <w:rFonts w:ascii="Times New Roman" w:hAnsi="Times New Roman" w:cs="Times New Roman"/>
          <w:b/>
          <w:bCs/>
        </w:rPr>
        <w:t>I</w:t>
      </w:r>
      <w:r w:rsidR="000B6885">
        <w:rPr>
          <w:rFonts w:ascii="Times New Roman" w:hAnsi="Times New Roman" w:cs="Times New Roman"/>
          <w:b/>
          <w:bCs/>
        </w:rPr>
        <w:t>I</w:t>
      </w:r>
      <w:r w:rsidR="00F4285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 xml:space="preserve">SESIÓN </w:t>
      </w:r>
      <w:r w:rsidR="00C11766" w:rsidRPr="00343302">
        <w:rPr>
          <w:rFonts w:ascii="Times New Roman" w:hAnsi="Times New Roman" w:cs="Times New Roman"/>
          <w:b/>
          <w:bCs/>
        </w:rPr>
        <w:t>EXTRA</w:t>
      </w:r>
      <w:r w:rsidRPr="00343302">
        <w:rPr>
          <w:rFonts w:ascii="Times New Roman" w:hAnsi="Times New Roman" w:cs="Times New Roman"/>
          <w:b/>
          <w:bCs/>
        </w:rPr>
        <w:t xml:space="preserve">ORDINARIA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  <w:b/>
          <w:bCs/>
        </w:rPr>
        <w:t xml:space="preserve"> GUBERNAMENTALES DEL CONSEJO MU</w:t>
      </w:r>
      <w:r w:rsidR="00ED7C69" w:rsidRPr="00343302">
        <w:rPr>
          <w:rFonts w:ascii="Times New Roman" w:hAnsi="Times New Roman" w:cs="Times New Roman"/>
          <w:b/>
          <w:bCs/>
        </w:rPr>
        <w:t>NI</w:t>
      </w:r>
      <w:r w:rsidRPr="00343302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0B6FE4">
        <w:rPr>
          <w:rFonts w:ascii="Times New Roman" w:hAnsi="Times New Roman" w:cs="Times New Roman"/>
          <w:b/>
          <w:bCs/>
        </w:rPr>
        <w:t>08</w:t>
      </w:r>
      <w:r w:rsidR="0070773E" w:rsidRPr="00343302">
        <w:rPr>
          <w:rFonts w:ascii="Times New Roman" w:hAnsi="Times New Roman" w:cs="Times New Roman"/>
          <w:b/>
          <w:bCs/>
        </w:rPr>
        <w:t xml:space="preserve"> </w:t>
      </w:r>
      <w:r w:rsidR="00A6245E" w:rsidRPr="00343302">
        <w:rPr>
          <w:rFonts w:ascii="Times New Roman" w:hAnsi="Times New Roman" w:cs="Times New Roman"/>
          <w:b/>
          <w:bCs/>
        </w:rPr>
        <w:t xml:space="preserve">DE </w:t>
      </w:r>
      <w:r w:rsidR="00F42852">
        <w:rPr>
          <w:rFonts w:ascii="Times New Roman" w:hAnsi="Times New Roman" w:cs="Times New Roman"/>
          <w:b/>
          <w:bCs/>
        </w:rPr>
        <w:t>JU</w:t>
      </w:r>
      <w:r w:rsidR="000B6FE4">
        <w:rPr>
          <w:rFonts w:ascii="Times New Roman" w:hAnsi="Times New Roman" w:cs="Times New Roman"/>
          <w:b/>
          <w:bCs/>
        </w:rPr>
        <w:t>L</w:t>
      </w:r>
      <w:r w:rsidR="00F42852">
        <w:rPr>
          <w:rFonts w:ascii="Times New Roman" w:hAnsi="Times New Roman" w:cs="Times New Roman"/>
          <w:b/>
          <w:bCs/>
        </w:rPr>
        <w:t>IO</w:t>
      </w:r>
      <w:r w:rsidR="00AA3288" w:rsidRPr="0034330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DE 201</w:t>
      </w:r>
      <w:r w:rsidR="001622C6" w:rsidRPr="00343302">
        <w:rPr>
          <w:rFonts w:ascii="Times New Roman" w:hAnsi="Times New Roman" w:cs="Times New Roman"/>
          <w:b/>
          <w:bCs/>
        </w:rPr>
        <w:t>9</w:t>
      </w:r>
      <w:r w:rsidRPr="00343302">
        <w:rPr>
          <w:rFonts w:ascii="Times New Roman" w:hAnsi="Times New Roman" w:cs="Times New Roman"/>
          <w:b/>
          <w:bCs/>
        </w:rPr>
        <w:t>.</w:t>
      </w:r>
    </w:p>
    <w:p w:rsidR="00E02AB8" w:rsidRPr="00343302" w:rsidRDefault="00E02AB8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343302">
        <w:rPr>
          <w:rFonts w:ascii="Times New Roman" w:hAnsi="Times New Roman" w:cs="Times New Roman"/>
        </w:rPr>
        <w:t xml:space="preserve">Lateral </w:t>
      </w:r>
      <w:r w:rsidRPr="00343302">
        <w:rPr>
          <w:rFonts w:ascii="Times New Roman" w:hAnsi="Times New Roman" w:cs="Times New Roman"/>
        </w:rPr>
        <w:t>Periférico Norte Manuel Gómez Morín Norte 1467, Colonia La Palmita</w:t>
      </w:r>
      <w:r w:rsidR="00C347F5" w:rsidRPr="00343302">
        <w:rPr>
          <w:rFonts w:ascii="Times New Roman" w:hAnsi="Times New Roman" w:cs="Times New Roman"/>
        </w:rPr>
        <w:t>,</w:t>
      </w:r>
      <w:r w:rsidRPr="00343302">
        <w:rPr>
          <w:rFonts w:ascii="Times New Roman" w:hAnsi="Times New Roman" w:cs="Times New Roman"/>
        </w:rPr>
        <w:t xml:space="preserve"> en el Municipio de Zapopan, Jalisco; siendo </w:t>
      </w:r>
      <w:r w:rsidRPr="009B40CD">
        <w:rPr>
          <w:rFonts w:ascii="Times New Roman" w:hAnsi="Times New Roman" w:cs="Times New Roman"/>
        </w:rPr>
        <w:t xml:space="preserve">las </w:t>
      </w:r>
      <w:r w:rsidR="001D6E99" w:rsidRPr="009B40CD">
        <w:rPr>
          <w:rFonts w:ascii="Times New Roman" w:hAnsi="Times New Roman" w:cs="Times New Roman"/>
        </w:rPr>
        <w:t>1</w:t>
      </w:r>
      <w:r w:rsidR="000B6FE4">
        <w:rPr>
          <w:rFonts w:ascii="Times New Roman" w:hAnsi="Times New Roman" w:cs="Times New Roman"/>
        </w:rPr>
        <w:t>3</w:t>
      </w:r>
      <w:r w:rsidR="006E5B9E" w:rsidRPr="009B40CD">
        <w:rPr>
          <w:rFonts w:ascii="Times New Roman" w:hAnsi="Times New Roman" w:cs="Times New Roman"/>
        </w:rPr>
        <w:t>:</w:t>
      </w:r>
      <w:r w:rsidR="00AD4A82" w:rsidRPr="009B40CD">
        <w:rPr>
          <w:rFonts w:ascii="Times New Roman" w:hAnsi="Times New Roman" w:cs="Times New Roman"/>
        </w:rPr>
        <w:t>1</w:t>
      </w:r>
      <w:r w:rsidR="000B6FE4">
        <w:rPr>
          <w:rFonts w:ascii="Times New Roman" w:hAnsi="Times New Roman" w:cs="Times New Roman"/>
        </w:rPr>
        <w:t>6</w:t>
      </w:r>
      <w:r w:rsidR="00A54251" w:rsidRPr="009B40CD">
        <w:rPr>
          <w:rFonts w:ascii="Times New Roman" w:hAnsi="Times New Roman" w:cs="Times New Roman"/>
        </w:rPr>
        <w:t xml:space="preserve"> </w:t>
      </w:r>
      <w:r w:rsidR="000B6FE4">
        <w:rPr>
          <w:rFonts w:ascii="Times New Roman" w:hAnsi="Times New Roman" w:cs="Times New Roman"/>
        </w:rPr>
        <w:t xml:space="preserve">trece </w:t>
      </w:r>
      <w:r w:rsidRPr="009B40CD">
        <w:rPr>
          <w:rFonts w:ascii="Times New Roman" w:hAnsi="Times New Roman" w:cs="Times New Roman"/>
        </w:rPr>
        <w:t>horas</w:t>
      </w:r>
      <w:r w:rsidRPr="00343302">
        <w:rPr>
          <w:rFonts w:ascii="Times New Roman" w:hAnsi="Times New Roman" w:cs="Times New Roman"/>
        </w:rPr>
        <w:t xml:space="preserve"> con </w:t>
      </w:r>
      <w:r w:rsidR="000B6FE4">
        <w:rPr>
          <w:rFonts w:ascii="Times New Roman" w:hAnsi="Times New Roman" w:cs="Times New Roman"/>
        </w:rPr>
        <w:t>dieciséis</w:t>
      </w:r>
      <w:r w:rsidR="0014031B" w:rsidRPr="00343302">
        <w:rPr>
          <w:rFonts w:ascii="Times New Roman" w:hAnsi="Times New Roman" w:cs="Times New Roman"/>
        </w:rPr>
        <w:t xml:space="preserve"> minutos</w:t>
      </w:r>
      <w:r w:rsidRPr="00343302">
        <w:rPr>
          <w:rFonts w:ascii="Times New Roman" w:hAnsi="Times New Roman" w:cs="Times New Roman"/>
        </w:rPr>
        <w:t xml:space="preserve"> del día </w:t>
      </w:r>
      <w:r w:rsidR="000B6FE4">
        <w:rPr>
          <w:rFonts w:ascii="Times New Roman" w:hAnsi="Times New Roman" w:cs="Times New Roman"/>
        </w:rPr>
        <w:t>lunes 08</w:t>
      </w:r>
      <w:r w:rsidR="000B6885">
        <w:rPr>
          <w:rFonts w:ascii="Times New Roman" w:hAnsi="Times New Roman" w:cs="Times New Roman"/>
        </w:rPr>
        <w:t xml:space="preserve"> </w:t>
      </w:r>
      <w:r w:rsidR="000B6FE4">
        <w:rPr>
          <w:rFonts w:ascii="Times New Roman" w:hAnsi="Times New Roman" w:cs="Times New Roman"/>
        </w:rPr>
        <w:t>ocho</w:t>
      </w:r>
      <w:r w:rsidR="000B6885">
        <w:rPr>
          <w:rFonts w:ascii="Times New Roman" w:hAnsi="Times New Roman" w:cs="Times New Roman"/>
        </w:rPr>
        <w:t xml:space="preserve"> </w:t>
      </w:r>
      <w:r w:rsidR="00824B50" w:rsidRPr="00343302">
        <w:rPr>
          <w:rFonts w:ascii="Times New Roman" w:hAnsi="Times New Roman" w:cs="Times New Roman"/>
        </w:rPr>
        <w:t xml:space="preserve">de </w:t>
      </w:r>
      <w:r w:rsidR="004E10FD">
        <w:rPr>
          <w:rFonts w:ascii="Times New Roman" w:hAnsi="Times New Roman" w:cs="Times New Roman"/>
        </w:rPr>
        <w:t>ju</w:t>
      </w:r>
      <w:r w:rsidR="000B6FE4">
        <w:rPr>
          <w:rFonts w:ascii="Times New Roman" w:hAnsi="Times New Roman" w:cs="Times New Roman"/>
        </w:rPr>
        <w:t>l</w:t>
      </w:r>
      <w:r w:rsidR="004E10FD">
        <w:rPr>
          <w:rFonts w:ascii="Times New Roman" w:hAnsi="Times New Roman" w:cs="Times New Roman"/>
        </w:rPr>
        <w:t>io</w:t>
      </w:r>
      <w:r w:rsidRPr="00343302">
        <w:rPr>
          <w:rFonts w:ascii="Times New Roman" w:hAnsi="Times New Roman" w:cs="Times New Roman"/>
        </w:rPr>
        <w:t xml:space="preserve"> de 201</w:t>
      </w:r>
      <w:r w:rsidR="00FD798C" w:rsidRPr="00343302">
        <w:rPr>
          <w:rFonts w:ascii="Times New Roman" w:hAnsi="Times New Roman" w:cs="Times New Roman"/>
        </w:rPr>
        <w:t>9</w:t>
      </w:r>
      <w:r w:rsidRPr="00343302">
        <w:rPr>
          <w:rFonts w:ascii="Times New Roman" w:hAnsi="Times New Roman" w:cs="Times New Roman"/>
        </w:rPr>
        <w:t xml:space="preserve"> dos mil dieci</w:t>
      </w:r>
      <w:r w:rsidR="00FD798C" w:rsidRPr="00343302">
        <w:rPr>
          <w:rFonts w:ascii="Times New Roman" w:hAnsi="Times New Roman" w:cs="Times New Roman"/>
        </w:rPr>
        <w:t>nueve</w:t>
      </w:r>
      <w:r w:rsidRPr="00343302">
        <w:rPr>
          <w:rFonts w:ascii="Times New Roman" w:hAnsi="Times New Roman" w:cs="Times New Roman"/>
        </w:rPr>
        <w:t xml:space="preserve">, se celebró la </w:t>
      </w:r>
      <w:r w:rsidR="007A69DA" w:rsidRPr="00343302">
        <w:rPr>
          <w:rFonts w:ascii="Times New Roman" w:hAnsi="Times New Roman" w:cs="Times New Roman"/>
        </w:rPr>
        <w:t>V</w:t>
      </w:r>
      <w:r w:rsidR="000B6FE4">
        <w:rPr>
          <w:rFonts w:ascii="Times New Roman" w:hAnsi="Times New Roman" w:cs="Times New Roman"/>
        </w:rPr>
        <w:t>I</w:t>
      </w:r>
      <w:r w:rsidR="000B6885">
        <w:rPr>
          <w:rFonts w:ascii="Times New Roman" w:hAnsi="Times New Roman" w:cs="Times New Roman"/>
        </w:rPr>
        <w:t>I</w:t>
      </w:r>
      <w:r w:rsidRPr="00343302">
        <w:rPr>
          <w:rFonts w:ascii="Times New Roman" w:hAnsi="Times New Roman" w:cs="Times New Roman"/>
        </w:rPr>
        <w:t xml:space="preserve"> Sesión </w:t>
      </w:r>
      <w:r w:rsidR="002429CF" w:rsidRPr="00343302">
        <w:rPr>
          <w:rFonts w:ascii="Times New Roman" w:hAnsi="Times New Roman" w:cs="Times New Roman"/>
        </w:rPr>
        <w:t>Extrao</w:t>
      </w:r>
      <w:r w:rsidRPr="00343302">
        <w:rPr>
          <w:rFonts w:ascii="Times New Roman" w:hAnsi="Times New Roman" w:cs="Times New Roman"/>
        </w:rPr>
        <w:t xml:space="preserve">rdinaria del Comité de </w:t>
      </w:r>
      <w:r w:rsidR="003F73F1" w:rsidRPr="00343302">
        <w:rPr>
          <w:rFonts w:ascii="Times New Roman" w:hAnsi="Times New Roman" w:cs="Times New Roman"/>
        </w:rPr>
        <w:t>Compras</w:t>
      </w:r>
      <w:r w:rsidR="00233C44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343302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343302">
        <w:rPr>
          <w:rFonts w:ascii="Times New Roman" w:hAnsi="Times New Roman" w:cs="Times New Roman"/>
        </w:rPr>
        <w:t>C</w:t>
      </w:r>
      <w:r w:rsidR="00772CA3" w:rsidRPr="00343302">
        <w:rPr>
          <w:rFonts w:ascii="Times New Roman" w:hAnsi="Times New Roman" w:cs="Times New Roman"/>
        </w:rPr>
        <w:t>iudadano</w:t>
      </w:r>
      <w:r w:rsidR="00E61BD8" w:rsidRPr="00343302">
        <w:rPr>
          <w:rFonts w:ascii="Times New Roman" w:hAnsi="Times New Roman" w:cs="Times New Roman"/>
        </w:rPr>
        <w:t xml:space="preserve"> Gustavo </w:t>
      </w:r>
      <w:proofErr w:type="spellStart"/>
      <w:r w:rsidR="00E61BD8" w:rsidRPr="00343302">
        <w:rPr>
          <w:rFonts w:ascii="Times New Roman" w:hAnsi="Times New Roman" w:cs="Times New Roman"/>
        </w:rPr>
        <w:t>Santoscoy</w:t>
      </w:r>
      <w:proofErr w:type="spellEnd"/>
      <w:r w:rsidR="00E61BD8" w:rsidRPr="00343302">
        <w:rPr>
          <w:rFonts w:ascii="Times New Roman" w:hAnsi="Times New Roman" w:cs="Times New Roman"/>
        </w:rPr>
        <w:t xml:space="preserve"> </w:t>
      </w:r>
      <w:proofErr w:type="spellStart"/>
      <w:r w:rsidR="00E61BD8" w:rsidRPr="00343302">
        <w:rPr>
          <w:rFonts w:ascii="Times New Roman" w:hAnsi="Times New Roman" w:cs="Times New Roman"/>
        </w:rPr>
        <w:t>Arriaga</w:t>
      </w:r>
      <w:proofErr w:type="spellEnd"/>
      <w:r w:rsidR="00E61BD8" w:rsidRPr="00343302">
        <w:rPr>
          <w:rFonts w:ascii="Times New Roman" w:hAnsi="Times New Roman" w:cs="Times New Roman"/>
        </w:rPr>
        <w:t xml:space="preserve">, </w:t>
      </w:r>
      <w:r w:rsidR="00FC0A9E" w:rsidRPr="00343302">
        <w:rPr>
          <w:rFonts w:ascii="Times New Roman" w:hAnsi="Times New Roman" w:cs="Times New Roman"/>
        </w:rPr>
        <w:t>quien de conformidad a lo establecido en el artículo 11 del Reglamento de Compras Gubernamentales, Enajenaciones y Contratación de Servicios  del Consejo Municipal del Deporte de Zapopan, Jalisco</w:t>
      </w:r>
      <w:r w:rsidR="00772CA3" w:rsidRPr="00343302">
        <w:rPr>
          <w:rFonts w:ascii="Times New Roman" w:hAnsi="Times New Roman" w:cs="Times New Roman"/>
        </w:rPr>
        <w:t>,</w:t>
      </w:r>
      <w:r w:rsidR="003A0E93">
        <w:rPr>
          <w:rFonts w:ascii="Times New Roman" w:hAnsi="Times New Roman" w:cs="Times New Roman"/>
        </w:rPr>
        <w:t xml:space="preserve"> </w:t>
      </w:r>
      <w:r w:rsidR="00B55B76">
        <w:rPr>
          <w:rFonts w:ascii="Times New Roman" w:hAnsi="Times New Roman" w:cs="Times New Roman"/>
        </w:rPr>
        <w:t>des</w:t>
      </w:r>
      <w:r w:rsidR="00E8646B">
        <w:rPr>
          <w:rFonts w:ascii="Times New Roman" w:hAnsi="Times New Roman" w:cs="Times New Roman"/>
        </w:rPr>
        <w:t xml:space="preserve">igna </w:t>
      </w:r>
      <w:r w:rsidR="00E8646B" w:rsidRPr="00DE6992">
        <w:rPr>
          <w:rFonts w:ascii="Times New Roman" w:hAnsi="Times New Roman" w:cs="Times New Roman"/>
        </w:rPr>
        <w:t xml:space="preserve">mediante oficio No. 1250/DG852/2019 como su representante </w:t>
      </w:r>
      <w:r w:rsidR="00884043" w:rsidRPr="00DE6992">
        <w:rPr>
          <w:rFonts w:ascii="Times New Roman" w:hAnsi="Times New Roman" w:cs="Times New Roman"/>
        </w:rPr>
        <w:t>quien</w:t>
      </w:r>
      <w:r w:rsidR="00FC0A9E" w:rsidRPr="00DE6992">
        <w:rPr>
          <w:rFonts w:ascii="Times New Roman" w:hAnsi="Times New Roman" w:cs="Times New Roman"/>
        </w:rPr>
        <w:t xml:space="preserve"> fungió</w:t>
      </w:r>
      <w:r w:rsidRPr="00DE6992">
        <w:rPr>
          <w:rFonts w:ascii="Times New Roman" w:hAnsi="Times New Roman" w:cs="Times New Roman"/>
        </w:rPr>
        <w:t xml:space="preserve"> y gozo de todos los derechos y obligaciones </w:t>
      </w:r>
      <w:r w:rsidR="0014031B" w:rsidRPr="00DE6992">
        <w:rPr>
          <w:rFonts w:ascii="Times New Roman" w:hAnsi="Times New Roman" w:cs="Times New Roman"/>
        </w:rPr>
        <w:t xml:space="preserve"> </w:t>
      </w:r>
      <w:r w:rsidRPr="00DE6992">
        <w:rPr>
          <w:rFonts w:ascii="Times New Roman" w:hAnsi="Times New Roman" w:cs="Times New Roman"/>
        </w:rPr>
        <w:t>y en la que actúo como</w:t>
      </w:r>
      <w:r w:rsidR="00C2200F">
        <w:rPr>
          <w:rFonts w:ascii="Times New Roman" w:hAnsi="Times New Roman" w:cs="Times New Roman"/>
        </w:rPr>
        <w:t xml:space="preserve"> representante del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343302">
        <w:rPr>
          <w:rFonts w:ascii="Times New Roman" w:hAnsi="Times New Roman" w:cs="Times New Roman"/>
          <w:b/>
          <w:bCs/>
        </w:rPr>
        <w:t>Compras</w:t>
      </w:r>
      <w:r w:rsidRPr="00343302">
        <w:rPr>
          <w:rFonts w:ascii="Times New Roman" w:hAnsi="Times New Roman" w:cs="Times New Roman"/>
        </w:rPr>
        <w:t xml:space="preserve"> </w:t>
      </w:r>
      <w:r w:rsidR="00E8646B">
        <w:rPr>
          <w:rFonts w:ascii="Times New Roman" w:hAnsi="Times New Roman" w:cs="Times New Roman"/>
        </w:rPr>
        <w:t>la Ciudadana Cruz Andrea Vázquez Arriaga</w:t>
      </w:r>
      <w:r w:rsidRPr="00343302">
        <w:rPr>
          <w:rFonts w:ascii="Times New Roman" w:hAnsi="Times New Roman" w:cs="Times New Roman"/>
        </w:rPr>
        <w:t>.</w:t>
      </w:r>
    </w:p>
    <w:p w:rsidR="00E02AB8" w:rsidRPr="00343302" w:rsidRDefault="00E02AB8" w:rsidP="00313D8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343302">
        <w:rPr>
          <w:rFonts w:ascii="Times New Roman" w:hAnsi="Times New Roman" w:cs="Times New Roman"/>
          <w:b/>
          <w:bCs/>
          <w:lang w:val="en-US"/>
        </w:rPr>
        <w:t xml:space="preserve">L I S T A   D E   </w:t>
      </w:r>
      <w:proofErr w:type="gramStart"/>
      <w:r w:rsidRPr="00343302">
        <w:rPr>
          <w:rFonts w:ascii="Times New Roman" w:hAnsi="Times New Roman" w:cs="Times New Roman"/>
          <w:b/>
          <w:bCs/>
          <w:lang w:val="en-US"/>
        </w:rPr>
        <w:t>A</w:t>
      </w:r>
      <w:proofErr w:type="gramEnd"/>
      <w:r w:rsidRPr="00343302">
        <w:rPr>
          <w:rFonts w:ascii="Times New Roman" w:hAnsi="Times New Roman" w:cs="Times New Roman"/>
          <w:b/>
          <w:bCs/>
          <w:lang w:val="en-US"/>
        </w:rPr>
        <w:t xml:space="preserve"> S I S T E N C I A:</w:t>
      </w:r>
    </w:p>
    <w:p w:rsidR="00487709" w:rsidRPr="00343302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/>
          <w:bCs/>
          <w:lang w:val="en-US"/>
        </w:rPr>
        <w:tab/>
      </w:r>
      <w:r w:rsidRPr="00343302">
        <w:rPr>
          <w:rFonts w:ascii="Times New Roman" w:hAnsi="Times New Roman" w:cs="Times New Roman"/>
        </w:rPr>
        <w:t xml:space="preserve">Al inicio de la Sesión, el </w:t>
      </w:r>
      <w:r w:rsidRPr="00343302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343302">
        <w:rPr>
          <w:rFonts w:ascii="Times New Roman" w:hAnsi="Times New Roman" w:cs="Times New Roman"/>
          <w:b/>
          <w:bCs/>
        </w:rPr>
        <w:t xml:space="preserve">Compras </w:t>
      </w:r>
      <w:r w:rsidRPr="00343302">
        <w:rPr>
          <w:rFonts w:ascii="Times New Roman" w:hAnsi="Times New Roman" w:cs="Times New Roman"/>
          <w:b/>
          <w:bCs/>
        </w:rPr>
        <w:t xml:space="preserve"> Gubernamentales </w:t>
      </w:r>
      <w:r w:rsidRPr="00343302">
        <w:rPr>
          <w:rFonts w:ascii="Times New Roman" w:hAnsi="Times New Roman" w:cs="Times New Roman"/>
        </w:rPr>
        <w:t xml:space="preserve">solicitó en primer término al </w:t>
      </w:r>
      <w:r w:rsidRPr="00343302">
        <w:rPr>
          <w:rFonts w:ascii="Times New Roman" w:hAnsi="Times New Roman" w:cs="Times New Roman"/>
          <w:b/>
          <w:bCs/>
        </w:rPr>
        <w:t>Secretario Ejecutivo</w:t>
      </w:r>
      <w:r w:rsidRPr="00343302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8F4811">
        <w:rPr>
          <w:rFonts w:asciiTheme="majorBidi" w:hAnsiTheme="majorBidi" w:cstheme="majorBidi"/>
          <w:b/>
          <w:bCs/>
        </w:rPr>
        <w:t xml:space="preserve">GABRIEL ANTONIO AGUILAR FLORES, </w:t>
      </w:r>
      <w:r w:rsidR="008F4811" w:rsidRPr="00095B72">
        <w:rPr>
          <w:rFonts w:asciiTheme="majorBidi" w:hAnsiTheme="majorBidi" w:cstheme="majorBidi"/>
          <w:bCs/>
        </w:rPr>
        <w:t>en representación del</w:t>
      </w:r>
      <w:r w:rsidR="008F4811">
        <w:rPr>
          <w:rFonts w:asciiTheme="majorBidi" w:hAnsiTheme="majorBidi" w:cstheme="majorBidi"/>
          <w:b/>
          <w:bCs/>
        </w:rPr>
        <w:t xml:space="preserve">  </w:t>
      </w:r>
      <w:r w:rsidR="008F4811" w:rsidRPr="00C86D37">
        <w:rPr>
          <w:rFonts w:asciiTheme="majorBidi" w:hAnsiTheme="majorBidi" w:cstheme="majorBidi"/>
          <w:bCs/>
        </w:rPr>
        <w:t>Presidente del Comité de Compras</w:t>
      </w:r>
      <w:r w:rsidR="008F4811">
        <w:rPr>
          <w:rFonts w:asciiTheme="majorBidi" w:hAnsiTheme="majorBidi" w:cstheme="majorBidi"/>
          <w:bCs/>
        </w:rPr>
        <w:t xml:space="preserve"> GUSTAVO SANTOSCOY ARRIAGA; </w:t>
      </w:r>
      <w:r w:rsidRPr="00343302">
        <w:rPr>
          <w:rFonts w:ascii="Times New Roman" w:hAnsi="Times New Roman" w:cs="Times New Roman"/>
          <w:b/>
          <w:bCs/>
        </w:rPr>
        <w:t>JORGE ARROYO VALADEZ</w:t>
      </w:r>
      <w:r w:rsidRPr="00343302">
        <w:rPr>
          <w:rFonts w:ascii="Times New Roman" w:hAnsi="Times New Roman" w:cs="Times New Roman"/>
        </w:rPr>
        <w:t xml:space="preserve"> C</w:t>
      </w:r>
      <w:r w:rsidR="00617E61" w:rsidRPr="00343302">
        <w:rPr>
          <w:rFonts w:ascii="Times New Roman" w:hAnsi="Times New Roman" w:cs="Times New Roman"/>
        </w:rPr>
        <w:t>ontralor Interno;</w:t>
      </w:r>
      <w:r w:rsidR="005945E9" w:rsidRPr="00343302">
        <w:rPr>
          <w:rFonts w:ascii="Times New Roman" w:hAnsi="Times New Roman" w:cs="Times New Roman"/>
        </w:rPr>
        <w:t xml:space="preserve"> </w:t>
      </w:r>
      <w:r w:rsidR="00E46A9C" w:rsidRPr="00343302">
        <w:rPr>
          <w:rFonts w:ascii="Times New Roman" w:hAnsi="Times New Roman" w:cs="Times New Roman"/>
          <w:b/>
        </w:rPr>
        <w:t>MARÍ</w:t>
      </w:r>
      <w:r w:rsidR="00BB41CB" w:rsidRPr="00343302">
        <w:rPr>
          <w:rFonts w:ascii="Times New Roman" w:hAnsi="Times New Roman" w:cs="Times New Roman"/>
          <w:b/>
        </w:rPr>
        <w:t xml:space="preserve">A DE LA </w:t>
      </w:r>
      <w:r w:rsidR="009D43C6" w:rsidRPr="00343302">
        <w:rPr>
          <w:rFonts w:ascii="Times New Roman" w:hAnsi="Times New Roman" w:cs="Times New Roman"/>
          <w:b/>
        </w:rPr>
        <w:t>ASUNCIÓN L</w:t>
      </w:r>
      <w:r w:rsidR="00F80CDE">
        <w:rPr>
          <w:rFonts w:ascii="Times New Roman" w:hAnsi="Times New Roman" w:cs="Times New Roman"/>
          <w:b/>
        </w:rPr>
        <w:t>O</w:t>
      </w:r>
      <w:r w:rsidR="009D43C6" w:rsidRPr="00343302">
        <w:rPr>
          <w:rFonts w:ascii="Times New Roman" w:hAnsi="Times New Roman" w:cs="Times New Roman"/>
          <w:b/>
        </w:rPr>
        <w:t>MELÍ QUINTERO,</w:t>
      </w:r>
      <w:r w:rsidR="006C1C9D" w:rsidRPr="00343302">
        <w:rPr>
          <w:rFonts w:ascii="Times New Roman" w:hAnsi="Times New Roman" w:cs="Times New Roman"/>
        </w:rPr>
        <w:t xml:space="preserve"> </w:t>
      </w:r>
      <w:r w:rsidR="00BB41CB" w:rsidRPr="00343302">
        <w:rPr>
          <w:rFonts w:ascii="Times New Roman" w:hAnsi="Times New Roman" w:cs="Times New Roman"/>
        </w:rPr>
        <w:t>representante del Presidente de la Cámara Nacional de Comercio, Servicios y Turismo de Guadalajara</w:t>
      </w:r>
      <w:r w:rsidR="000B6FE4">
        <w:rPr>
          <w:rFonts w:ascii="Times New Roman" w:hAnsi="Times New Roman" w:cs="Times New Roman"/>
        </w:rPr>
        <w:t xml:space="preserve">; </w:t>
      </w:r>
      <w:r w:rsidR="0042258D" w:rsidRPr="000659C9">
        <w:rPr>
          <w:rFonts w:ascii="Times New Roman" w:hAnsi="Times New Roman" w:cs="Times New Roman"/>
          <w:b/>
        </w:rPr>
        <w:t>JOAQUÍN LANCASTER-JONES GONZÁLEZ</w:t>
      </w:r>
      <w:r w:rsidR="0042258D">
        <w:rPr>
          <w:rFonts w:ascii="Times New Roman" w:hAnsi="Times New Roman" w:cs="Times New Roman"/>
        </w:rPr>
        <w:t xml:space="preserve">, representante del Presidente del </w:t>
      </w:r>
      <w:r w:rsidR="0042258D" w:rsidRPr="00343302">
        <w:rPr>
          <w:rFonts w:ascii="Times New Roman" w:hAnsi="Times New Roman" w:cs="Times New Roman"/>
        </w:rPr>
        <w:t>Consejo Coordinador de Jóvenes Empresarios de Jalisco</w:t>
      </w:r>
      <w:r w:rsidR="00BC73EF">
        <w:rPr>
          <w:rFonts w:ascii="Times New Roman" w:hAnsi="Times New Roman" w:cs="Times New Roman"/>
        </w:rPr>
        <w:t xml:space="preserve">; GUSTAVO VACA MEDINA </w:t>
      </w:r>
      <w:r w:rsidR="006D303A">
        <w:rPr>
          <w:rFonts w:ascii="Times New Roman" w:hAnsi="Times New Roman" w:cs="Times New Roman"/>
        </w:rPr>
        <w:t xml:space="preserve">en representación </w:t>
      </w:r>
      <w:r w:rsidR="00BC73EF">
        <w:rPr>
          <w:rFonts w:ascii="Times New Roman" w:hAnsi="Times New Roman" w:cs="Times New Roman"/>
        </w:rPr>
        <w:t>de la Regidora</w:t>
      </w:r>
      <w:r w:rsidR="009609CB">
        <w:rPr>
          <w:rFonts w:ascii="Times New Roman" w:hAnsi="Times New Roman" w:cs="Times New Roman"/>
        </w:rPr>
        <w:t>;</w:t>
      </w:r>
      <w:r w:rsidR="00BC73EF">
        <w:rPr>
          <w:rFonts w:ascii="Times New Roman" w:hAnsi="Times New Roman" w:cs="Times New Roman"/>
        </w:rPr>
        <w:t xml:space="preserve"> </w:t>
      </w:r>
      <w:r w:rsidR="00BC73EF" w:rsidRPr="006D303A">
        <w:rPr>
          <w:rFonts w:ascii="Times New Roman" w:hAnsi="Times New Roman" w:cs="Times New Roman"/>
          <w:b/>
        </w:rPr>
        <w:t>G</w:t>
      </w:r>
      <w:r w:rsidR="006D303A" w:rsidRPr="006D303A">
        <w:rPr>
          <w:rFonts w:ascii="Times New Roman" w:hAnsi="Times New Roman" w:cs="Times New Roman"/>
          <w:b/>
        </w:rPr>
        <w:t>RACIELA DE OBALDIA ESCALANTE</w:t>
      </w:r>
      <w:r w:rsidR="00BC73EF">
        <w:rPr>
          <w:rFonts w:ascii="Times New Roman" w:hAnsi="Times New Roman" w:cs="Times New Roman"/>
        </w:rPr>
        <w:t>,</w:t>
      </w:r>
      <w:r w:rsidR="00BC73EF" w:rsidRPr="00BC73EF">
        <w:rPr>
          <w:rFonts w:asciiTheme="majorBidi" w:hAnsiTheme="majorBidi" w:cstheme="majorBidi"/>
        </w:rPr>
        <w:t xml:space="preserve"> </w:t>
      </w:r>
      <w:r w:rsidR="00BC73EF">
        <w:rPr>
          <w:rFonts w:asciiTheme="majorBidi" w:hAnsiTheme="majorBidi" w:cstheme="majorBidi"/>
        </w:rPr>
        <w:t xml:space="preserve">Fracción Edilicia del partido Movimiento Ciudadano; </w:t>
      </w:r>
      <w:r w:rsidR="00C66DA8">
        <w:rPr>
          <w:rFonts w:ascii="Times New Roman" w:hAnsi="Times New Roman" w:cs="Times New Roman"/>
        </w:rPr>
        <w:t xml:space="preserve">y </w:t>
      </w:r>
      <w:r w:rsidR="002F6988" w:rsidRPr="00343302">
        <w:rPr>
          <w:rFonts w:ascii="Times New Roman" w:hAnsi="Times New Roman" w:cs="Times New Roman"/>
        </w:rPr>
        <w:t>ausencias de</w:t>
      </w:r>
      <w:r w:rsidR="0098359B">
        <w:rPr>
          <w:rFonts w:ascii="Times New Roman" w:hAnsi="Times New Roman" w:cs="Times New Roman"/>
        </w:rPr>
        <w:t xml:space="preserve"> los Lic</w:t>
      </w:r>
      <w:r w:rsidRPr="00343302">
        <w:rPr>
          <w:rFonts w:ascii="Times New Roman" w:hAnsi="Times New Roman" w:cs="Times New Roman"/>
        </w:rPr>
        <w:t>enciad</w:t>
      </w:r>
      <w:r w:rsidR="002F6988" w:rsidRPr="00343302">
        <w:rPr>
          <w:rFonts w:ascii="Times New Roman" w:hAnsi="Times New Roman" w:cs="Times New Roman"/>
        </w:rPr>
        <w:t>os</w:t>
      </w:r>
      <w:r w:rsidR="008E3D59" w:rsidRPr="00343302">
        <w:rPr>
          <w:rFonts w:ascii="Times New Roman" w:hAnsi="Times New Roman" w:cs="Times New Roman"/>
        </w:rPr>
        <w:t xml:space="preserve">: </w:t>
      </w:r>
      <w:r w:rsidRPr="00343302">
        <w:rPr>
          <w:rFonts w:ascii="Times New Roman" w:hAnsi="Times New Roman" w:cs="Times New Roman"/>
          <w:b/>
          <w:bCs/>
        </w:rPr>
        <w:t>MIGUEL ÁNGEL LANDEROS VOLQUARTS</w:t>
      </w:r>
      <w:r w:rsidR="00C347F5" w:rsidRPr="00343302">
        <w:rPr>
          <w:rFonts w:ascii="Times New Roman" w:hAnsi="Times New Roman" w:cs="Times New Roman"/>
        </w:rPr>
        <w:t xml:space="preserve"> Presidente del </w:t>
      </w:r>
      <w:r w:rsidRPr="00343302">
        <w:rPr>
          <w:rFonts w:ascii="Times New Roman" w:hAnsi="Times New Roman" w:cs="Times New Roman"/>
        </w:rPr>
        <w:t>Consejo Nacional de Comercio Exterior;</w:t>
      </w:r>
      <w:r w:rsidR="002F6988" w:rsidRPr="00343302">
        <w:rPr>
          <w:rFonts w:ascii="Times New Roman" w:hAnsi="Times New Roman" w:cs="Times New Roman"/>
        </w:rPr>
        <w:t xml:space="preserve"> </w:t>
      </w:r>
      <w:r w:rsidR="00A656BD" w:rsidRPr="00343302">
        <w:rPr>
          <w:rFonts w:ascii="Times New Roman" w:hAnsi="Times New Roman" w:cs="Times New Roman"/>
          <w:b/>
        </w:rPr>
        <w:t>MAURO GARZA MARÍ</w:t>
      </w:r>
      <w:r w:rsidR="002F6988" w:rsidRPr="00343302">
        <w:rPr>
          <w:rFonts w:ascii="Times New Roman" w:hAnsi="Times New Roman" w:cs="Times New Roman"/>
          <w:b/>
        </w:rPr>
        <w:t>N</w:t>
      </w:r>
      <w:r w:rsidR="002F6988" w:rsidRPr="00343302">
        <w:rPr>
          <w:rFonts w:ascii="Times New Roman" w:hAnsi="Times New Roman" w:cs="Times New Roman"/>
        </w:rPr>
        <w:t xml:space="preserve"> Presidente del </w:t>
      </w:r>
      <w:r w:rsidR="00646322" w:rsidRPr="00343302">
        <w:rPr>
          <w:rFonts w:ascii="Times New Roman" w:hAnsi="Times New Roman" w:cs="Times New Roman"/>
        </w:rPr>
        <w:t xml:space="preserve">Centro Empresarial de Jalisco; </w:t>
      </w:r>
      <w:r w:rsidR="0042258D">
        <w:rPr>
          <w:rFonts w:ascii="Times New Roman" w:hAnsi="Times New Roman" w:cs="Times New Roman"/>
        </w:rPr>
        <w:t xml:space="preserve">el </w:t>
      </w:r>
      <w:r w:rsidRPr="00343302">
        <w:rPr>
          <w:rFonts w:ascii="Times New Roman" w:hAnsi="Times New Roman" w:cs="Times New Roman"/>
        </w:rPr>
        <w:t xml:space="preserve">Maestro </w:t>
      </w:r>
      <w:r w:rsidRPr="00343302">
        <w:rPr>
          <w:rFonts w:ascii="Times New Roman" w:hAnsi="Times New Roman" w:cs="Times New Roman"/>
          <w:b/>
          <w:bCs/>
        </w:rPr>
        <w:t>JACOBO EFRAÍN CABRERA</w:t>
      </w:r>
      <w:r w:rsidR="00A04773" w:rsidRPr="00343302">
        <w:rPr>
          <w:rFonts w:ascii="Times New Roman" w:hAnsi="Times New Roman" w:cs="Times New Roman"/>
          <w:b/>
          <w:bCs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ALOS</w:t>
      </w:r>
      <w:r w:rsidR="00C347F5" w:rsidRPr="00343302">
        <w:rPr>
          <w:rFonts w:ascii="Times New Roman" w:hAnsi="Times New Roman" w:cs="Times New Roman"/>
        </w:rPr>
        <w:t xml:space="preserve"> Presidente del </w:t>
      </w:r>
      <w:r w:rsidRPr="00343302">
        <w:rPr>
          <w:rFonts w:ascii="Times New Roman" w:hAnsi="Times New Roman" w:cs="Times New Roman"/>
        </w:rPr>
        <w:t xml:space="preserve"> </w:t>
      </w:r>
      <w:r w:rsidR="0013661B" w:rsidRPr="00343302">
        <w:rPr>
          <w:rFonts w:ascii="Times New Roman" w:hAnsi="Times New Roman" w:cs="Times New Roman"/>
        </w:rPr>
        <w:t>Consejo Agropecuario de Jalisco</w:t>
      </w:r>
      <w:r w:rsidR="005945E9" w:rsidRPr="00343302">
        <w:rPr>
          <w:rFonts w:ascii="Times New Roman" w:hAnsi="Times New Roman" w:cs="Times New Roman"/>
        </w:rPr>
        <w:t>;</w:t>
      </w:r>
      <w:r w:rsidR="00646322" w:rsidRPr="00343302">
        <w:rPr>
          <w:rFonts w:ascii="Times New Roman" w:hAnsi="Times New Roman" w:cs="Times New Roman"/>
        </w:rPr>
        <w:t xml:space="preserve"> </w:t>
      </w:r>
      <w:r w:rsidR="00FA367E" w:rsidRPr="00343302">
        <w:rPr>
          <w:rFonts w:ascii="Times New Roman" w:hAnsi="Times New Roman" w:cs="Times New Roman"/>
        </w:rPr>
        <w:t>y</w:t>
      </w:r>
      <w:r w:rsidR="005945E9" w:rsidRPr="00343302">
        <w:rPr>
          <w:rFonts w:ascii="Times New Roman" w:hAnsi="Times New Roman" w:cs="Times New Roman"/>
        </w:rPr>
        <w:t xml:space="preserve"> </w:t>
      </w:r>
      <w:r w:rsidR="000659C9">
        <w:rPr>
          <w:rFonts w:ascii="Times New Roman" w:hAnsi="Times New Roman" w:cs="Times New Roman"/>
        </w:rPr>
        <w:t>d</w:t>
      </w:r>
      <w:r w:rsidR="001947DE" w:rsidRPr="00343302">
        <w:rPr>
          <w:rFonts w:ascii="Times New Roman" w:hAnsi="Times New Roman" w:cs="Times New Roman"/>
        </w:rPr>
        <w:t xml:space="preserve">el </w:t>
      </w:r>
      <w:r w:rsidR="005945E9" w:rsidRPr="00343302">
        <w:rPr>
          <w:rFonts w:ascii="Times New Roman" w:hAnsi="Times New Roman" w:cs="Times New Roman"/>
        </w:rPr>
        <w:t>Ingeniero</w:t>
      </w:r>
      <w:r w:rsidR="001947DE" w:rsidRPr="00343302">
        <w:rPr>
          <w:rFonts w:ascii="Times New Roman" w:hAnsi="Times New Roman" w:cs="Times New Roman"/>
        </w:rPr>
        <w:t xml:space="preserve"> </w:t>
      </w:r>
      <w:r w:rsidR="00D13F75" w:rsidRPr="00343302">
        <w:rPr>
          <w:rFonts w:ascii="Times New Roman" w:hAnsi="Times New Roman" w:cs="Times New Roman"/>
          <w:b/>
        </w:rPr>
        <w:t>RUBÉN MASA</w:t>
      </w:r>
      <w:r w:rsidR="004730C9">
        <w:rPr>
          <w:rFonts w:ascii="Times New Roman" w:hAnsi="Times New Roman" w:cs="Times New Roman"/>
          <w:b/>
        </w:rPr>
        <w:t>Y</w:t>
      </w:r>
      <w:r w:rsidR="00D13F75" w:rsidRPr="00343302">
        <w:rPr>
          <w:rFonts w:ascii="Times New Roman" w:hAnsi="Times New Roman" w:cs="Times New Roman"/>
          <w:b/>
        </w:rPr>
        <w:t>I GONZÁLEZ UYEDA,</w:t>
      </w:r>
      <w:r w:rsidR="00D13F75" w:rsidRPr="00343302">
        <w:rPr>
          <w:rFonts w:ascii="Times New Roman" w:hAnsi="Times New Roman" w:cs="Times New Roman"/>
        </w:rPr>
        <w:t xml:space="preserve"> Presidente del Consejo de Cámaras Industriales de Jalisco.</w:t>
      </w:r>
    </w:p>
    <w:p w:rsidR="00487709" w:rsidRPr="00343302" w:rsidRDefault="00487709" w:rsidP="00313D8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51EE" w:rsidRDefault="00A451EE" w:rsidP="00A451EE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>Asimismo, se ha</w:t>
      </w:r>
      <w:r>
        <w:rPr>
          <w:rFonts w:asciiTheme="majorBidi" w:hAnsiTheme="majorBidi" w:cstheme="majorBidi"/>
        </w:rPr>
        <w:t>ce constar la</w:t>
      </w:r>
      <w:r w:rsidR="008F4811">
        <w:rPr>
          <w:rFonts w:asciiTheme="majorBidi" w:hAnsiTheme="majorBidi" w:cstheme="majorBidi"/>
        </w:rPr>
        <w:t xml:space="preserve"> ausencia</w:t>
      </w:r>
      <w:r>
        <w:rPr>
          <w:rFonts w:asciiTheme="majorBidi" w:hAnsiTheme="majorBidi" w:cstheme="majorBidi"/>
        </w:rPr>
        <w:t xml:space="preserve"> de los Regidores</w:t>
      </w:r>
      <w:r w:rsidRPr="0075430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sidente de la Fracción Edilicia del Partido Movimiento de Regeneración Nacional;</w:t>
      </w:r>
      <w:r w:rsidR="0098359B">
        <w:rPr>
          <w:rFonts w:asciiTheme="majorBidi" w:hAnsiTheme="majorBidi" w:cstheme="majorBidi"/>
        </w:rPr>
        <w:t xml:space="preserve"> </w:t>
      </w:r>
      <w:r w:rsidR="004B2052">
        <w:rPr>
          <w:rFonts w:asciiTheme="majorBidi" w:hAnsiTheme="majorBidi" w:cstheme="majorBidi"/>
          <w:b/>
        </w:rPr>
        <w:t>José Antonio de la Torre Bravo</w:t>
      </w:r>
      <w:r w:rsidR="004B2052" w:rsidRPr="00754304">
        <w:rPr>
          <w:rFonts w:asciiTheme="majorBidi" w:hAnsiTheme="majorBidi" w:cstheme="majorBidi"/>
        </w:rPr>
        <w:t xml:space="preserve">  </w:t>
      </w:r>
      <w:r w:rsidR="004B2052">
        <w:rPr>
          <w:rFonts w:asciiTheme="majorBidi" w:hAnsiTheme="majorBidi" w:cstheme="majorBidi"/>
        </w:rPr>
        <w:t xml:space="preserve">Presidente de la </w:t>
      </w:r>
      <w:r w:rsidR="004B2052" w:rsidRPr="00754304">
        <w:rPr>
          <w:rFonts w:asciiTheme="majorBidi" w:hAnsiTheme="majorBidi" w:cstheme="majorBidi"/>
        </w:rPr>
        <w:t>Fracción Edili</w:t>
      </w:r>
      <w:r w:rsidR="004B2052">
        <w:rPr>
          <w:rFonts w:asciiTheme="majorBidi" w:hAnsiTheme="majorBidi" w:cstheme="majorBidi"/>
        </w:rPr>
        <w:t xml:space="preserve">cia del Partido Acción Nacional; </w:t>
      </w:r>
      <w:r w:rsidR="0098359B">
        <w:rPr>
          <w:rFonts w:asciiTheme="majorBidi" w:hAnsiTheme="majorBidi" w:cstheme="majorBidi"/>
        </w:rPr>
        <w:t xml:space="preserve">y </w:t>
      </w:r>
      <w:r w:rsidR="0098359B" w:rsidRPr="00773E77">
        <w:rPr>
          <w:rFonts w:asciiTheme="majorBidi" w:hAnsiTheme="majorBidi" w:cstheme="majorBidi"/>
          <w:b/>
        </w:rPr>
        <w:t>Abel Octavio Salgado Peña</w:t>
      </w:r>
      <w:r w:rsidR="0098359B">
        <w:rPr>
          <w:rFonts w:asciiTheme="majorBidi" w:hAnsiTheme="majorBidi" w:cstheme="majorBidi"/>
        </w:rPr>
        <w:t xml:space="preserve"> Presidente de la Facción Edilicia del Partido Revolucionario Institucional,</w:t>
      </w:r>
      <w:r>
        <w:rPr>
          <w:rFonts w:asciiTheme="majorBidi" w:hAnsiTheme="majorBidi" w:cstheme="majorBidi"/>
        </w:rPr>
        <w:t xml:space="preserve"> quienes tienen derecho a voz únicamente.</w:t>
      </w:r>
    </w:p>
    <w:p w:rsidR="008904FA" w:rsidRPr="00343302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ab/>
      </w:r>
    </w:p>
    <w:p w:rsidR="00E02AB8" w:rsidRPr="00343302" w:rsidRDefault="00E02AB8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Acto seguido, el </w:t>
      </w:r>
      <w:r w:rsidRPr="00343302">
        <w:rPr>
          <w:rFonts w:ascii="Times New Roman" w:hAnsi="Times New Roman" w:cs="Times New Roman"/>
          <w:b/>
          <w:bCs/>
        </w:rPr>
        <w:t>Secretario Ejecutivo</w:t>
      </w:r>
      <w:r w:rsidR="00AA4E31" w:rsidRPr="00343302">
        <w:rPr>
          <w:rFonts w:ascii="Times New Roman" w:hAnsi="Times New Roman" w:cs="Times New Roman"/>
        </w:rPr>
        <w:t xml:space="preserve"> del Comité de Compras,</w:t>
      </w:r>
      <w:r w:rsidRPr="00343302">
        <w:rPr>
          <w:rFonts w:ascii="Times New Roman" w:hAnsi="Times New Roman" w:cs="Times New Roman"/>
        </w:rPr>
        <w:t xml:space="preserve"> comunic</w:t>
      </w:r>
      <w:r w:rsidR="00EB2E6B" w:rsidRPr="00343302">
        <w:rPr>
          <w:rFonts w:ascii="Times New Roman" w:hAnsi="Times New Roman" w:cs="Times New Roman"/>
        </w:rPr>
        <w:t>ó al Presidente la existencia de</w:t>
      </w:r>
      <w:r w:rsidRPr="00343302">
        <w:rPr>
          <w:rFonts w:ascii="Times New Roman" w:hAnsi="Times New Roman" w:cs="Times New Roman"/>
        </w:rPr>
        <w:t xml:space="preserve"> Quórum para sesionar.</w:t>
      </w:r>
    </w:p>
    <w:p w:rsidR="00EB2E6B" w:rsidRPr="00343302" w:rsidRDefault="00EB2E6B" w:rsidP="00313D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B2E6B" w:rsidRDefault="00E02AB8" w:rsidP="00313D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ab/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</w:t>
      </w:r>
      <w:r w:rsidR="00AA4E31" w:rsidRPr="00343302">
        <w:rPr>
          <w:rFonts w:ascii="Times New Roman" w:hAnsi="Times New Roman" w:cs="Times New Roman"/>
          <w:b/>
          <w:bCs/>
        </w:rPr>
        <w:t>,</w:t>
      </w:r>
      <w:r w:rsidRPr="00343302">
        <w:rPr>
          <w:rFonts w:ascii="Times New Roman" w:hAnsi="Times New Roman" w:cs="Times New Roman"/>
        </w:rPr>
        <w:t xml:space="preserve"> manifestó:</w:t>
      </w:r>
      <w:r w:rsidRPr="00343302">
        <w:rPr>
          <w:rFonts w:ascii="Times New Roman" w:hAnsi="Times New Roman" w:cs="Times New Roman"/>
          <w:b/>
        </w:rPr>
        <w:t xml:space="preserve"> “</w:t>
      </w:r>
      <w:r w:rsidR="00EB2E6B" w:rsidRPr="00343302">
        <w:rPr>
          <w:rFonts w:ascii="Times New Roman" w:hAnsi="Times New Roman" w:cs="Times New Roman"/>
        </w:rPr>
        <w:t xml:space="preserve">Estando presentes </w:t>
      </w:r>
      <w:r w:rsidRPr="00343302">
        <w:rPr>
          <w:rFonts w:ascii="Times New Roman" w:hAnsi="Times New Roman" w:cs="Times New Roman"/>
        </w:rPr>
        <w:t xml:space="preserve"> los miembros del Comité de Compras Gubernamentales del Organismo Público Descentralizado Consejo Municipal del Deporte d</w:t>
      </w:r>
      <w:r w:rsidR="003F73F1" w:rsidRPr="00343302">
        <w:rPr>
          <w:rFonts w:ascii="Times New Roman" w:hAnsi="Times New Roman" w:cs="Times New Roman"/>
        </w:rPr>
        <w:t>e Zapopan, Jalisco, se declara la</w:t>
      </w:r>
      <w:r w:rsidRPr="00343302">
        <w:rPr>
          <w:rFonts w:ascii="Times New Roman" w:hAnsi="Times New Roman" w:cs="Times New Roman"/>
        </w:rPr>
        <w:t xml:space="preserve">  existencia de Quórum legal para sesionar correspondiente al día </w:t>
      </w:r>
      <w:r w:rsidR="001C3277">
        <w:rPr>
          <w:rFonts w:ascii="Times New Roman" w:hAnsi="Times New Roman" w:cs="Times New Roman"/>
        </w:rPr>
        <w:t xml:space="preserve">lunes 08 ocho </w:t>
      </w:r>
      <w:r w:rsidR="00FD6393">
        <w:rPr>
          <w:rFonts w:ascii="Times New Roman" w:hAnsi="Times New Roman" w:cs="Times New Roman"/>
        </w:rPr>
        <w:t>de ju</w:t>
      </w:r>
      <w:r w:rsidR="001C3277">
        <w:rPr>
          <w:rFonts w:ascii="Times New Roman" w:hAnsi="Times New Roman" w:cs="Times New Roman"/>
        </w:rPr>
        <w:t>l</w:t>
      </w:r>
      <w:r w:rsidR="00FD6393">
        <w:rPr>
          <w:rFonts w:ascii="Times New Roman" w:hAnsi="Times New Roman" w:cs="Times New Roman"/>
        </w:rPr>
        <w:t>io</w:t>
      </w:r>
      <w:r w:rsidR="00B01034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>del</w:t>
      </w:r>
      <w:r w:rsidR="00B67175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 año 201</w:t>
      </w:r>
      <w:r w:rsidR="006729D5" w:rsidRPr="00343302">
        <w:rPr>
          <w:rFonts w:ascii="Times New Roman" w:hAnsi="Times New Roman" w:cs="Times New Roman"/>
        </w:rPr>
        <w:t>9</w:t>
      </w:r>
      <w:r w:rsidR="00497224" w:rsidRPr="00343302">
        <w:rPr>
          <w:rFonts w:ascii="Times New Roman" w:hAnsi="Times New Roman" w:cs="Times New Roman"/>
        </w:rPr>
        <w:t xml:space="preserve"> dos mil dieci</w:t>
      </w:r>
      <w:r w:rsidR="006729D5" w:rsidRPr="00343302">
        <w:rPr>
          <w:rFonts w:ascii="Times New Roman" w:hAnsi="Times New Roman" w:cs="Times New Roman"/>
        </w:rPr>
        <w:t>nueve</w:t>
      </w:r>
      <w:r w:rsidR="00497224" w:rsidRPr="00343302">
        <w:rPr>
          <w:rFonts w:ascii="Times New Roman" w:hAnsi="Times New Roman" w:cs="Times New Roman"/>
        </w:rPr>
        <w:t xml:space="preserve">, siendo las </w:t>
      </w:r>
      <w:r w:rsidR="00E66894" w:rsidRPr="00E12673">
        <w:rPr>
          <w:rFonts w:ascii="Times New Roman" w:hAnsi="Times New Roman" w:cs="Times New Roman"/>
        </w:rPr>
        <w:t>1</w:t>
      </w:r>
      <w:r w:rsidR="001C3277">
        <w:rPr>
          <w:rFonts w:ascii="Times New Roman" w:hAnsi="Times New Roman" w:cs="Times New Roman"/>
        </w:rPr>
        <w:t>3</w:t>
      </w:r>
      <w:r w:rsidR="006E426C" w:rsidRPr="00E12673">
        <w:rPr>
          <w:rFonts w:ascii="Times New Roman" w:hAnsi="Times New Roman" w:cs="Times New Roman"/>
        </w:rPr>
        <w:t>:</w:t>
      </w:r>
      <w:r w:rsidR="00B76862" w:rsidRPr="00E12673">
        <w:rPr>
          <w:rFonts w:ascii="Times New Roman" w:hAnsi="Times New Roman" w:cs="Times New Roman"/>
        </w:rPr>
        <w:t>1</w:t>
      </w:r>
      <w:r w:rsidR="001C3277">
        <w:rPr>
          <w:rFonts w:ascii="Times New Roman" w:hAnsi="Times New Roman" w:cs="Times New Roman"/>
        </w:rPr>
        <w:t xml:space="preserve">6 trece </w:t>
      </w:r>
      <w:r w:rsidR="00B76862" w:rsidRPr="00343302">
        <w:rPr>
          <w:rFonts w:ascii="Times New Roman" w:hAnsi="Times New Roman" w:cs="Times New Roman"/>
        </w:rPr>
        <w:t>h</w:t>
      </w:r>
      <w:r w:rsidRPr="00343302">
        <w:rPr>
          <w:rFonts w:ascii="Times New Roman" w:hAnsi="Times New Roman" w:cs="Times New Roman"/>
        </w:rPr>
        <w:t xml:space="preserve">oras con </w:t>
      </w:r>
      <w:r w:rsidR="001C3277">
        <w:rPr>
          <w:rFonts w:ascii="Times New Roman" w:hAnsi="Times New Roman" w:cs="Times New Roman"/>
        </w:rPr>
        <w:t>dieciséis</w:t>
      </w:r>
      <w:r w:rsidR="006D65F1" w:rsidRPr="00343302">
        <w:rPr>
          <w:rFonts w:ascii="Times New Roman" w:hAnsi="Times New Roman" w:cs="Times New Roman"/>
        </w:rPr>
        <w:t xml:space="preserve"> mi</w:t>
      </w:r>
      <w:r w:rsidR="009D316C" w:rsidRPr="00343302">
        <w:rPr>
          <w:rFonts w:ascii="Times New Roman" w:hAnsi="Times New Roman" w:cs="Times New Roman"/>
        </w:rPr>
        <w:t>nutos</w:t>
      </w:r>
      <w:r w:rsidR="00B67175" w:rsidRPr="00343302">
        <w:rPr>
          <w:rFonts w:ascii="Times New Roman" w:hAnsi="Times New Roman" w:cs="Times New Roman"/>
        </w:rPr>
        <w:t xml:space="preserve">, </w:t>
      </w:r>
      <w:r w:rsidR="00B67175" w:rsidRPr="00343302">
        <w:rPr>
          <w:rFonts w:ascii="Times New Roman" w:hAnsi="Times New Roman" w:cs="Times New Roman"/>
        </w:rPr>
        <w:lastRenderedPageBreak/>
        <w:t>de</w:t>
      </w:r>
      <w:r w:rsidR="009D316C" w:rsidRPr="00343302">
        <w:rPr>
          <w:rFonts w:ascii="Times New Roman" w:hAnsi="Times New Roman" w:cs="Times New Roman"/>
        </w:rPr>
        <w:t>clarándola</w:t>
      </w:r>
      <w:r w:rsidR="00EB2E6B" w:rsidRPr="00343302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343302">
        <w:rPr>
          <w:rFonts w:ascii="Times New Roman" w:hAnsi="Times New Roman" w:cs="Times New Roman"/>
        </w:rPr>
        <w:t>”.</w:t>
      </w:r>
    </w:p>
    <w:p w:rsidR="00EB2E6B" w:rsidRPr="00343302" w:rsidRDefault="00EB2E6B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cto seguido, el Presidente del Comité de Compras</w:t>
      </w:r>
      <w:r w:rsidR="00AA4E31" w:rsidRPr="00343302">
        <w:rPr>
          <w:rFonts w:ascii="Times New Roman" w:hAnsi="Times New Roman" w:cs="Times New Roman"/>
        </w:rPr>
        <w:t>,</w:t>
      </w:r>
      <w:r w:rsidRPr="00343302">
        <w:rPr>
          <w:rFonts w:ascii="Times New Roman" w:hAnsi="Times New Roman" w:cs="Times New Roman"/>
        </w:rPr>
        <w:t xml:space="preserve"> solicitó al </w:t>
      </w:r>
      <w:r w:rsidRPr="00343302">
        <w:rPr>
          <w:rFonts w:ascii="Times New Roman" w:hAnsi="Times New Roman" w:cs="Times New Roman"/>
          <w:b/>
        </w:rPr>
        <w:t>Secretario Ejecutivo</w:t>
      </w:r>
      <w:r w:rsidRPr="00343302">
        <w:rPr>
          <w:rFonts w:ascii="Times New Roman" w:hAnsi="Times New Roman" w:cs="Times New Roman"/>
        </w:rPr>
        <w:t xml:space="preserve"> diera lectura al Orden del día.</w:t>
      </w:r>
    </w:p>
    <w:p w:rsidR="00EB2E6B" w:rsidRDefault="00EB2E6B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 xml:space="preserve">El </w:t>
      </w:r>
      <w:r w:rsidRPr="00343302">
        <w:rPr>
          <w:rFonts w:ascii="Times New Roman" w:hAnsi="Times New Roman" w:cs="Times New Roman"/>
          <w:b/>
        </w:rPr>
        <w:t>Secretario Ejecutivo</w:t>
      </w:r>
      <w:r w:rsidRPr="00343302">
        <w:rPr>
          <w:rFonts w:ascii="Times New Roman" w:hAnsi="Times New Roman" w:cs="Times New Roman"/>
        </w:rPr>
        <w:t xml:space="preserve"> del Comité de Com</w:t>
      </w:r>
      <w:r w:rsidR="00EC26EF" w:rsidRPr="00343302">
        <w:rPr>
          <w:rFonts w:ascii="Times New Roman" w:hAnsi="Times New Roman" w:cs="Times New Roman"/>
        </w:rPr>
        <w:t>pras, dio lectura al Orden del D</w:t>
      </w:r>
      <w:r w:rsidRPr="00343302">
        <w:rPr>
          <w:rFonts w:ascii="Times New Roman" w:hAnsi="Times New Roman" w:cs="Times New Roman"/>
        </w:rPr>
        <w:t>ía en los siguientes términos:</w:t>
      </w:r>
    </w:p>
    <w:p w:rsidR="002918B9" w:rsidRPr="00343302" w:rsidRDefault="002918B9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D00F5" w:rsidRPr="00343302" w:rsidRDefault="00EB2E6B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O R D E N  D E L  D Í A:</w:t>
      </w:r>
    </w:p>
    <w:p w:rsidR="001D00F5" w:rsidRPr="00343302" w:rsidRDefault="001D00F5" w:rsidP="00313D88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096E46" w:rsidRPr="00343302" w:rsidRDefault="00096E46" w:rsidP="00096E46">
      <w:pPr>
        <w:pStyle w:val="Sinespaciado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343302">
        <w:rPr>
          <w:rFonts w:ascii="Times New Roman" w:hAnsi="Times New Roman" w:cs="Times New Roman"/>
        </w:rPr>
        <w:t>.</w:t>
      </w:r>
    </w:p>
    <w:p w:rsidR="00096E46" w:rsidRDefault="00096E46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>Lectura y en su caso Aprobación de la Orden del Día.</w:t>
      </w:r>
    </w:p>
    <w:p w:rsidR="00D732A2" w:rsidRDefault="00D732A2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 y en s</w:t>
      </w:r>
      <w:r w:rsidR="00AE4CD0">
        <w:rPr>
          <w:sz w:val="22"/>
          <w:szCs w:val="22"/>
        </w:rPr>
        <w:t>u</w:t>
      </w:r>
      <w:r>
        <w:rPr>
          <w:sz w:val="22"/>
          <w:szCs w:val="22"/>
        </w:rPr>
        <w:t xml:space="preserve"> c</w:t>
      </w:r>
      <w:r w:rsidR="007C5DAB">
        <w:rPr>
          <w:sz w:val="22"/>
          <w:szCs w:val="22"/>
        </w:rPr>
        <w:t>aso Aprobación del acta de la IV Sesión Ordinaria del Comité de Compras correspondiente al 06 de mayo de 2019.</w:t>
      </w:r>
    </w:p>
    <w:p w:rsidR="00FB6C7D" w:rsidRDefault="00FB6C7D" w:rsidP="00FB6C7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 y en s</w:t>
      </w:r>
      <w:r w:rsidR="00AE4CD0">
        <w:rPr>
          <w:sz w:val="22"/>
          <w:szCs w:val="22"/>
        </w:rPr>
        <w:t>u</w:t>
      </w:r>
      <w:r>
        <w:rPr>
          <w:sz w:val="22"/>
          <w:szCs w:val="22"/>
        </w:rPr>
        <w:t xml:space="preserve"> caso Aprobación del acta de la I</w:t>
      </w:r>
      <w:r w:rsidR="00313785">
        <w:rPr>
          <w:sz w:val="22"/>
          <w:szCs w:val="22"/>
        </w:rPr>
        <w:t>II</w:t>
      </w:r>
      <w:r>
        <w:rPr>
          <w:sz w:val="22"/>
          <w:szCs w:val="22"/>
        </w:rPr>
        <w:t xml:space="preserve"> Sesión </w:t>
      </w:r>
      <w:r w:rsidR="00313785">
        <w:rPr>
          <w:sz w:val="22"/>
          <w:szCs w:val="22"/>
        </w:rPr>
        <w:t>Extrao</w:t>
      </w:r>
      <w:r>
        <w:rPr>
          <w:sz w:val="22"/>
          <w:szCs w:val="22"/>
        </w:rPr>
        <w:t>rdinaria del Comité de Compras correspondiente al 0</w:t>
      </w:r>
      <w:r w:rsidR="00313785">
        <w:rPr>
          <w:sz w:val="22"/>
          <w:szCs w:val="22"/>
        </w:rPr>
        <w:t>8</w:t>
      </w:r>
      <w:r>
        <w:rPr>
          <w:sz w:val="22"/>
          <w:szCs w:val="22"/>
        </w:rPr>
        <w:t xml:space="preserve"> de mayo de 2019.</w:t>
      </w:r>
    </w:p>
    <w:p w:rsidR="00FB6C7D" w:rsidRDefault="00FB6C7D" w:rsidP="00FB6C7D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 y en s</w:t>
      </w:r>
      <w:r w:rsidR="00AE4CD0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313785">
        <w:rPr>
          <w:sz w:val="22"/>
          <w:szCs w:val="22"/>
        </w:rPr>
        <w:t xml:space="preserve">caso Aprobación del acta de la </w:t>
      </w:r>
      <w:r>
        <w:rPr>
          <w:sz w:val="22"/>
          <w:szCs w:val="22"/>
        </w:rPr>
        <w:t xml:space="preserve">V Sesión Ordinaria del Comité </w:t>
      </w:r>
      <w:r w:rsidR="00313785">
        <w:rPr>
          <w:sz w:val="22"/>
          <w:szCs w:val="22"/>
        </w:rPr>
        <w:t>de Compras correspondiente al 22</w:t>
      </w:r>
      <w:r>
        <w:rPr>
          <w:sz w:val="22"/>
          <w:szCs w:val="22"/>
        </w:rPr>
        <w:t xml:space="preserve"> de mayo de 2019.</w:t>
      </w:r>
    </w:p>
    <w:p w:rsidR="007C5DAB" w:rsidRPr="00FB6C7D" w:rsidRDefault="00FB6C7D" w:rsidP="00096E46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FB6C7D">
        <w:rPr>
          <w:sz w:val="22"/>
          <w:szCs w:val="22"/>
        </w:rPr>
        <w:t>Lectura y en s</w:t>
      </w:r>
      <w:r w:rsidR="00AE4CD0">
        <w:rPr>
          <w:sz w:val="22"/>
          <w:szCs w:val="22"/>
        </w:rPr>
        <w:t>u</w:t>
      </w:r>
      <w:r w:rsidRPr="00FB6C7D">
        <w:rPr>
          <w:sz w:val="22"/>
          <w:szCs w:val="22"/>
        </w:rPr>
        <w:t xml:space="preserve"> caso Aprob</w:t>
      </w:r>
      <w:r w:rsidR="00313785">
        <w:rPr>
          <w:sz w:val="22"/>
          <w:szCs w:val="22"/>
        </w:rPr>
        <w:t>ación del acta de la IV Sesión Extrao</w:t>
      </w:r>
      <w:r w:rsidRPr="00FB6C7D">
        <w:rPr>
          <w:sz w:val="22"/>
          <w:szCs w:val="22"/>
        </w:rPr>
        <w:t xml:space="preserve">rdinaria del Comité </w:t>
      </w:r>
      <w:r w:rsidR="00313785">
        <w:rPr>
          <w:sz w:val="22"/>
          <w:szCs w:val="22"/>
        </w:rPr>
        <w:t>de Compras correspondiente al 23</w:t>
      </w:r>
      <w:r w:rsidRPr="00FB6C7D">
        <w:rPr>
          <w:sz w:val="22"/>
          <w:szCs w:val="22"/>
        </w:rPr>
        <w:t xml:space="preserve"> de mayo de 2019.</w:t>
      </w:r>
    </w:p>
    <w:p w:rsidR="0052784D" w:rsidRPr="00343302" w:rsidRDefault="00D732A2" w:rsidP="0052784D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ión de la </w:t>
      </w:r>
      <w:r w:rsidR="00077122">
        <w:rPr>
          <w:sz w:val="22"/>
          <w:szCs w:val="22"/>
        </w:rPr>
        <w:t xml:space="preserve">Licitación Pública Nacional No.013 </w:t>
      </w:r>
      <w:r w:rsidR="000605E5">
        <w:rPr>
          <w:sz w:val="22"/>
          <w:szCs w:val="22"/>
        </w:rPr>
        <w:t xml:space="preserve">Prestación de </w:t>
      </w:r>
      <w:r w:rsidR="00077122">
        <w:rPr>
          <w:sz w:val="22"/>
          <w:szCs w:val="22"/>
        </w:rPr>
        <w:t>Servicios de Se</w:t>
      </w:r>
      <w:r w:rsidR="00E17107">
        <w:rPr>
          <w:sz w:val="22"/>
          <w:szCs w:val="22"/>
        </w:rPr>
        <w:t>guridad Privada para los Espacios</w:t>
      </w:r>
      <w:r w:rsidR="00077122">
        <w:rPr>
          <w:sz w:val="22"/>
          <w:szCs w:val="22"/>
        </w:rPr>
        <w:t xml:space="preserve"> Deportivos d</w:t>
      </w:r>
      <w:r w:rsidR="0052784D" w:rsidRPr="00343302">
        <w:rPr>
          <w:sz w:val="22"/>
          <w:szCs w:val="22"/>
        </w:rPr>
        <w:t>el O.P.D. Consejo Municipal del Deporte de Zapopan Jalisco”.</w:t>
      </w:r>
    </w:p>
    <w:p w:rsidR="00D32C70" w:rsidRPr="00343302" w:rsidRDefault="00D32C70" w:rsidP="00313D88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343302">
        <w:rPr>
          <w:sz w:val="22"/>
          <w:szCs w:val="22"/>
        </w:rPr>
        <w:t>Asuntos Varios.</w:t>
      </w:r>
    </w:p>
    <w:p w:rsidR="002918B9" w:rsidRPr="005878ED" w:rsidRDefault="00C303AA" w:rsidP="002918B9">
      <w:pPr>
        <w:pStyle w:val="Sinespaciado"/>
        <w:numPr>
          <w:ilvl w:val="0"/>
          <w:numId w:val="4"/>
        </w:numPr>
        <w:tabs>
          <w:tab w:val="left" w:pos="43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1224C">
        <w:rPr>
          <w:rFonts w:ascii="Times New Roman" w:hAnsi="Times New Roman" w:cs="Times New Roman"/>
        </w:rPr>
        <w:t>Formal Clausura de la V</w:t>
      </w:r>
      <w:r w:rsidR="00D732A2">
        <w:rPr>
          <w:rFonts w:ascii="Times New Roman" w:hAnsi="Times New Roman" w:cs="Times New Roman"/>
        </w:rPr>
        <w:t>I</w:t>
      </w:r>
      <w:r w:rsidR="00E17107">
        <w:rPr>
          <w:rFonts w:ascii="Times New Roman" w:hAnsi="Times New Roman" w:cs="Times New Roman"/>
        </w:rPr>
        <w:t>I</w:t>
      </w:r>
      <w:r w:rsidR="00D32C70" w:rsidRPr="00C1224C">
        <w:rPr>
          <w:rFonts w:ascii="Times New Roman" w:hAnsi="Times New Roman" w:cs="Times New Roman"/>
        </w:rPr>
        <w:t xml:space="preserve"> Sesión Extraordinaria del Comité de Adquisiciones del O.P.D. Consejo Municipal del Deporte </w:t>
      </w:r>
      <w:r w:rsidR="00F27A16" w:rsidRPr="00C1224C">
        <w:rPr>
          <w:rFonts w:ascii="Times New Roman" w:hAnsi="Times New Roman" w:cs="Times New Roman"/>
        </w:rPr>
        <w:t xml:space="preserve">de </w:t>
      </w:r>
      <w:r w:rsidR="00D32C70" w:rsidRPr="00C1224C">
        <w:rPr>
          <w:rFonts w:ascii="Times New Roman" w:hAnsi="Times New Roman" w:cs="Times New Roman"/>
        </w:rPr>
        <w:t>Zapopan, Jalisco.</w:t>
      </w:r>
      <w:r w:rsidR="00D32C70" w:rsidRPr="00C1224C">
        <w:rPr>
          <w:rFonts w:ascii="Times New Roman" w:hAnsi="Times New Roman" w:cs="Times New Roman"/>
          <w:bCs/>
        </w:rPr>
        <w:t xml:space="preserve"> </w:t>
      </w:r>
    </w:p>
    <w:p w:rsidR="005878ED" w:rsidRDefault="005878ED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16051" w:rsidRPr="00343302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343302">
        <w:rPr>
          <w:rFonts w:ascii="Times New Roman" w:hAnsi="Times New Roman" w:cs="Times New Roman"/>
          <w:b/>
          <w:bCs/>
        </w:rPr>
        <w:t>ASUNTOS Y ACUERDOS:</w:t>
      </w:r>
    </w:p>
    <w:p w:rsidR="007328B2" w:rsidRPr="00343302" w:rsidRDefault="007328B2" w:rsidP="00313D88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7328B2" w:rsidRPr="00343302" w:rsidRDefault="00D32DB3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343302">
        <w:rPr>
          <w:b/>
          <w:bCs/>
          <w:sz w:val="22"/>
          <w:szCs w:val="22"/>
          <w:u w:val="single"/>
        </w:rPr>
        <w:t>DECLARATORIA DE QUÓ</w:t>
      </w:r>
      <w:r w:rsidR="007328B2" w:rsidRPr="00343302">
        <w:rPr>
          <w:b/>
          <w:bCs/>
          <w:sz w:val="22"/>
          <w:szCs w:val="22"/>
          <w:u w:val="single"/>
        </w:rPr>
        <w:t>RUM, DEC</w:t>
      </w:r>
      <w:r w:rsidR="00866853" w:rsidRPr="00343302">
        <w:rPr>
          <w:b/>
          <w:bCs/>
          <w:sz w:val="22"/>
          <w:szCs w:val="22"/>
          <w:u w:val="single"/>
        </w:rPr>
        <w:t>LARATORIA DE LA LEGAL INSTALACIÓ</w:t>
      </w:r>
      <w:r w:rsidR="007328B2" w:rsidRPr="00343302">
        <w:rPr>
          <w:b/>
          <w:bCs/>
          <w:sz w:val="22"/>
          <w:szCs w:val="22"/>
          <w:u w:val="single"/>
        </w:rPr>
        <w:t xml:space="preserve">N DEL COMITÉ Y </w:t>
      </w:r>
      <w:r w:rsidR="00866853" w:rsidRPr="00343302">
        <w:rPr>
          <w:b/>
          <w:bCs/>
          <w:sz w:val="22"/>
          <w:szCs w:val="22"/>
          <w:u w:val="single"/>
        </w:rPr>
        <w:t>DE LA LEGAL INSTALACIÓ</w:t>
      </w:r>
      <w:r w:rsidR="007328B2" w:rsidRPr="00343302">
        <w:rPr>
          <w:b/>
          <w:bCs/>
          <w:sz w:val="22"/>
          <w:szCs w:val="22"/>
          <w:u w:val="single"/>
        </w:rPr>
        <w:t xml:space="preserve">N DE LA </w:t>
      </w:r>
      <w:r w:rsidR="00880091" w:rsidRPr="00343302">
        <w:rPr>
          <w:b/>
          <w:bCs/>
          <w:sz w:val="22"/>
          <w:szCs w:val="22"/>
          <w:u w:val="single"/>
        </w:rPr>
        <w:t>V</w:t>
      </w:r>
      <w:r w:rsidR="008C73BB">
        <w:rPr>
          <w:b/>
          <w:bCs/>
          <w:sz w:val="22"/>
          <w:szCs w:val="22"/>
          <w:u w:val="single"/>
        </w:rPr>
        <w:t xml:space="preserve">II </w:t>
      </w:r>
      <w:r w:rsidR="00822F74" w:rsidRPr="00343302">
        <w:rPr>
          <w:b/>
          <w:bCs/>
          <w:sz w:val="22"/>
          <w:szCs w:val="22"/>
          <w:u w:val="single"/>
        </w:rPr>
        <w:t>SESIÓ</w:t>
      </w:r>
      <w:r w:rsidR="00B0695B" w:rsidRPr="00343302">
        <w:rPr>
          <w:b/>
          <w:bCs/>
          <w:sz w:val="22"/>
          <w:szCs w:val="22"/>
          <w:u w:val="single"/>
        </w:rPr>
        <w:t xml:space="preserve">N </w:t>
      </w:r>
      <w:r w:rsidR="007A3143" w:rsidRPr="00343302">
        <w:rPr>
          <w:b/>
          <w:bCs/>
          <w:sz w:val="22"/>
          <w:szCs w:val="22"/>
          <w:u w:val="single"/>
        </w:rPr>
        <w:t>EXTRA</w:t>
      </w:r>
      <w:r w:rsidR="007328B2" w:rsidRPr="00343302">
        <w:rPr>
          <w:b/>
          <w:bCs/>
          <w:sz w:val="22"/>
          <w:szCs w:val="22"/>
          <w:u w:val="single"/>
        </w:rPr>
        <w:t>ORDINARIA  DEL CONSEJO MUNICIPAL DEL DEPORT</w:t>
      </w:r>
      <w:r w:rsidR="00822F74" w:rsidRPr="00343302">
        <w:rPr>
          <w:b/>
          <w:bCs/>
          <w:sz w:val="22"/>
          <w:szCs w:val="22"/>
          <w:u w:val="single"/>
        </w:rPr>
        <w:t xml:space="preserve">E DE ZAPOPAN, JALISCO DE FECHA </w:t>
      </w:r>
      <w:r w:rsidR="004E6FDD">
        <w:rPr>
          <w:b/>
          <w:bCs/>
          <w:sz w:val="22"/>
          <w:szCs w:val="22"/>
          <w:u w:val="single"/>
        </w:rPr>
        <w:t>08</w:t>
      </w:r>
      <w:r w:rsidR="007328B2" w:rsidRPr="00343302">
        <w:rPr>
          <w:b/>
          <w:bCs/>
          <w:sz w:val="22"/>
          <w:szCs w:val="22"/>
          <w:u w:val="single"/>
        </w:rPr>
        <w:t xml:space="preserve"> DE </w:t>
      </w:r>
      <w:r w:rsidR="004E6FDD">
        <w:rPr>
          <w:b/>
          <w:bCs/>
          <w:sz w:val="22"/>
          <w:szCs w:val="22"/>
          <w:u w:val="single"/>
        </w:rPr>
        <w:t>JUL</w:t>
      </w:r>
      <w:r w:rsidR="00C748AF">
        <w:rPr>
          <w:b/>
          <w:bCs/>
          <w:sz w:val="22"/>
          <w:szCs w:val="22"/>
          <w:u w:val="single"/>
        </w:rPr>
        <w:t>I</w:t>
      </w:r>
      <w:r w:rsidR="00BE68E1" w:rsidRPr="00343302">
        <w:rPr>
          <w:b/>
          <w:bCs/>
          <w:sz w:val="22"/>
          <w:szCs w:val="22"/>
          <w:u w:val="single"/>
        </w:rPr>
        <w:t>O DE</w:t>
      </w:r>
      <w:r w:rsidR="00BB7272" w:rsidRPr="00343302">
        <w:rPr>
          <w:b/>
          <w:bCs/>
          <w:sz w:val="22"/>
          <w:szCs w:val="22"/>
          <w:u w:val="single"/>
        </w:rPr>
        <w:t xml:space="preserve"> 2019</w:t>
      </w:r>
      <w:r w:rsidR="007328B2" w:rsidRPr="00343302">
        <w:rPr>
          <w:b/>
          <w:bCs/>
          <w:sz w:val="22"/>
          <w:szCs w:val="22"/>
          <w:u w:val="single"/>
        </w:rPr>
        <w:t>.</w:t>
      </w:r>
    </w:p>
    <w:p w:rsidR="006A2892" w:rsidRPr="00343302" w:rsidRDefault="006A2892" w:rsidP="006A2892">
      <w:pPr>
        <w:pStyle w:val="Prrafodelista"/>
        <w:spacing w:line="360" w:lineRule="auto"/>
        <w:ind w:left="720"/>
        <w:jc w:val="both"/>
        <w:rPr>
          <w:b/>
          <w:bCs/>
          <w:sz w:val="22"/>
          <w:szCs w:val="22"/>
          <w:u w:val="single"/>
        </w:rPr>
      </w:pPr>
    </w:p>
    <w:p w:rsidR="008E55E3" w:rsidRPr="00343302" w:rsidRDefault="007328B2" w:rsidP="00313D8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343302">
        <w:rPr>
          <w:rFonts w:ascii="Times New Roman" w:hAnsi="Times New Roman" w:cs="Times New Roman"/>
          <w:bCs/>
        </w:rPr>
        <w:t>, el Presidente del Comité de Compras constató</w:t>
      </w:r>
      <w:r w:rsidR="00D32DB3" w:rsidRPr="00343302">
        <w:rPr>
          <w:rFonts w:ascii="Times New Roman" w:hAnsi="Times New Roman" w:cs="Times New Roman"/>
          <w:bCs/>
        </w:rPr>
        <w:t xml:space="preserve"> la existencia del Quórum,</w:t>
      </w:r>
      <w:r w:rsidR="008E55E3" w:rsidRPr="00343302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343302">
        <w:rPr>
          <w:rFonts w:ascii="Times New Roman" w:hAnsi="Times New Roman" w:cs="Times New Roman"/>
          <w:bCs/>
        </w:rPr>
        <w:t xml:space="preserve">ciones para tener instalada la </w:t>
      </w:r>
      <w:r w:rsidR="005826D2" w:rsidRPr="00343302">
        <w:rPr>
          <w:rFonts w:ascii="Times New Roman" w:hAnsi="Times New Roman" w:cs="Times New Roman"/>
          <w:bCs/>
        </w:rPr>
        <w:t>V</w:t>
      </w:r>
      <w:r w:rsidR="00112051">
        <w:rPr>
          <w:rFonts w:ascii="Times New Roman" w:hAnsi="Times New Roman" w:cs="Times New Roman"/>
          <w:bCs/>
        </w:rPr>
        <w:t>I</w:t>
      </w:r>
      <w:r w:rsidR="001D3B8F">
        <w:rPr>
          <w:rFonts w:ascii="Times New Roman" w:hAnsi="Times New Roman" w:cs="Times New Roman"/>
          <w:bCs/>
        </w:rPr>
        <w:t>I</w:t>
      </w:r>
      <w:r w:rsidR="00B0695B" w:rsidRPr="00343302">
        <w:rPr>
          <w:rFonts w:ascii="Times New Roman" w:hAnsi="Times New Roman" w:cs="Times New Roman"/>
          <w:bCs/>
        </w:rPr>
        <w:t xml:space="preserve"> Sesión </w:t>
      </w:r>
      <w:r w:rsidR="007A3143" w:rsidRPr="00343302">
        <w:rPr>
          <w:rFonts w:ascii="Times New Roman" w:hAnsi="Times New Roman" w:cs="Times New Roman"/>
          <w:bCs/>
        </w:rPr>
        <w:t>Extrao</w:t>
      </w:r>
      <w:r w:rsidR="008E55E3" w:rsidRPr="00343302">
        <w:rPr>
          <w:rFonts w:ascii="Times New Roman" w:hAnsi="Times New Roman" w:cs="Times New Roman"/>
          <w:bCs/>
        </w:rPr>
        <w:t xml:space="preserve">rdinaria del Comité de Compras </w:t>
      </w:r>
      <w:r w:rsidR="008E55E3" w:rsidRPr="00343302">
        <w:rPr>
          <w:rFonts w:ascii="Times New Roman" w:hAnsi="Times New Roman" w:cs="Times New Roman"/>
        </w:rPr>
        <w:t>del  Consejo Municipal del Deporte de Zapopan, Jalisco, para sesionar válidamente y tomar acuerdos.</w:t>
      </w:r>
    </w:p>
    <w:p w:rsidR="008E55E3" w:rsidRPr="00343302" w:rsidRDefault="001D77FF" w:rsidP="00313D8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343302">
        <w:rPr>
          <w:b/>
          <w:sz w:val="22"/>
          <w:szCs w:val="22"/>
          <w:u w:val="single"/>
        </w:rPr>
        <w:t>APROBACIÓN DE LA ORDEN DEL DÍA.</w:t>
      </w:r>
    </w:p>
    <w:p w:rsidR="001D77FF" w:rsidRPr="00343302" w:rsidRDefault="001D77FF" w:rsidP="00313D88">
      <w:pPr>
        <w:pStyle w:val="Prrafodelista"/>
        <w:spacing w:line="360" w:lineRule="auto"/>
        <w:ind w:left="720"/>
        <w:jc w:val="both"/>
        <w:rPr>
          <w:b/>
          <w:sz w:val="22"/>
          <w:szCs w:val="22"/>
          <w:u w:val="single"/>
        </w:rPr>
      </w:pPr>
    </w:p>
    <w:p w:rsidR="00024D65" w:rsidRDefault="002F34F4" w:rsidP="00024D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  <w:bCs/>
        </w:rPr>
        <w:t xml:space="preserve">A </w:t>
      </w:r>
      <w:r w:rsidR="001D77FF" w:rsidRPr="00343302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343302">
        <w:rPr>
          <w:rFonts w:ascii="Times New Roman" w:hAnsi="Times New Roman" w:cs="Times New Roman"/>
          <w:bCs/>
        </w:rPr>
        <w:t>D</w:t>
      </w:r>
      <w:r w:rsidR="001D77FF" w:rsidRPr="00343302">
        <w:rPr>
          <w:rFonts w:ascii="Times New Roman" w:hAnsi="Times New Roman" w:cs="Times New Roman"/>
          <w:bCs/>
        </w:rPr>
        <w:t xml:space="preserve">ía, </w:t>
      </w:r>
      <w:r w:rsidR="00B31D63" w:rsidRPr="00343302">
        <w:rPr>
          <w:rFonts w:ascii="Times New Roman" w:hAnsi="Times New Roman" w:cs="Times New Roman"/>
          <w:bCs/>
        </w:rPr>
        <w:t>relativo a la aprobación del</w:t>
      </w:r>
      <w:r w:rsidR="00DB594D" w:rsidRPr="00343302">
        <w:rPr>
          <w:rFonts w:ascii="Times New Roman" w:hAnsi="Times New Roman" w:cs="Times New Roman"/>
          <w:bCs/>
        </w:rPr>
        <w:t xml:space="preserve"> Orden del D</w:t>
      </w:r>
      <w:r w:rsidR="0055460A" w:rsidRPr="00343302">
        <w:rPr>
          <w:rFonts w:ascii="Times New Roman" w:hAnsi="Times New Roman" w:cs="Times New Roman"/>
          <w:bCs/>
        </w:rPr>
        <w:t xml:space="preserve">ía, </w:t>
      </w:r>
      <w:r w:rsidR="001D77FF" w:rsidRPr="00343302">
        <w:rPr>
          <w:rFonts w:ascii="Times New Roman" w:hAnsi="Times New Roman" w:cs="Times New Roman"/>
          <w:bCs/>
        </w:rPr>
        <w:t>el Presidente del Comité de Compras consta</w:t>
      </w:r>
      <w:r w:rsidR="00DB594D" w:rsidRPr="00343302">
        <w:rPr>
          <w:rFonts w:ascii="Times New Roman" w:hAnsi="Times New Roman" w:cs="Times New Roman"/>
          <w:bCs/>
        </w:rPr>
        <w:t>tó la aprobación del O</w:t>
      </w:r>
      <w:r w:rsidR="0055460A" w:rsidRPr="00343302">
        <w:rPr>
          <w:rFonts w:ascii="Times New Roman" w:hAnsi="Times New Roman" w:cs="Times New Roman"/>
          <w:bCs/>
        </w:rPr>
        <w:t xml:space="preserve">rden del </w:t>
      </w:r>
      <w:r w:rsidR="00DB594D" w:rsidRPr="00343302">
        <w:rPr>
          <w:rFonts w:ascii="Times New Roman" w:hAnsi="Times New Roman" w:cs="Times New Roman"/>
          <w:bCs/>
        </w:rPr>
        <w:t>D</w:t>
      </w:r>
      <w:r w:rsidR="0055460A" w:rsidRPr="00343302">
        <w:rPr>
          <w:rFonts w:ascii="Times New Roman" w:hAnsi="Times New Roman" w:cs="Times New Roman"/>
          <w:bCs/>
        </w:rPr>
        <w:t>ía</w:t>
      </w:r>
      <w:r w:rsidR="00964E03" w:rsidRPr="00343302">
        <w:rPr>
          <w:rFonts w:ascii="Times New Roman" w:hAnsi="Times New Roman" w:cs="Times New Roman"/>
          <w:bCs/>
        </w:rPr>
        <w:t>, mismo que fue aprobado</w:t>
      </w:r>
      <w:r w:rsidR="00080368" w:rsidRPr="00343302">
        <w:rPr>
          <w:rFonts w:ascii="Times New Roman" w:hAnsi="Times New Roman" w:cs="Times New Roman"/>
          <w:bCs/>
        </w:rPr>
        <w:t xml:space="preserve"> </w:t>
      </w:r>
      <w:r w:rsidR="00964E03" w:rsidRPr="00343302">
        <w:rPr>
          <w:rFonts w:ascii="Times New Roman" w:hAnsi="Times New Roman" w:cs="Times New Roman"/>
        </w:rPr>
        <w:t>por unanimidad de votos.</w:t>
      </w:r>
    </w:p>
    <w:p w:rsidR="0002663E" w:rsidRDefault="0002663E" w:rsidP="00024D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BB5B12" w:rsidRPr="00343302" w:rsidRDefault="00675BDB" w:rsidP="007C3F50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</w:rPr>
        <w:t xml:space="preserve">    </w:t>
      </w:r>
    </w:p>
    <w:p w:rsidR="000D282A" w:rsidRDefault="00AE4CD0" w:rsidP="000D282A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LECTURA Y EN SU CASO APROBACIÓN DEL ACTA DE LA </w:t>
      </w:r>
      <w:r w:rsidR="00684EE2">
        <w:rPr>
          <w:rFonts w:ascii="Times New Roman" w:hAnsi="Times New Roman" w:cs="Times New Roman"/>
          <w:b/>
          <w:bCs/>
          <w:u w:val="single"/>
        </w:rPr>
        <w:t>IV SESIÓN ORDINARIA DEL COMITÉ DE COMPRAS CORRESPONDIENTE AL 06 DE MAYO DE 2019.</w:t>
      </w:r>
    </w:p>
    <w:p w:rsidR="00684EE2" w:rsidRDefault="00684EE2" w:rsidP="00684EE2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4E62B3" w:rsidRDefault="00684EE2" w:rsidP="00F539CE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A efecto de desahogar el TERCER punto de la Orden del Día, relativo a la aprobación</w:t>
      </w:r>
      <w:r w:rsidR="00F539CE">
        <w:rPr>
          <w:rFonts w:ascii="Times New Roman" w:hAnsi="Times New Roman" w:cs="Times New Roman"/>
          <w:bCs/>
        </w:rPr>
        <w:t xml:space="preserve"> del Acta de la IV Sesión Ordinaria del Comité de Compras correspondiente al 06 de mayo de 2019.</w:t>
      </w:r>
    </w:p>
    <w:p w:rsidR="004E62B3" w:rsidRDefault="004E62B3" w:rsidP="00F539CE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manifestó: “Someto a su consideración la dispensa de la lectura así como el contenido del Acta de la IV Sesión </w:t>
      </w:r>
      <w:r w:rsidR="00CA7CDD">
        <w:rPr>
          <w:rFonts w:ascii="Times New Roman" w:hAnsi="Times New Roman" w:cs="Times New Roman"/>
        </w:rPr>
        <w:t xml:space="preserve">Ordinaria del día </w:t>
      </w:r>
      <w:r w:rsidR="006C2D23">
        <w:rPr>
          <w:rFonts w:ascii="Times New Roman" w:hAnsi="Times New Roman" w:cs="Times New Roman"/>
        </w:rPr>
        <w:t>0</w:t>
      </w:r>
      <w:r w:rsidR="00CA7CD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CA7CDD">
        <w:rPr>
          <w:rFonts w:ascii="Times New Roman" w:hAnsi="Times New Roman" w:cs="Times New Roman"/>
        </w:rPr>
        <w:t xml:space="preserve">seis </w:t>
      </w:r>
      <w:r>
        <w:rPr>
          <w:rFonts w:ascii="Times New Roman" w:hAnsi="Times New Roman" w:cs="Times New Roman"/>
        </w:rPr>
        <w:t xml:space="preserve"> de </w:t>
      </w:r>
      <w:r w:rsidR="00CA7CDD">
        <w:rPr>
          <w:rFonts w:ascii="Times New Roman" w:hAnsi="Times New Roman" w:cs="Times New Roman"/>
        </w:rPr>
        <w:t xml:space="preserve">mayo </w:t>
      </w:r>
      <w:r>
        <w:rPr>
          <w:rFonts w:ascii="Times New Roman" w:hAnsi="Times New Roman" w:cs="Times New Roman"/>
        </w:rPr>
        <w:t>de 201</w:t>
      </w:r>
      <w:r w:rsidR="00CA7CDD">
        <w:rPr>
          <w:rFonts w:ascii="Times New Roman" w:hAnsi="Times New Roman" w:cs="Times New Roman"/>
        </w:rPr>
        <w:t>9 dos mil diecinueve,</w:t>
      </w:r>
      <w:r>
        <w:rPr>
          <w:rFonts w:ascii="Times New Roman" w:hAnsi="Times New Roman" w:cs="Times New Roman"/>
        </w:rPr>
        <w:t xml:space="preserve"> en virtud de haber sido circulada con antelación, solicita en votación económica”.</w:t>
      </w: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E62B3" w:rsidRDefault="004E62B3" w:rsidP="004E62B3">
      <w:pPr>
        <w:ind w:firstLine="708"/>
        <w:jc w:val="both"/>
        <w:rPr>
          <w:rFonts w:asciiTheme="majorBidi" w:hAnsiTheme="majorBidi" w:cstheme="majorBidi"/>
        </w:rPr>
      </w:pPr>
      <w:r w:rsidRPr="00BB3E7A">
        <w:rPr>
          <w:rFonts w:asciiTheme="majorBidi" w:hAnsiTheme="majorBidi" w:cstheme="majorBidi"/>
        </w:rPr>
        <w:t xml:space="preserve">El </w:t>
      </w:r>
      <w:r>
        <w:rPr>
          <w:rFonts w:asciiTheme="majorBidi" w:hAnsiTheme="majorBidi" w:cstheme="majorBidi"/>
          <w:b/>
        </w:rPr>
        <w:t xml:space="preserve">Presidente del Comité de Compras </w:t>
      </w:r>
      <w:r>
        <w:rPr>
          <w:rFonts w:asciiTheme="majorBidi" w:hAnsiTheme="majorBidi" w:cstheme="majorBidi"/>
        </w:rPr>
        <w:t>manifestó: “Ahora, solicito a los integrantes de este Comité de Adquisiciones levantando la mano, manifiesten si están a favor d</w:t>
      </w:r>
      <w:r w:rsidR="00CA7CDD">
        <w:rPr>
          <w:rFonts w:asciiTheme="majorBidi" w:hAnsiTheme="majorBidi" w:cstheme="majorBidi"/>
        </w:rPr>
        <w:t xml:space="preserve">e la aprobación del Acta de la </w:t>
      </w:r>
      <w:r>
        <w:rPr>
          <w:rFonts w:asciiTheme="majorBidi" w:hAnsiTheme="majorBidi" w:cstheme="majorBidi"/>
        </w:rPr>
        <w:t>I</w:t>
      </w:r>
      <w:r w:rsidR="00CA7CDD">
        <w:rPr>
          <w:rFonts w:asciiTheme="majorBidi" w:hAnsiTheme="majorBidi" w:cstheme="majorBidi"/>
        </w:rPr>
        <w:t>V</w:t>
      </w:r>
      <w:r>
        <w:rPr>
          <w:rFonts w:asciiTheme="majorBidi" w:hAnsiTheme="majorBidi" w:cstheme="majorBidi"/>
        </w:rPr>
        <w:t xml:space="preserve"> Sesión </w:t>
      </w:r>
      <w:r w:rsidR="00CA7CDD">
        <w:rPr>
          <w:rFonts w:asciiTheme="majorBidi" w:hAnsiTheme="majorBidi" w:cstheme="majorBidi"/>
        </w:rPr>
        <w:t>O</w:t>
      </w:r>
      <w:r>
        <w:rPr>
          <w:rFonts w:asciiTheme="majorBidi" w:hAnsiTheme="majorBidi" w:cstheme="majorBidi"/>
        </w:rPr>
        <w:t xml:space="preserve">rdinaria del día </w:t>
      </w:r>
      <w:r w:rsidR="006C2D23">
        <w:rPr>
          <w:rFonts w:asciiTheme="majorBidi" w:hAnsiTheme="majorBidi" w:cstheme="majorBidi"/>
        </w:rPr>
        <w:t>06</w:t>
      </w:r>
      <w:r w:rsidR="00CA7CDD">
        <w:rPr>
          <w:rFonts w:asciiTheme="majorBidi" w:hAnsiTheme="majorBidi" w:cstheme="majorBidi"/>
        </w:rPr>
        <w:t xml:space="preserve"> </w:t>
      </w:r>
      <w:r w:rsidR="006C2D23">
        <w:rPr>
          <w:rFonts w:asciiTheme="majorBidi" w:hAnsiTheme="majorBidi" w:cstheme="majorBidi"/>
        </w:rPr>
        <w:t>seis</w:t>
      </w:r>
      <w:r w:rsidR="00CA7CDD">
        <w:rPr>
          <w:rFonts w:asciiTheme="majorBidi" w:hAnsiTheme="majorBidi" w:cstheme="majorBidi"/>
        </w:rPr>
        <w:t xml:space="preserve"> de mayo de 2019</w:t>
      </w:r>
      <w:r>
        <w:rPr>
          <w:rFonts w:asciiTheme="majorBidi" w:hAnsiTheme="majorBidi" w:cstheme="majorBidi"/>
        </w:rPr>
        <w:t xml:space="preserve"> dos mil dieci</w:t>
      </w:r>
      <w:r w:rsidR="00CA7CDD">
        <w:rPr>
          <w:rFonts w:asciiTheme="majorBidi" w:hAnsiTheme="majorBidi" w:cstheme="majorBidi"/>
        </w:rPr>
        <w:t>nueve</w:t>
      </w:r>
      <w:r>
        <w:rPr>
          <w:rFonts w:asciiTheme="majorBidi" w:hAnsiTheme="majorBidi" w:cstheme="majorBidi"/>
        </w:rPr>
        <w:t>.”</w:t>
      </w:r>
    </w:p>
    <w:p w:rsidR="004E62B3" w:rsidRDefault="004E62B3" w:rsidP="004E62B3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4E62B3" w:rsidRDefault="004E62B3" w:rsidP="004E62B3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4E62B3" w:rsidRPr="00684EE2" w:rsidRDefault="004E62B3" w:rsidP="00F539CE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</w:p>
    <w:p w:rsidR="00CA7CDD" w:rsidRDefault="00CA7CDD" w:rsidP="00DB7D22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ECTURA Y EN SU CASO APROBACIÓN DEL ACTA DE LA I</w:t>
      </w:r>
      <w:r w:rsidR="00DB7D22">
        <w:rPr>
          <w:rFonts w:ascii="Times New Roman" w:hAnsi="Times New Roman" w:cs="Times New Roman"/>
          <w:b/>
          <w:bCs/>
          <w:u w:val="single"/>
        </w:rPr>
        <w:t>II</w:t>
      </w:r>
      <w:r>
        <w:rPr>
          <w:rFonts w:ascii="Times New Roman" w:hAnsi="Times New Roman" w:cs="Times New Roman"/>
          <w:b/>
          <w:bCs/>
          <w:u w:val="single"/>
        </w:rPr>
        <w:t xml:space="preserve"> SESIÓN </w:t>
      </w:r>
      <w:r w:rsidR="00DB7D22">
        <w:rPr>
          <w:rFonts w:ascii="Times New Roman" w:hAnsi="Times New Roman" w:cs="Times New Roman"/>
          <w:b/>
          <w:bCs/>
          <w:u w:val="single"/>
        </w:rPr>
        <w:t>EXTRA</w:t>
      </w:r>
      <w:r>
        <w:rPr>
          <w:rFonts w:ascii="Times New Roman" w:hAnsi="Times New Roman" w:cs="Times New Roman"/>
          <w:b/>
          <w:bCs/>
          <w:u w:val="single"/>
        </w:rPr>
        <w:t>ORDINARIA DEL COMITÉ DE COMPRAS CORRESPONDIENTE AL 0</w:t>
      </w:r>
      <w:r w:rsidR="00DB7D22">
        <w:rPr>
          <w:rFonts w:ascii="Times New Roman" w:hAnsi="Times New Roman" w:cs="Times New Roman"/>
          <w:b/>
          <w:bCs/>
          <w:u w:val="single"/>
        </w:rPr>
        <w:t>8</w:t>
      </w:r>
      <w:r>
        <w:rPr>
          <w:rFonts w:ascii="Times New Roman" w:hAnsi="Times New Roman" w:cs="Times New Roman"/>
          <w:b/>
          <w:bCs/>
          <w:u w:val="single"/>
        </w:rPr>
        <w:t xml:space="preserve"> DE MAYO DE 2019.</w:t>
      </w:r>
    </w:p>
    <w:p w:rsidR="00CA7CDD" w:rsidRDefault="00CA7CDD" w:rsidP="00CA7CDD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AF03A4" w:rsidRDefault="009669FB" w:rsidP="00AF03A4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efecto de desahogar el CUARTO</w:t>
      </w:r>
      <w:r w:rsidR="00CA7CDD">
        <w:rPr>
          <w:rFonts w:ascii="Times New Roman" w:hAnsi="Times New Roman" w:cs="Times New Roman"/>
          <w:bCs/>
        </w:rPr>
        <w:t xml:space="preserve"> punto de la Orden del Día, relativo a la aprobación del Acta de la I</w:t>
      </w:r>
      <w:r w:rsidR="00DB7D22">
        <w:rPr>
          <w:rFonts w:ascii="Times New Roman" w:hAnsi="Times New Roman" w:cs="Times New Roman"/>
          <w:bCs/>
        </w:rPr>
        <w:t>II</w:t>
      </w:r>
      <w:r w:rsidR="00CA7CDD">
        <w:rPr>
          <w:rFonts w:ascii="Times New Roman" w:hAnsi="Times New Roman" w:cs="Times New Roman"/>
          <w:bCs/>
        </w:rPr>
        <w:t xml:space="preserve"> Sesión </w:t>
      </w:r>
      <w:r w:rsidR="00DB7D22">
        <w:rPr>
          <w:rFonts w:ascii="Times New Roman" w:hAnsi="Times New Roman" w:cs="Times New Roman"/>
          <w:bCs/>
        </w:rPr>
        <w:t>Extrao</w:t>
      </w:r>
      <w:r w:rsidR="00CA7CDD">
        <w:rPr>
          <w:rFonts w:ascii="Times New Roman" w:hAnsi="Times New Roman" w:cs="Times New Roman"/>
          <w:bCs/>
        </w:rPr>
        <w:t>rdinaria del Comité de Compras correspondiente al 0</w:t>
      </w:r>
      <w:r w:rsidR="00DB7D22">
        <w:rPr>
          <w:rFonts w:ascii="Times New Roman" w:hAnsi="Times New Roman" w:cs="Times New Roman"/>
          <w:bCs/>
        </w:rPr>
        <w:t>8</w:t>
      </w:r>
      <w:r w:rsidR="00CA7CDD">
        <w:rPr>
          <w:rFonts w:ascii="Times New Roman" w:hAnsi="Times New Roman" w:cs="Times New Roman"/>
          <w:bCs/>
        </w:rPr>
        <w:t xml:space="preserve"> de mayo de 2019.</w:t>
      </w:r>
    </w:p>
    <w:p w:rsidR="00AF03A4" w:rsidRDefault="00AF03A4" w:rsidP="00AF03A4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</w:p>
    <w:p w:rsidR="00CA7CDD" w:rsidRDefault="00CA7CDD" w:rsidP="00AF03A4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manifestó: “Someto a su consideración la dispensa de la lectura así como el contenido del Acta de la I</w:t>
      </w:r>
      <w:r w:rsidR="00DB7D22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 Sesión </w:t>
      </w:r>
      <w:r w:rsidR="00DB7D22">
        <w:rPr>
          <w:rFonts w:ascii="Times New Roman" w:hAnsi="Times New Roman" w:cs="Times New Roman"/>
        </w:rPr>
        <w:t>Extrao</w:t>
      </w:r>
      <w:r>
        <w:rPr>
          <w:rFonts w:ascii="Times New Roman" w:hAnsi="Times New Roman" w:cs="Times New Roman"/>
        </w:rPr>
        <w:t xml:space="preserve">rdinaria del día </w:t>
      </w:r>
      <w:r w:rsidR="00B33F67">
        <w:rPr>
          <w:rFonts w:ascii="Times New Roman" w:hAnsi="Times New Roman" w:cs="Times New Roman"/>
        </w:rPr>
        <w:t>0</w:t>
      </w:r>
      <w:r w:rsidR="00DB7D2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DB7D22">
        <w:rPr>
          <w:rFonts w:ascii="Times New Roman" w:hAnsi="Times New Roman" w:cs="Times New Roman"/>
        </w:rPr>
        <w:t>ocho</w:t>
      </w:r>
      <w:r>
        <w:rPr>
          <w:rFonts w:ascii="Times New Roman" w:hAnsi="Times New Roman" w:cs="Times New Roman"/>
        </w:rPr>
        <w:t xml:space="preserve"> de mayo de 2019 dos mil diecinueve, en virtud de haber sido circulada con antelación, solicita en votación económica”.</w:t>
      </w:r>
    </w:p>
    <w:p w:rsidR="00CA7CDD" w:rsidRDefault="00CA7CDD" w:rsidP="00CA7CD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A7CDD" w:rsidRDefault="00CA7CDD" w:rsidP="00CA7CD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CA7CDD" w:rsidRDefault="00CA7CDD" w:rsidP="00CA7CD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A7CDD" w:rsidRDefault="00CA7CDD" w:rsidP="00CA7CD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CA7CDD" w:rsidRDefault="00CA7CDD" w:rsidP="00CA7CD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A7CDD" w:rsidRDefault="00CA7CDD" w:rsidP="00AF03A4">
      <w:pPr>
        <w:ind w:firstLine="708"/>
        <w:jc w:val="both"/>
        <w:rPr>
          <w:rFonts w:ascii="Times New Roman" w:hAnsi="Times New Roman" w:cs="Times New Roman"/>
        </w:rPr>
      </w:pPr>
      <w:r w:rsidRPr="00BB3E7A">
        <w:rPr>
          <w:rFonts w:asciiTheme="majorBidi" w:hAnsiTheme="majorBidi" w:cstheme="majorBidi"/>
        </w:rPr>
        <w:t xml:space="preserve">El </w:t>
      </w:r>
      <w:r>
        <w:rPr>
          <w:rFonts w:asciiTheme="majorBidi" w:hAnsiTheme="majorBidi" w:cstheme="majorBidi"/>
          <w:b/>
        </w:rPr>
        <w:t xml:space="preserve">Presidente del Comité de Compras </w:t>
      </w:r>
      <w:r>
        <w:rPr>
          <w:rFonts w:asciiTheme="majorBidi" w:hAnsiTheme="majorBidi" w:cstheme="majorBidi"/>
        </w:rPr>
        <w:t>manifestó: “Ahora, solicito a los integrantes de este Comité de Adquisiciones levantando la mano, manifiesten si están a favor de la aprobación del Acta de la I</w:t>
      </w:r>
      <w:r w:rsidR="00DB7D22">
        <w:rPr>
          <w:rFonts w:asciiTheme="majorBidi" w:hAnsiTheme="majorBidi" w:cstheme="majorBidi"/>
        </w:rPr>
        <w:t>I</w:t>
      </w:r>
      <w:r w:rsidR="00BF3230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 xml:space="preserve"> Sesión </w:t>
      </w:r>
      <w:r w:rsidR="009669FB">
        <w:rPr>
          <w:rFonts w:asciiTheme="majorBidi" w:hAnsiTheme="majorBidi" w:cstheme="majorBidi"/>
        </w:rPr>
        <w:t>Extrao</w:t>
      </w:r>
      <w:r>
        <w:rPr>
          <w:rFonts w:asciiTheme="majorBidi" w:hAnsiTheme="majorBidi" w:cstheme="majorBidi"/>
        </w:rPr>
        <w:t xml:space="preserve">rdinaria del día </w:t>
      </w:r>
      <w:r w:rsidR="00B33F67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8 ocho de mayo de 2019 dos mil diecinueve.”</w:t>
      </w:r>
      <w:r>
        <w:rPr>
          <w:rFonts w:ascii="Times New Roman" w:hAnsi="Times New Roman" w:cs="Times New Roman"/>
        </w:rPr>
        <w:tab/>
      </w:r>
    </w:p>
    <w:p w:rsidR="00CA7CDD" w:rsidRDefault="00CA7CDD" w:rsidP="00CA7CD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CA7CDD" w:rsidRDefault="00CA7CDD" w:rsidP="00CA7CD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CA7CDD" w:rsidRDefault="00CA7CDD" w:rsidP="00CA7CDD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0D13C7" w:rsidRDefault="000D13C7" w:rsidP="00313D88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9669FB" w:rsidRDefault="009669FB" w:rsidP="009669FB">
      <w:pPr>
        <w:pStyle w:val="Sinespaciad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ECTURA Y EN SU CASO APROBACIÓN DEL ACTA DE LA V SESIÓN ORDINARIA DEL COMITÉ</w:t>
      </w:r>
      <w:r w:rsidR="006F03D9">
        <w:rPr>
          <w:rFonts w:ascii="Times New Roman" w:hAnsi="Times New Roman" w:cs="Times New Roman"/>
          <w:b/>
          <w:bCs/>
          <w:u w:val="single"/>
        </w:rPr>
        <w:t xml:space="preserve"> DE COMPRAS CORRESPONDIENTE AL 22</w:t>
      </w:r>
      <w:r>
        <w:rPr>
          <w:rFonts w:ascii="Times New Roman" w:hAnsi="Times New Roman" w:cs="Times New Roman"/>
          <w:b/>
          <w:bCs/>
          <w:u w:val="single"/>
        </w:rPr>
        <w:t xml:space="preserve"> DE MAYO DE 2019.</w:t>
      </w:r>
    </w:p>
    <w:p w:rsidR="009669FB" w:rsidRDefault="009669FB" w:rsidP="009669FB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9669FB" w:rsidRDefault="009669FB" w:rsidP="009669FB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efecto de desahogar el QUINTO punto de la Orden del Día, relativo a la aprobación del Acta de la V Sesión Ordinaria del Comité</w:t>
      </w:r>
      <w:r w:rsidR="006F03D9">
        <w:rPr>
          <w:rFonts w:ascii="Times New Roman" w:hAnsi="Times New Roman" w:cs="Times New Roman"/>
          <w:bCs/>
        </w:rPr>
        <w:t xml:space="preserve"> de Compras correspondiente al 22</w:t>
      </w:r>
      <w:r>
        <w:rPr>
          <w:rFonts w:ascii="Times New Roman" w:hAnsi="Times New Roman" w:cs="Times New Roman"/>
          <w:bCs/>
        </w:rPr>
        <w:t xml:space="preserve"> de mayo de 2019.</w:t>
      </w:r>
    </w:p>
    <w:p w:rsidR="009669FB" w:rsidRDefault="009669FB" w:rsidP="009669FB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</w:p>
    <w:p w:rsidR="009669FB" w:rsidRDefault="009669FB" w:rsidP="009669F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manifestó: “Someto a su consideración la dispensa de la lectura así co</w:t>
      </w:r>
      <w:r w:rsidR="006F03D9">
        <w:rPr>
          <w:rFonts w:ascii="Times New Roman" w:hAnsi="Times New Roman" w:cs="Times New Roman"/>
        </w:rPr>
        <w:t>mo el contenido del Acta de la V Sesión Ordinaria del día 22 veintidós</w:t>
      </w:r>
      <w:r>
        <w:rPr>
          <w:rFonts w:ascii="Times New Roman" w:hAnsi="Times New Roman" w:cs="Times New Roman"/>
        </w:rPr>
        <w:t xml:space="preserve"> de mayo de 2019 dos mil diecinueve, en virtud de haber sido circulada con antelación, solicita en votación económica”.</w:t>
      </w:r>
    </w:p>
    <w:p w:rsidR="009669FB" w:rsidRDefault="009669FB" w:rsidP="009669F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669FB" w:rsidRDefault="009669FB" w:rsidP="009669F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9669FB" w:rsidRDefault="009669FB" w:rsidP="009669F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9669FB" w:rsidRDefault="009669FB" w:rsidP="009669F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9669FB" w:rsidRDefault="009669FB" w:rsidP="009669F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9669FB" w:rsidRDefault="009669FB" w:rsidP="00AF03A4">
      <w:pPr>
        <w:ind w:firstLine="708"/>
        <w:jc w:val="both"/>
        <w:rPr>
          <w:rFonts w:ascii="Times New Roman" w:hAnsi="Times New Roman" w:cs="Times New Roman"/>
        </w:rPr>
      </w:pPr>
      <w:r w:rsidRPr="00BB3E7A">
        <w:rPr>
          <w:rFonts w:asciiTheme="majorBidi" w:hAnsiTheme="majorBidi" w:cstheme="majorBidi"/>
        </w:rPr>
        <w:t xml:space="preserve">El </w:t>
      </w:r>
      <w:r>
        <w:rPr>
          <w:rFonts w:asciiTheme="majorBidi" w:hAnsiTheme="majorBidi" w:cstheme="majorBidi"/>
          <w:b/>
        </w:rPr>
        <w:t xml:space="preserve">Presidente del Comité de Compras </w:t>
      </w:r>
      <w:r>
        <w:rPr>
          <w:rFonts w:asciiTheme="majorBidi" w:hAnsiTheme="majorBidi" w:cstheme="majorBidi"/>
        </w:rPr>
        <w:t>manifestó: “Ahora, solicito a los integrantes de este Comité de Adquisiciones levantando la mano, manifiesten si están a favor d</w:t>
      </w:r>
      <w:r w:rsidR="006F03D9">
        <w:rPr>
          <w:rFonts w:asciiTheme="majorBidi" w:hAnsiTheme="majorBidi" w:cstheme="majorBidi"/>
        </w:rPr>
        <w:t xml:space="preserve">e la aprobación del Acta de la </w:t>
      </w:r>
      <w:r>
        <w:rPr>
          <w:rFonts w:asciiTheme="majorBidi" w:hAnsiTheme="majorBidi" w:cstheme="majorBidi"/>
        </w:rPr>
        <w:t xml:space="preserve">V Sesión Ordinaria del día </w:t>
      </w:r>
      <w:r w:rsidR="006F03D9">
        <w:rPr>
          <w:rFonts w:asciiTheme="majorBidi" w:hAnsiTheme="majorBidi" w:cstheme="majorBidi"/>
        </w:rPr>
        <w:t>22</w:t>
      </w:r>
      <w:r>
        <w:rPr>
          <w:rFonts w:asciiTheme="majorBidi" w:hAnsiTheme="majorBidi" w:cstheme="majorBidi"/>
        </w:rPr>
        <w:t xml:space="preserve"> </w:t>
      </w:r>
      <w:r w:rsidR="006F03D9">
        <w:rPr>
          <w:rFonts w:asciiTheme="majorBidi" w:hAnsiTheme="majorBidi" w:cstheme="majorBidi"/>
        </w:rPr>
        <w:t>veintidós</w:t>
      </w:r>
      <w:r>
        <w:rPr>
          <w:rFonts w:asciiTheme="majorBidi" w:hAnsiTheme="majorBidi" w:cstheme="majorBidi"/>
        </w:rPr>
        <w:t xml:space="preserve"> de mayo de 2019 dos mil diecinueve.”</w:t>
      </w:r>
      <w:r>
        <w:rPr>
          <w:rFonts w:ascii="Times New Roman" w:hAnsi="Times New Roman" w:cs="Times New Roman"/>
        </w:rPr>
        <w:tab/>
      </w:r>
    </w:p>
    <w:p w:rsidR="009669FB" w:rsidRDefault="009669FB" w:rsidP="009669F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9669FB" w:rsidRDefault="009669FB" w:rsidP="009669F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0363C" w:rsidRPr="009669FB" w:rsidRDefault="009669FB" w:rsidP="00AF03A4">
      <w:pPr>
        <w:pStyle w:val="Sinespaciado"/>
        <w:spacing w:line="276" w:lineRule="auto"/>
        <w:ind w:firstLine="708"/>
        <w:jc w:val="both"/>
        <w:rPr>
          <w:b/>
          <w:bCs/>
          <w:u w:val="single"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D0363C" w:rsidRPr="00D0363C" w:rsidRDefault="00D0363C" w:rsidP="00D0363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5E1EF5" w:rsidRDefault="005E1EF5" w:rsidP="005E1EF5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ECTURA Y EN SU CASO APROBACIÓN DEL ACTA DE LA I</w:t>
      </w:r>
      <w:r w:rsidR="00A8285C">
        <w:rPr>
          <w:rFonts w:ascii="Times New Roman" w:hAnsi="Times New Roman" w:cs="Times New Roman"/>
          <w:b/>
          <w:bCs/>
          <w:u w:val="single"/>
        </w:rPr>
        <w:t>V</w:t>
      </w:r>
      <w:r>
        <w:rPr>
          <w:rFonts w:ascii="Times New Roman" w:hAnsi="Times New Roman" w:cs="Times New Roman"/>
          <w:b/>
          <w:bCs/>
          <w:u w:val="single"/>
        </w:rPr>
        <w:t xml:space="preserve"> SESIÓN EXTRAORDINARIA DEL COMITÉ</w:t>
      </w:r>
      <w:r w:rsidR="00A8285C">
        <w:rPr>
          <w:rFonts w:ascii="Times New Roman" w:hAnsi="Times New Roman" w:cs="Times New Roman"/>
          <w:b/>
          <w:bCs/>
          <w:u w:val="single"/>
        </w:rPr>
        <w:t xml:space="preserve"> DE COMPRAS CORRESPONDIENTE AL 23</w:t>
      </w:r>
      <w:r>
        <w:rPr>
          <w:rFonts w:ascii="Times New Roman" w:hAnsi="Times New Roman" w:cs="Times New Roman"/>
          <w:b/>
          <w:bCs/>
          <w:u w:val="single"/>
        </w:rPr>
        <w:t xml:space="preserve"> DE MAYO DE 2019.</w:t>
      </w:r>
    </w:p>
    <w:p w:rsidR="005E1EF5" w:rsidRDefault="005E1EF5" w:rsidP="005E1EF5">
      <w:pPr>
        <w:pStyle w:val="Sinespaciado"/>
        <w:spacing w:line="360" w:lineRule="auto"/>
        <w:ind w:left="720"/>
        <w:rPr>
          <w:rFonts w:ascii="Times New Roman" w:hAnsi="Times New Roman" w:cs="Times New Roman"/>
          <w:b/>
          <w:bCs/>
          <w:u w:val="single"/>
        </w:rPr>
      </w:pPr>
    </w:p>
    <w:p w:rsidR="005E1EF5" w:rsidRDefault="005E1EF5" w:rsidP="005E1EF5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efecto de desahogar el CUARTO punto de la Orden del Día, relativo a la aprobac</w:t>
      </w:r>
      <w:r w:rsidR="00A8285C">
        <w:rPr>
          <w:rFonts w:ascii="Times New Roman" w:hAnsi="Times New Roman" w:cs="Times New Roman"/>
          <w:bCs/>
        </w:rPr>
        <w:t xml:space="preserve">ión del Acta de la </w:t>
      </w:r>
      <w:r>
        <w:rPr>
          <w:rFonts w:ascii="Times New Roman" w:hAnsi="Times New Roman" w:cs="Times New Roman"/>
          <w:bCs/>
        </w:rPr>
        <w:t>I</w:t>
      </w:r>
      <w:r w:rsidR="00A8285C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 Sesión Extraordinaria del Comité</w:t>
      </w:r>
      <w:r w:rsidR="00A8285C">
        <w:rPr>
          <w:rFonts w:ascii="Times New Roman" w:hAnsi="Times New Roman" w:cs="Times New Roman"/>
          <w:bCs/>
        </w:rPr>
        <w:t xml:space="preserve"> de Compras correspondiente al 23</w:t>
      </w:r>
      <w:r>
        <w:rPr>
          <w:rFonts w:ascii="Times New Roman" w:hAnsi="Times New Roman" w:cs="Times New Roman"/>
          <w:bCs/>
        </w:rPr>
        <w:t xml:space="preserve"> de mayo de 2019.</w:t>
      </w:r>
    </w:p>
    <w:p w:rsidR="005E1EF5" w:rsidRDefault="005E1EF5" w:rsidP="005E1EF5">
      <w:pPr>
        <w:pStyle w:val="Sinespaciado"/>
        <w:spacing w:line="360" w:lineRule="auto"/>
        <w:ind w:firstLine="709"/>
        <w:rPr>
          <w:rFonts w:ascii="Times New Roman" w:hAnsi="Times New Roman" w:cs="Times New Roman"/>
          <w:bCs/>
        </w:rPr>
      </w:pP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manifestó: “Someto a su consideración la dispensa de la lectura así co</w:t>
      </w:r>
      <w:r w:rsidR="00B828BA">
        <w:rPr>
          <w:rFonts w:ascii="Times New Roman" w:hAnsi="Times New Roman" w:cs="Times New Roman"/>
        </w:rPr>
        <w:t xml:space="preserve">mo el contenido del Acta de la </w:t>
      </w:r>
      <w:r>
        <w:rPr>
          <w:rFonts w:ascii="Times New Roman" w:hAnsi="Times New Roman" w:cs="Times New Roman"/>
        </w:rPr>
        <w:t>I</w:t>
      </w:r>
      <w:r w:rsidR="00B828B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Sesión </w:t>
      </w:r>
      <w:r w:rsidR="00B828BA">
        <w:rPr>
          <w:rFonts w:ascii="Times New Roman" w:hAnsi="Times New Roman" w:cs="Times New Roman"/>
        </w:rPr>
        <w:t>Extraordinaria del día 23 veintitrés d</w:t>
      </w:r>
      <w:r>
        <w:rPr>
          <w:rFonts w:ascii="Times New Roman" w:hAnsi="Times New Roman" w:cs="Times New Roman"/>
        </w:rPr>
        <w:t>e mayo de 2019 dos mil diecinueve, en virtud de haber sido circulada con antelación, solicita en votación económica”.</w:t>
      </w: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E1EF5" w:rsidRDefault="005E1EF5" w:rsidP="00AF03A4">
      <w:pPr>
        <w:ind w:firstLine="708"/>
        <w:jc w:val="both"/>
        <w:rPr>
          <w:rFonts w:ascii="Times New Roman" w:hAnsi="Times New Roman" w:cs="Times New Roman"/>
        </w:rPr>
      </w:pPr>
      <w:r w:rsidRPr="00BB3E7A">
        <w:rPr>
          <w:rFonts w:asciiTheme="majorBidi" w:hAnsiTheme="majorBidi" w:cstheme="majorBidi"/>
        </w:rPr>
        <w:t xml:space="preserve">El </w:t>
      </w:r>
      <w:r>
        <w:rPr>
          <w:rFonts w:asciiTheme="majorBidi" w:hAnsiTheme="majorBidi" w:cstheme="majorBidi"/>
          <w:b/>
        </w:rPr>
        <w:t xml:space="preserve">Presidente del Comité de Compras </w:t>
      </w:r>
      <w:r>
        <w:rPr>
          <w:rFonts w:asciiTheme="majorBidi" w:hAnsiTheme="majorBidi" w:cstheme="majorBidi"/>
        </w:rPr>
        <w:t>manifestó: “Ahora, solicito a los integrantes de este Comité de Adquisiciones levantando la mano, manifiesten si están a favor de</w:t>
      </w:r>
      <w:r w:rsidR="00E15F57">
        <w:rPr>
          <w:rFonts w:asciiTheme="majorBidi" w:hAnsiTheme="majorBidi" w:cstheme="majorBidi"/>
        </w:rPr>
        <w:t xml:space="preserve"> la aprobación del Acta de la </w:t>
      </w:r>
      <w:r>
        <w:rPr>
          <w:rFonts w:asciiTheme="majorBidi" w:hAnsiTheme="majorBidi" w:cstheme="majorBidi"/>
        </w:rPr>
        <w:t>I</w:t>
      </w:r>
      <w:r w:rsidR="00E15F57">
        <w:rPr>
          <w:rFonts w:asciiTheme="majorBidi" w:hAnsiTheme="majorBidi" w:cstheme="majorBidi"/>
        </w:rPr>
        <w:t>V</w:t>
      </w:r>
      <w:r>
        <w:rPr>
          <w:rFonts w:asciiTheme="majorBidi" w:hAnsiTheme="majorBidi" w:cstheme="majorBidi"/>
        </w:rPr>
        <w:t xml:space="preserve"> Sesión Extraordinaria del día </w:t>
      </w:r>
      <w:r w:rsidR="00E15F57">
        <w:rPr>
          <w:rFonts w:asciiTheme="majorBidi" w:hAnsiTheme="majorBidi" w:cstheme="majorBidi"/>
        </w:rPr>
        <w:t>23 veintitrés</w:t>
      </w:r>
      <w:r>
        <w:rPr>
          <w:rFonts w:asciiTheme="majorBidi" w:hAnsiTheme="majorBidi" w:cstheme="majorBidi"/>
        </w:rPr>
        <w:t xml:space="preserve"> de mayo de 2019 dos mil diecinueve.”</w:t>
      </w:r>
      <w:r>
        <w:rPr>
          <w:rFonts w:ascii="Times New Roman" w:hAnsi="Times New Roman" w:cs="Times New Roman"/>
        </w:rPr>
        <w:tab/>
      </w: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D0340D">
        <w:rPr>
          <w:rFonts w:ascii="Times New Roman" w:hAnsi="Times New Roman" w:cs="Times New Roman"/>
          <w:b/>
        </w:rPr>
        <w:t>Presidente del Comité de Compras</w:t>
      </w:r>
      <w:r w:rsidRPr="008038D5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</w:rPr>
        <w:t>COMUNICÓ:</w:t>
      </w: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E1EF5" w:rsidRDefault="005E1EF5" w:rsidP="005E1EF5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2D18EB">
        <w:rPr>
          <w:rFonts w:ascii="Times New Roman" w:hAnsi="Times New Roman" w:cs="Times New Roman"/>
        </w:rPr>
        <w:t xml:space="preserve"> </w:t>
      </w:r>
      <w:r w:rsidRPr="002D18EB">
        <w:rPr>
          <w:rFonts w:ascii="Times New Roman" w:hAnsi="Times New Roman" w:cs="Times New Roman"/>
          <w:b/>
        </w:rPr>
        <w:t>“Aprobado por UNANIMIDAD DE VOTOS”</w:t>
      </w:r>
    </w:p>
    <w:p w:rsidR="00D0363C" w:rsidRDefault="00D0363C" w:rsidP="00D0363C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AE4CD0" w:rsidRPr="00343302" w:rsidRDefault="00AE4CD0" w:rsidP="00AE4CD0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ISCUSIÓN DE LA </w:t>
      </w:r>
      <w:r w:rsidRPr="00343302">
        <w:rPr>
          <w:rFonts w:ascii="Times New Roman" w:hAnsi="Times New Roman" w:cs="Times New Roman"/>
          <w:b/>
          <w:bCs/>
          <w:u w:val="single"/>
        </w:rPr>
        <w:t>LICITACIÓN PÚBLICA NACIONAL</w:t>
      </w:r>
      <w:r>
        <w:rPr>
          <w:rFonts w:ascii="Times New Roman" w:hAnsi="Times New Roman" w:cs="Times New Roman"/>
          <w:b/>
          <w:bCs/>
          <w:u w:val="single"/>
        </w:rPr>
        <w:t xml:space="preserve"> No. 013</w:t>
      </w:r>
      <w:r w:rsidRPr="00343302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PRESTACIÓN DE SERVICIO DE SEGURIDAD PRIVADA PARA LOS ESPACIOS DEPORTIVOS DE</w:t>
      </w:r>
      <w:r w:rsidRPr="00343302">
        <w:rPr>
          <w:rFonts w:ascii="Times New Roman" w:hAnsi="Times New Roman" w:cs="Times New Roman"/>
          <w:b/>
          <w:bCs/>
          <w:u w:val="single"/>
        </w:rPr>
        <w:t>L O.P.D CONSEJO MUNICIPAL DEL DEPORTE DE ZAPOPAN JALISCO.</w:t>
      </w:r>
    </w:p>
    <w:p w:rsidR="00AE4CD0" w:rsidRPr="00343302" w:rsidRDefault="00AE4CD0" w:rsidP="00AE4CD0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AE4CD0" w:rsidRDefault="002A29A7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efecto de desahogar el SÉPTIMO</w:t>
      </w:r>
      <w:r w:rsidR="00AE4CD0" w:rsidRPr="00343302">
        <w:rPr>
          <w:rFonts w:ascii="Times New Roman" w:hAnsi="Times New Roman" w:cs="Times New Roman"/>
          <w:bCs/>
        </w:rPr>
        <w:t xml:space="preserve"> punto de </w:t>
      </w:r>
      <w:r>
        <w:rPr>
          <w:rFonts w:ascii="Times New Roman" w:hAnsi="Times New Roman" w:cs="Times New Roman"/>
          <w:bCs/>
        </w:rPr>
        <w:t>la Orden del Día, relativo a la Discusión</w:t>
      </w:r>
      <w:r w:rsidR="00AE4CD0" w:rsidRPr="00343302">
        <w:rPr>
          <w:rFonts w:ascii="Times New Roman" w:hAnsi="Times New Roman" w:cs="Times New Roman"/>
          <w:bCs/>
        </w:rPr>
        <w:t xml:space="preserve"> de la Licitación Pública Nacional No.</w:t>
      </w:r>
      <w:r w:rsidR="00AE4CD0">
        <w:rPr>
          <w:rFonts w:ascii="Times New Roman" w:hAnsi="Times New Roman" w:cs="Times New Roman"/>
          <w:bCs/>
        </w:rPr>
        <w:t>013</w:t>
      </w:r>
      <w:r w:rsidR="00AE4CD0" w:rsidRPr="00343302">
        <w:rPr>
          <w:rFonts w:ascii="Times New Roman" w:hAnsi="Times New Roman" w:cs="Times New Roman"/>
          <w:bCs/>
        </w:rPr>
        <w:t xml:space="preserve"> “</w:t>
      </w:r>
      <w:r w:rsidR="00AE4CD0">
        <w:rPr>
          <w:rFonts w:ascii="Times New Roman" w:hAnsi="Times New Roman" w:cs="Times New Roman"/>
          <w:bCs/>
        </w:rPr>
        <w:t xml:space="preserve">Prestación de Servicio de Seguridad Privada para los Espacios Deportivos del </w:t>
      </w:r>
      <w:r w:rsidR="00AE4CD0" w:rsidRPr="00343302">
        <w:rPr>
          <w:rFonts w:ascii="Times New Roman" w:hAnsi="Times New Roman" w:cs="Times New Roman"/>
          <w:bCs/>
        </w:rPr>
        <w:t xml:space="preserve">O.P.D. Consejo Municipal del Deporte </w:t>
      </w:r>
      <w:r w:rsidR="00AE4CD0" w:rsidRPr="0025479E">
        <w:rPr>
          <w:rFonts w:ascii="Times New Roman" w:hAnsi="Times New Roman" w:cs="Times New Roman"/>
          <w:bCs/>
        </w:rPr>
        <w:t>de Zapopan Jalisco”.</w:t>
      </w:r>
    </w:p>
    <w:p w:rsidR="0025479E" w:rsidRDefault="0025479E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852DDD" w:rsidRDefault="0025479E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Presidente del Comité de Compras, </w:t>
      </w:r>
      <w:r w:rsidRPr="00343302">
        <w:rPr>
          <w:rFonts w:ascii="Times New Roman" w:hAnsi="Times New Roman" w:cs="Times New Roman"/>
        </w:rPr>
        <w:t xml:space="preserve">concede el uso de la voz al C. Jorge Arroyo </w:t>
      </w:r>
      <w:proofErr w:type="spellStart"/>
      <w:r w:rsidRPr="00343302">
        <w:rPr>
          <w:rFonts w:ascii="Times New Roman" w:hAnsi="Times New Roman" w:cs="Times New Roman"/>
        </w:rPr>
        <w:t>Valadez</w:t>
      </w:r>
      <w:proofErr w:type="spellEnd"/>
      <w:r w:rsidRPr="00343302">
        <w:rPr>
          <w:rFonts w:ascii="Times New Roman" w:hAnsi="Times New Roman" w:cs="Times New Roman"/>
        </w:rPr>
        <w:t>, Contralor Interno</w:t>
      </w:r>
      <w:r>
        <w:rPr>
          <w:rFonts w:ascii="Times New Roman" w:hAnsi="Times New Roman" w:cs="Times New Roman"/>
        </w:rPr>
        <w:t xml:space="preserve"> del Organismo</w:t>
      </w:r>
      <w:r w:rsidRPr="00343302">
        <w:rPr>
          <w:rFonts w:ascii="Times New Roman" w:hAnsi="Times New Roman" w:cs="Times New Roman"/>
        </w:rPr>
        <w:t>, quien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</w:rPr>
        <w:t>manifestó:</w:t>
      </w:r>
      <w:r w:rsidR="0094003D">
        <w:rPr>
          <w:rFonts w:ascii="Times New Roman" w:hAnsi="Times New Roman" w:cs="Times New Roman"/>
        </w:rPr>
        <w:t xml:space="preserve"> El día de la apertura de sobres, ese mismo día nos llegó una solicitud </w:t>
      </w:r>
      <w:r w:rsidR="0057230D">
        <w:rPr>
          <w:rFonts w:ascii="Times New Roman" w:hAnsi="Times New Roman" w:cs="Times New Roman"/>
        </w:rPr>
        <w:t>o queja en base a la Licitación</w:t>
      </w:r>
      <w:r w:rsidR="00C6536A">
        <w:rPr>
          <w:rFonts w:ascii="Times New Roman" w:hAnsi="Times New Roman" w:cs="Times New Roman"/>
        </w:rPr>
        <w:t xml:space="preserve"> de acuerdo a la convocatoria en el punto veintiséis que dice donde debe de venir, llega con nosotros por tal</w:t>
      </w:r>
      <w:r w:rsidR="0057230D">
        <w:rPr>
          <w:rFonts w:ascii="Times New Roman" w:hAnsi="Times New Roman" w:cs="Times New Roman"/>
        </w:rPr>
        <w:t xml:space="preserve"> motivo preferí no abrir sobres para no caer en el artí</w:t>
      </w:r>
      <w:r w:rsidR="00C6536A">
        <w:rPr>
          <w:rFonts w:ascii="Times New Roman" w:hAnsi="Times New Roman" w:cs="Times New Roman"/>
        </w:rPr>
        <w:t xml:space="preserve">culo </w:t>
      </w:r>
      <w:r w:rsidR="00C6536A">
        <w:rPr>
          <w:rFonts w:ascii="Times New Roman" w:hAnsi="Times New Roman" w:cs="Times New Roman"/>
        </w:rPr>
        <w:lastRenderedPageBreak/>
        <w:t xml:space="preserve">setenta </w:t>
      </w:r>
      <w:r w:rsidR="00A3755A">
        <w:rPr>
          <w:rFonts w:ascii="Times New Roman" w:hAnsi="Times New Roman" w:cs="Times New Roman"/>
        </w:rPr>
        <w:t xml:space="preserve">y uno </w:t>
      </w:r>
      <w:r w:rsidR="00C6536A">
        <w:rPr>
          <w:rFonts w:ascii="Times New Roman" w:hAnsi="Times New Roman" w:cs="Times New Roman"/>
        </w:rPr>
        <w:t>de la Ley</w:t>
      </w:r>
      <w:r w:rsidR="00A3755A">
        <w:rPr>
          <w:rFonts w:ascii="Times New Roman" w:hAnsi="Times New Roman" w:cs="Times New Roman"/>
        </w:rPr>
        <w:t>, en caer en algún men</w:t>
      </w:r>
      <w:r w:rsidR="00270E3F">
        <w:rPr>
          <w:rFonts w:ascii="Times New Roman" w:hAnsi="Times New Roman" w:cs="Times New Roman"/>
        </w:rPr>
        <w:t>oscabo del organismo o de un t</w:t>
      </w:r>
      <w:r w:rsidR="00A3755A">
        <w:rPr>
          <w:rFonts w:ascii="Times New Roman" w:hAnsi="Times New Roman" w:cs="Times New Roman"/>
        </w:rPr>
        <w:t>e</w:t>
      </w:r>
      <w:r w:rsidR="00270E3F">
        <w:rPr>
          <w:rFonts w:ascii="Times New Roman" w:hAnsi="Times New Roman" w:cs="Times New Roman"/>
        </w:rPr>
        <w:t>r</w:t>
      </w:r>
      <w:r w:rsidR="00A3755A">
        <w:rPr>
          <w:rFonts w:ascii="Times New Roman" w:hAnsi="Times New Roman" w:cs="Times New Roman"/>
        </w:rPr>
        <w:t xml:space="preserve">cero, la queja viene con la que </w:t>
      </w:r>
      <w:r w:rsidR="00270E3F">
        <w:rPr>
          <w:rFonts w:ascii="Times New Roman" w:hAnsi="Times New Roman" w:cs="Times New Roman"/>
        </w:rPr>
        <w:t>está</w:t>
      </w:r>
      <w:r w:rsidR="00A3755A">
        <w:rPr>
          <w:rFonts w:ascii="Times New Roman" w:hAnsi="Times New Roman" w:cs="Times New Roman"/>
        </w:rPr>
        <w:t xml:space="preserve"> actualmente, </w:t>
      </w:r>
      <w:r w:rsidR="00270E3F">
        <w:rPr>
          <w:rFonts w:ascii="Times New Roman" w:hAnsi="Times New Roman" w:cs="Times New Roman"/>
        </w:rPr>
        <w:t>ósea</w:t>
      </w:r>
      <w:r w:rsidR="00A3755A">
        <w:rPr>
          <w:rFonts w:ascii="Times New Roman" w:hAnsi="Times New Roman" w:cs="Times New Roman"/>
        </w:rPr>
        <w:t xml:space="preserve"> la que </w:t>
      </w:r>
      <w:r w:rsidR="00270E3F">
        <w:rPr>
          <w:rFonts w:ascii="Times New Roman" w:hAnsi="Times New Roman" w:cs="Times New Roman"/>
        </w:rPr>
        <w:t>está</w:t>
      </w:r>
      <w:r w:rsidR="00A3755A">
        <w:rPr>
          <w:rFonts w:ascii="Times New Roman" w:hAnsi="Times New Roman" w:cs="Times New Roman"/>
        </w:rPr>
        <w:t xml:space="preserve"> actualmente ahorita prestándonos el servicio se quejo </w:t>
      </w:r>
      <w:r w:rsidR="0017314C">
        <w:rPr>
          <w:rFonts w:ascii="Times New Roman" w:hAnsi="Times New Roman" w:cs="Times New Roman"/>
        </w:rPr>
        <w:t>de las bases de la</w:t>
      </w:r>
      <w:r w:rsidR="00270E3F">
        <w:rPr>
          <w:rFonts w:ascii="Times New Roman" w:hAnsi="Times New Roman" w:cs="Times New Roman"/>
        </w:rPr>
        <w:t xml:space="preserve"> convocatoria de esta, dice espérame</w:t>
      </w:r>
      <w:r w:rsidR="0017314C">
        <w:rPr>
          <w:rFonts w:ascii="Times New Roman" w:hAnsi="Times New Roman" w:cs="Times New Roman"/>
        </w:rPr>
        <w:t xml:space="preserve"> yo te estoy prestando un servicio mayor estas re</w:t>
      </w:r>
      <w:r w:rsidR="0057230D">
        <w:rPr>
          <w:rFonts w:ascii="Times New Roman" w:hAnsi="Times New Roman" w:cs="Times New Roman"/>
        </w:rPr>
        <w:t>duciendo tiempo,</w:t>
      </w:r>
      <w:r w:rsidR="0017314C">
        <w:rPr>
          <w:rFonts w:ascii="Times New Roman" w:hAnsi="Times New Roman" w:cs="Times New Roman"/>
        </w:rPr>
        <w:t xml:space="preserve"> qu</w:t>
      </w:r>
      <w:r w:rsidR="00850B52">
        <w:rPr>
          <w:rFonts w:ascii="Times New Roman" w:hAnsi="Times New Roman" w:cs="Times New Roman"/>
        </w:rPr>
        <w:t>i</w:t>
      </w:r>
      <w:r w:rsidR="0017314C">
        <w:rPr>
          <w:rFonts w:ascii="Times New Roman" w:hAnsi="Times New Roman" w:cs="Times New Roman"/>
        </w:rPr>
        <w:t>eres que sea con cuerpo atlético, cambiaron totalmente en cuestión de horarios la nueva con</w:t>
      </w:r>
      <w:r w:rsidR="004532C4">
        <w:rPr>
          <w:rFonts w:ascii="Times New Roman" w:hAnsi="Times New Roman" w:cs="Times New Roman"/>
        </w:rPr>
        <w:t xml:space="preserve">vocatoria a la anterior, entonces se le dio vista al </w:t>
      </w:r>
      <w:r w:rsidR="00270E3F">
        <w:rPr>
          <w:rFonts w:ascii="Times New Roman" w:hAnsi="Times New Roman" w:cs="Times New Roman"/>
        </w:rPr>
        <w:t>área</w:t>
      </w:r>
      <w:r w:rsidR="004532C4">
        <w:rPr>
          <w:rFonts w:ascii="Times New Roman" w:hAnsi="Times New Roman" w:cs="Times New Roman"/>
        </w:rPr>
        <w:t xml:space="preserve"> requirente, mandamos el oficio para decirle está </w:t>
      </w:r>
      <w:r w:rsidR="00570707">
        <w:rPr>
          <w:rFonts w:ascii="Times New Roman" w:hAnsi="Times New Roman" w:cs="Times New Roman"/>
        </w:rPr>
        <w:t>é</w:t>
      </w:r>
      <w:r w:rsidR="004532C4">
        <w:rPr>
          <w:rFonts w:ascii="Times New Roman" w:hAnsi="Times New Roman" w:cs="Times New Roman"/>
        </w:rPr>
        <w:t xml:space="preserve">sta queja al </w:t>
      </w:r>
      <w:r w:rsidR="00850B52">
        <w:rPr>
          <w:rFonts w:ascii="Times New Roman" w:hAnsi="Times New Roman" w:cs="Times New Roman"/>
        </w:rPr>
        <w:t>área</w:t>
      </w:r>
      <w:r w:rsidR="004532C4">
        <w:rPr>
          <w:rFonts w:ascii="Times New Roman" w:hAnsi="Times New Roman" w:cs="Times New Roman"/>
        </w:rPr>
        <w:t xml:space="preserve"> requirente, y necesito que me digas que paso,</w:t>
      </w:r>
      <w:r w:rsidR="00570707">
        <w:rPr>
          <w:rFonts w:ascii="Times New Roman" w:hAnsi="Times New Roman" w:cs="Times New Roman"/>
        </w:rPr>
        <w:t xml:space="preserve"> ¿cuál</w:t>
      </w:r>
      <w:r w:rsidR="004532C4">
        <w:rPr>
          <w:rFonts w:ascii="Times New Roman" w:hAnsi="Times New Roman" w:cs="Times New Roman"/>
        </w:rPr>
        <w:t xml:space="preserve"> es la </w:t>
      </w:r>
      <w:r w:rsidR="00270E3F">
        <w:rPr>
          <w:rFonts w:ascii="Times New Roman" w:hAnsi="Times New Roman" w:cs="Times New Roman"/>
        </w:rPr>
        <w:t>circunstancia</w:t>
      </w:r>
      <w:r w:rsidR="004532C4">
        <w:rPr>
          <w:rFonts w:ascii="Times New Roman" w:hAnsi="Times New Roman" w:cs="Times New Roman"/>
        </w:rPr>
        <w:t xml:space="preserve"> por l</w:t>
      </w:r>
      <w:r w:rsidR="00570707">
        <w:rPr>
          <w:rFonts w:ascii="Times New Roman" w:hAnsi="Times New Roman" w:cs="Times New Roman"/>
        </w:rPr>
        <w:t>a que están cambiando las cosas?</w:t>
      </w:r>
      <w:r w:rsidR="004532C4">
        <w:rPr>
          <w:rFonts w:ascii="Times New Roman" w:hAnsi="Times New Roman" w:cs="Times New Roman"/>
        </w:rPr>
        <w:t xml:space="preserve"> la misma </w:t>
      </w:r>
      <w:r w:rsidR="00C943F6">
        <w:rPr>
          <w:rFonts w:ascii="Times New Roman" w:hAnsi="Times New Roman" w:cs="Times New Roman"/>
        </w:rPr>
        <w:t>área</w:t>
      </w:r>
      <w:r w:rsidR="004532C4">
        <w:rPr>
          <w:rFonts w:ascii="Times New Roman" w:hAnsi="Times New Roman" w:cs="Times New Roman"/>
        </w:rPr>
        <w:t xml:space="preserve"> requirente</w:t>
      </w:r>
      <w:r w:rsidR="00C943F6">
        <w:rPr>
          <w:rFonts w:ascii="Times New Roman" w:hAnsi="Times New Roman" w:cs="Times New Roman"/>
        </w:rPr>
        <w:t xml:space="preserve"> que es el </w:t>
      </w:r>
      <w:r w:rsidR="00270E3F">
        <w:rPr>
          <w:rFonts w:ascii="Times New Roman" w:hAnsi="Times New Roman" w:cs="Times New Roman"/>
        </w:rPr>
        <w:t>área</w:t>
      </w:r>
      <w:r w:rsidR="00C943F6">
        <w:rPr>
          <w:rFonts w:ascii="Times New Roman" w:hAnsi="Times New Roman" w:cs="Times New Roman"/>
        </w:rPr>
        <w:t xml:space="preserve"> de Direccion de Unidades y Campos Deportivos</w:t>
      </w:r>
      <w:r w:rsidR="00306B5B">
        <w:rPr>
          <w:rFonts w:ascii="Times New Roman" w:hAnsi="Times New Roman" w:cs="Times New Roman"/>
        </w:rPr>
        <w:t xml:space="preserve"> </w:t>
      </w:r>
      <w:r w:rsidR="00C943F6">
        <w:rPr>
          <w:rFonts w:ascii="Times New Roman" w:hAnsi="Times New Roman" w:cs="Times New Roman"/>
        </w:rPr>
        <w:t xml:space="preserve">nos </w:t>
      </w:r>
      <w:r w:rsidR="00570707">
        <w:rPr>
          <w:rFonts w:ascii="Times New Roman" w:hAnsi="Times New Roman" w:cs="Times New Roman"/>
        </w:rPr>
        <w:t>manifiesta que sí</w:t>
      </w:r>
      <w:r w:rsidR="00C943F6">
        <w:rPr>
          <w:rFonts w:ascii="Times New Roman" w:hAnsi="Times New Roman" w:cs="Times New Roman"/>
        </w:rPr>
        <w:t xml:space="preserve"> hubo un error a la hora de solicitar la convocatoria, en la convocatoria anterior daba un horario de cinco a ocho de la mañana, y en este lo pusieron </w:t>
      </w:r>
      <w:r w:rsidR="00306B5B">
        <w:rPr>
          <w:rFonts w:ascii="Times New Roman" w:hAnsi="Times New Roman" w:cs="Times New Roman"/>
        </w:rPr>
        <w:t>de s</w:t>
      </w:r>
      <w:r w:rsidR="00543D3E">
        <w:rPr>
          <w:rFonts w:ascii="Times New Roman" w:hAnsi="Times New Roman" w:cs="Times New Roman"/>
        </w:rPr>
        <w:t>iete a siete, entonces</w:t>
      </w:r>
      <w:r w:rsidR="00306B5B">
        <w:rPr>
          <w:rFonts w:ascii="Times New Roman" w:hAnsi="Times New Roman" w:cs="Times New Roman"/>
        </w:rPr>
        <w:t xml:space="preserve"> se nos f</w:t>
      </w:r>
      <w:r w:rsidR="00543D3E">
        <w:rPr>
          <w:rFonts w:ascii="Times New Roman" w:hAnsi="Times New Roman" w:cs="Times New Roman"/>
        </w:rPr>
        <w:t>u</w:t>
      </w:r>
      <w:r w:rsidR="00306B5B">
        <w:rPr>
          <w:rFonts w:ascii="Times New Roman" w:hAnsi="Times New Roman" w:cs="Times New Roman"/>
        </w:rPr>
        <w:t>e el error considerando que son horas de menos, y se puede caer en un menoscabo en la hora de estar cuidando las unidades y que también lo del cuerpo atlético</w:t>
      </w:r>
      <w:r w:rsidR="00543D3E">
        <w:rPr>
          <w:rFonts w:ascii="Times New Roman" w:hAnsi="Times New Roman" w:cs="Times New Roman"/>
        </w:rPr>
        <w:t>,</w:t>
      </w:r>
      <w:r w:rsidR="003D1968">
        <w:rPr>
          <w:rFonts w:ascii="Times New Roman" w:hAnsi="Times New Roman" w:cs="Times New Roman"/>
        </w:rPr>
        <w:t xml:space="preserve"> se su</w:t>
      </w:r>
      <w:r w:rsidR="00306B5B">
        <w:rPr>
          <w:rFonts w:ascii="Times New Roman" w:hAnsi="Times New Roman" w:cs="Times New Roman"/>
        </w:rPr>
        <w:t>pone que son de seguridad</w:t>
      </w:r>
      <w:r w:rsidR="003D1968">
        <w:rPr>
          <w:rFonts w:ascii="Times New Roman" w:hAnsi="Times New Roman" w:cs="Times New Roman"/>
        </w:rPr>
        <w:t xml:space="preserve">, manifiesta que es un error desde el oficio y </w:t>
      </w:r>
      <w:r w:rsidR="00270E3F">
        <w:rPr>
          <w:rFonts w:ascii="Times New Roman" w:hAnsi="Times New Roman" w:cs="Times New Roman"/>
        </w:rPr>
        <w:t>acá</w:t>
      </w:r>
      <w:r w:rsidR="003D1968">
        <w:rPr>
          <w:rFonts w:ascii="Times New Roman" w:hAnsi="Times New Roman" w:cs="Times New Roman"/>
        </w:rPr>
        <w:t xml:space="preserve"> dice que se solicita</w:t>
      </w:r>
      <w:r w:rsidR="00543D3E">
        <w:rPr>
          <w:rFonts w:ascii="Times New Roman" w:hAnsi="Times New Roman" w:cs="Times New Roman"/>
        </w:rPr>
        <w:t>,</w:t>
      </w:r>
      <w:r w:rsidR="003D1968">
        <w:rPr>
          <w:rFonts w:ascii="Times New Roman" w:hAnsi="Times New Roman" w:cs="Times New Roman"/>
        </w:rPr>
        <w:t xml:space="preserve"> en el </w:t>
      </w:r>
      <w:r w:rsidR="00270E3F">
        <w:rPr>
          <w:rFonts w:ascii="Times New Roman" w:hAnsi="Times New Roman" w:cs="Times New Roman"/>
        </w:rPr>
        <w:t>último</w:t>
      </w:r>
      <w:r w:rsidR="003D1968">
        <w:rPr>
          <w:rFonts w:ascii="Times New Roman" w:hAnsi="Times New Roman" w:cs="Times New Roman"/>
        </w:rPr>
        <w:t xml:space="preserve"> párrafo de su oficio, razón por la cual y tomando en cuenta las </w:t>
      </w:r>
      <w:r w:rsidR="00270E3F">
        <w:rPr>
          <w:rFonts w:ascii="Times New Roman" w:hAnsi="Times New Roman" w:cs="Times New Roman"/>
        </w:rPr>
        <w:t>consideraciones</w:t>
      </w:r>
      <w:r w:rsidR="003D1968">
        <w:rPr>
          <w:rFonts w:ascii="Times New Roman" w:hAnsi="Times New Roman" w:cs="Times New Roman"/>
        </w:rPr>
        <w:t xml:space="preserve"> planteadas solicito la </w:t>
      </w:r>
      <w:r w:rsidR="00270E3F">
        <w:rPr>
          <w:rFonts w:ascii="Times New Roman" w:hAnsi="Times New Roman" w:cs="Times New Roman"/>
        </w:rPr>
        <w:t>suspensión</w:t>
      </w:r>
      <w:r w:rsidR="003D1968">
        <w:rPr>
          <w:rFonts w:ascii="Times New Roman" w:hAnsi="Times New Roman" w:cs="Times New Roman"/>
        </w:rPr>
        <w:t xml:space="preserve"> o cancelar el proceso de Licitación a efecto de evitar crear daño a las instalaciones de las unidades</w:t>
      </w:r>
      <w:r w:rsidR="00667E85">
        <w:rPr>
          <w:rFonts w:ascii="Times New Roman" w:hAnsi="Times New Roman" w:cs="Times New Roman"/>
        </w:rPr>
        <w:t xml:space="preserve"> del O.P.D. C</w:t>
      </w:r>
      <w:r w:rsidR="00270E3F">
        <w:rPr>
          <w:rFonts w:ascii="Times New Roman" w:hAnsi="Times New Roman" w:cs="Times New Roman"/>
        </w:rPr>
        <w:t>o</w:t>
      </w:r>
      <w:r w:rsidR="00667E85">
        <w:rPr>
          <w:rFonts w:ascii="Times New Roman" w:hAnsi="Times New Roman" w:cs="Times New Roman"/>
        </w:rPr>
        <w:t>nsejo Municipal del Deporte de Zapopan, Jalisco con la disminución de las especifica</w:t>
      </w:r>
      <w:r w:rsidR="00270E3F">
        <w:rPr>
          <w:rFonts w:ascii="Times New Roman" w:hAnsi="Times New Roman" w:cs="Times New Roman"/>
        </w:rPr>
        <w:t>ciones del contrato, es lo que é</w:t>
      </w:r>
      <w:r w:rsidR="00667E85">
        <w:rPr>
          <w:rFonts w:ascii="Times New Roman" w:hAnsi="Times New Roman" w:cs="Times New Roman"/>
        </w:rPr>
        <w:t xml:space="preserve">sta solicitando el </w:t>
      </w:r>
      <w:r w:rsidR="00270E3F">
        <w:rPr>
          <w:rFonts w:ascii="Times New Roman" w:hAnsi="Times New Roman" w:cs="Times New Roman"/>
        </w:rPr>
        <w:t>área</w:t>
      </w:r>
      <w:r w:rsidR="00667E85">
        <w:rPr>
          <w:rFonts w:ascii="Times New Roman" w:hAnsi="Times New Roman" w:cs="Times New Roman"/>
        </w:rPr>
        <w:t xml:space="preserve"> requirente</w:t>
      </w:r>
      <w:r w:rsidR="006B408B">
        <w:rPr>
          <w:rFonts w:ascii="Times New Roman" w:hAnsi="Times New Roman" w:cs="Times New Roman"/>
        </w:rPr>
        <w:t>,</w:t>
      </w:r>
      <w:r w:rsidR="00667E85">
        <w:rPr>
          <w:rFonts w:ascii="Times New Roman" w:hAnsi="Times New Roman" w:cs="Times New Roman"/>
        </w:rPr>
        <w:t xml:space="preserve"> les paso </w:t>
      </w:r>
      <w:r w:rsidR="00680EB6">
        <w:rPr>
          <w:rFonts w:ascii="Times New Roman" w:hAnsi="Times New Roman" w:cs="Times New Roman"/>
        </w:rPr>
        <w:t>los oficios p</w:t>
      </w:r>
      <w:r w:rsidR="00667E85">
        <w:rPr>
          <w:rFonts w:ascii="Times New Roman" w:hAnsi="Times New Roman" w:cs="Times New Roman"/>
        </w:rPr>
        <w:t>ara que l</w:t>
      </w:r>
      <w:r w:rsidR="00680EB6">
        <w:rPr>
          <w:rFonts w:ascii="Times New Roman" w:hAnsi="Times New Roman" w:cs="Times New Roman"/>
        </w:rPr>
        <w:t>os vean</w:t>
      </w:r>
      <w:r w:rsidR="006B408B">
        <w:rPr>
          <w:rFonts w:ascii="Times New Roman" w:hAnsi="Times New Roman" w:cs="Times New Roman"/>
        </w:rPr>
        <w:t>.</w:t>
      </w:r>
      <w:r w:rsidR="00197E42">
        <w:rPr>
          <w:rFonts w:ascii="Times New Roman" w:hAnsi="Times New Roman" w:cs="Times New Roman"/>
        </w:rPr>
        <w:t xml:space="preserve"> Por tal motivo no abrí los sobres</w:t>
      </w:r>
      <w:r w:rsidR="00E9225B">
        <w:rPr>
          <w:rFonts w:ascii="Times New Roman" w:hAnsi="Times New Roman" w:cs="Times New Roman"/>
        </w:rPr>
        <w:t>.</w:t>
      </w:r>
    </w:p>
    <w:p w:rsidR="00197E42" w:rsidRDefault="00197E42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97E42" w:rsidRDefault="004F4840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Pr="00343302">
        <w:rPr>
          <w:rFonts w:ascii="Times New Roman" w:hAnsi="Times New Roman" w:cs="Times New Roman"/>
        </w:rPr>
        <w:t>Joaquín</w:t>
      </w:r>
      <w:r>
        <w:rPr>
          <w:rFonts w:ascii="Times New Roman" w:hAnsi="Times New Roman" w:cs="Times New Roman"/>
        </w:rPr>
        <w:t xml:space="preserve"> Lancaster-Jones González, Representante del Consejo Coordinador de Jóvenes Empresarios de Jalisco, quien manifestó:</w:t>
      </w:r>
      <w:r w:rsidR="00E9225B">
        <w:rPr>
          <w:rFonts w:ascii="Times New Roman" w:hAnsi="Times New Roman" w:cs="Times New Roman"/>
        </w:rPr>
        <w:t xml:space="preserve"> </w:t>
      </w:r>
      <w:r w:rsidR="00197E42">
        <w:rPr>
          <w:rFonts w:ascii="Times New Roman" w:hAnsi="Times New Roman" w:cs="Times New Roman"/>
        </w:rPr>
        <w:t>¿</w:t>
      </w:r>
      <w:r>
        <w:rPr>
          <w:rFonts w:ascii="Times New Roman" w:hAnsi="Times New Roman" w:cs="Times New Roman"/>
        </w:rPr>
        <w:t>L</w:t>
      </w:r>
      <w:r w:rsidR="00197E42">
        <w:rPr>
          <w:rFonts w:ascii="Times New Roman" w:hAnsi="Times New Roman" w:cs="Times New Roman"/>
        </w:rPr>
        <w:t>a mand</w:t>
      </w:r>
      <w:r>
        <w:rPr>
          <w:rFonts w:ascii="Times New Roman" w:hAnsi="Times New Roman" w:cs="Times New Roman"/>
        </w:rPr>
        <w:t>ó</w:t>
      </w:r>
      <w:r w:rsidR="00197E42">
        <w:rPr>
          <w:rFonts w:ascii="Times New Roman" w:hAnsi="Times New Roman" w:cs="Times New Roman"/>
        </w:rPr>
        <w:t xml:space="preserve"> el mismo día que </w:t>
      </w:r>
      <w:r w:rsidR="006B6BBE">
        <w:rPr>
          <w:rFonts w:ascii="Times New Roman" w:hAnsi="Times New Roman" w:cs="Times New Roman"/>
        </w:rPr>
        <w:t xml:space="preserve">se </w:t>
      </w:r>
      <w:r w:rsidR="00197E42">
        <w:rPr>
          <w:rFonts w:ascii="Times New Roman" w:hAnsi="Times New Roman" w:cs="Times New Roman"/>
        </w:rPr>
        <w:t>entregaron las propuestas?</w:t>
      </w:r>
      <w:r w:rsidR="008D0675">
        <w:rPr>
          <w:rFonts w:ascii="Times New Roman" w:hAnsi="Times New Roman" w:cs="Times New Roman"/>
        </w:rPr>
        <w:t xml:space="preserve">  ¿</w:t>
      </w:r>
      <w:proofErr w:type="gramStart"/>
      <w:r w:rsidR="008D0675">
        <w:rPr>
          <w:rFonts w:ascii="Times New Roman" w:hAnsi="Times New Roman" w:cs="Times New Roman"/>
        </w:rPr>
        <w:t>y</w:t>
      </w:r>
      <w:proofErr w:type="gramEnd"/>
      <w:r w:rsidR="008D0675">
        <w:rPr>
          <w:rFonts w:ascii="Times New Roman" w:hAnsi="Times New Roman" w:cs="Times New Roman"/>
        </w:rPr>
        <w:t xml:space="preserve"> é</w:t>
      </w:r>
      <w:r w:rsidR="006B6BBE">
        <w:rPr>
          <w:rFonts w:ascii="Times New Roman" w:hAnsi="Times New Roman" w:cs="Times New Roman"/>
        </w:rPr>
        <w:t>l ya no participó</w:t>
      </w:r>
      <w:r w:rsidR="008D067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¿</w:t>
      </w:r>
      <w:proofErr w:type="gramStart"/>
      <w:r w:rsidR="006B6BBE">
        <w:rPr>
          <w:rFonts w:ascii="Times New Roman" w:hAnsi="Times New Roman" w:cs="Times New Roman"/>
        </w:rPr>
        <w:t>no</w:t>
      </w:r>
      <w:proofErr w:type="gramEnd"/>
      <w:r w:rsidR="006B6BBE">
        <w:rPr>
          <w:rFonts w:ascii="Times New Roman" w:hAnsi="Times New Roman" w:cs="Times New Roman"/>
        </w:rPr>
        <w:t xml:space="preserve"> entregó propuestas?</w:t>
      </w:r>
    </w:p>
    <w:p w:rsidR="006B6BBE" w:rsidRDefault="006B6BBE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B6BBE" w:rsidRDefault="002F7CF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 w:rsidRPr="001818E9">
        <w:rPr>
          <w:rFonts w:ascii="Times New Roman" w:hAnsi="Times New Roman" w:cs="Times New Roman"/>
          <w:b/>
        </w:rPr>
        <w:t xml:space="preserve"> Presidente del Comité de Compras </w:t>
      </w:r>
      <w:r>
        <w:rPr>
          <w:rFonts w:ascii="Times New Roman" w:hAnsi="Times New Roman" w:cs="Times New Roman"/>
        </w:rPr>
        <w:t>concede el uso de la voz a la Licenciada</w:t>
      </w:r>
      <w:r w:rsidRPr="00181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ía de la Asunción </w:t>
      </w:r>
      <w:proofErr w:type="spellStart"/>
      <w:r>
        <w:rPr>
          <w:rFonts w:ascii="Times New Roman" w:hAnsi="Times New Roman" w:cs="Times New Roman"/>
        </w:rPr>
        <w:t>Lomelí</w:t>
      </w:r>
      <w:proofErr w:type="spellEnd"/>
      <w:r>
        <w:rPr>
          <w:rFonts w:ascii="Times New Roman" w:hAnsi="Times New Roman" w:cs="Times New Roman"/>
        </w:rPr>
        <w:t xml:space="preserve"> Quintero</w:t>
      </w:r>
      <w:r w:rsidRPr="00181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</w:rPr>
        <w:t>Representante</w:t>
      </w:r>
      <w:r w:rsidRPr="00343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la Cámara de Comercio de Guadalajara, quien manifestó:</w:t>
      </w:r>
      <w:r w:rsidR="00E9225B">
        <w:rPr>
          <w:rFonts w:ascii="Times New Roman" w:hAnsi="Times New Roman" w:cs="Times New Roman"/>
        </w:rPr>
        <w:t xml:space="preserve"> Pero por ejemplo ustedes e</w:t>
      </w:r>
      <w:r w:rsidR="006B6BBE">
        <w:rPr>
          <w:rFonts w:ascii="Times New Roman" w:hAnsi="Times New Roman" w:cs="Times New Roman"/>
        </w:rPr>
        <w:t>stán solicitando un servicio nuevo, no creo que tenga nada que ver con lo que le contrataron a él</w:t>
      </w:r>
      <w:r w:rsidR="003B4B82">
        <w:rPr>
          <w:rFonts w:ascii="Times New Roman" w:hAnsi="Times New Roman" w:cs="Times New Roman"/>
        </w:rPr>
        <w:t xml:space="preserve"> ¿no? o sea</w:t>
      </w:r>
      <w:r w:rsidR="006054A1">
        <w:rPr>
          <w:rFonts w:ascii="Times New Roman" w:hAnsi="Times New Roman" w:cs="Times New Roman"/>
        </w:rPr>
        <w:t>, se queja de algo que uste</w:t>
      </w:r>
      <w:r w:rsidR="00E9225B">
        <w:rPr>
          <w:rFonts w:ascii="Times New Roman" w:hAnsi="Times New Roman" w:cs="Times New Roman"/>
        </w:rPr>
        <w:t>des están licitando nuevo, el podría participar si quiere con estas nuevas, no tendría que ser igual que las de é</w:t>
      </w:r>
      <w:r w:rsidR="00341C3B">
        <w:rPr>
          <w:rFonts w:ascii="Times New Roman" w:hAnsi="Times New Roman" w:cs="Times New Roman"/>
        </w:rPr>
        <w:t xml:space="preserve">l, dijo no </w:t>
      </w:r>
      <w:r w:rsidR="006054A1">
        <w:rPr>
          <w:rFonts w:ascii="Times New Roman" w:hAnsi="Times New Roman" w:cs="Times New Roman"/>
        </w:rPr>
        <w:t>sé</w:t>
      </w:r>
      <w:r w:rsidR="00341C3B">
        <w:rPr>
          <w:rFonts w:ascii="Times New Roman" w:hAnsi="Times New Roman" w:cs="Times New Roman"/>
        </w:rPr>
        <w:t xml:space="preserve">, no entiendo. </w:t>
      </w:r>
      <w:r w:rsidR="006054A1">
        <w:rPr>
          <w:rFonts w:ascii="Times New Roman" w:hAnsi="Times New Roman" w:cs="Times New Roman"/>
        </w:rPr>
        <w:t>Ósea</w:t>
      </w:r>
      <w:r w:rsidR="00341C3B">
        <w:rPr>
          <w:rFonts w:ascii="Times New Roman" w:hAnsi="Times New Roman" w:cs="Times New Roman"/>
        </w:rPr>
        <w:t xml:space="preserve"> si se aumenta el horario es una nueva licitación, no se lo están requiriendo a ellos</w:t>
      </w:r>
      <w:r w:rsidR="00697C08">
        <w:rPr>
          <w:rFonts w:ascii="Times New Roman" w:hAnsi="Times New Roman" w:cs="Times New Roman"/>
        </w:rPr>
        <w:t>.</w:t>
      </w:r>
    </w:p>
    <w:p w:rsidR="00341C3B" w:rsidRDefault="00341C3B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341C3B" w:rsidRDefault="006054A1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Pr="00343302">
        <w:rPr>
          <w:rFonts w:ascii="Times New Roman" w:hAnsi="Times New Roman" w:cs="Times New Roman"/>
        </w:rPr>
        <w:t>Joaquín</w:t>
      </w:r>
      <w:r>
        <w:rPr>
          <w:rFonts w:ascii="Times New Roman" w:hAnsi="Times New Roman" w:cs="Times New Roman"/>
        </w:rPr>
        <w:t xml:space="preserve"> Lancaster-Jones González, Representante del Consejo Coordinador de Jóvenes Empresarios de Jalisco, quien manifestó: E</w:t>
      </w:r>
      <w:r w:rsidR="00697C08">
        <w:rPr>
          <w:rFonts w:ascii="Times New Roman" w:hAnsi="Times New Roman" w:cs="Times New Roman"/>
        </w:rPr>
        <w:t>l motivo de su reclamo</w:t>
      </w:r>
      <w:r>
        <w:rPr>
          <w:rFonts w:ascii="Times New Roman" w:hAnsi="Times New Roman" w:cs="Times New Roman"/>
        </w:rPr>
        <w:t xml:space="preserve"> no tie</w:t>
      </w:r>
      <w:r w:rsidR="00341C3B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n</w:t>
      </w:r>
      <w:r w:rsidR="00341C3B">
        <w:rPr>
          <w:rFonts w:ascii="Times New Roman" w:hAnsi="Times New Roman" w:cs="Times New Roman"/>
        </w:rPr>
        <w:t xml:space="preserve"> que reclamar</w:t>
      </w:r>
      <w:r w:rsidR="00FB6D34">
        <w:rPr>
          <w:rFonts w:ascii="Times New Roman" w:hAnsi="Times New Roman" w:cs="Times New Roman"/>
        </w:rPr>
        <w:t xml:space="preserve"> pero si hicieron </w:t>
      </w:r>
      <w:r w:rsidR="00016663">
        <w:rPr>
          <w:rFonts w:ascii="Times New Roman" w:hAnsi="Times New Roman" w:cs="Times New Roman"/>
        </w:rPr>
        <w:t>¿</w:t>
      </w:r>
      <w:r w:rsidR="00FB6D34">
        <w:rPr>
          <w:rFonts w:ascii="Times New Roman" w:hAnsi="Times New Roman" w:cs="Times New Roman"/>
        </w:rPr>
        <w:t>ustedes correcciones al respecto?</w:t>
      </w:r>
    </w:p>
    <w:p w:rsidR="00FB6D34" w:rsidRDefault="00FB6D3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B6D34" w:rsidRDefault="00457A1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 w:rsidR="002C798C">
        <w:rPr>
          <w:rFonts w:ascii="Times New Roman" w:hAnsi="Times New Roman" w:cs="Times New Roman"/>
        </w:rPr>
        <w:t xml:space="preserve"> ¿</w:t>
      </w:r>
      <w:r>
        <w:rPr>
          <w:rFonts w:ascii="Times New Roman" w:hAnsi="Times New Roman" w:cs="Times New Roman"/>
        </w:rPr>
        <w:t>C</w:t>
      </w:r>
      <w:r w:rsidR="006054A1">
        <w:rPr>
          <w:rFonts w:ascii="Times New Roman" w:hAnsi="Times New Roman" w:cs="Times New Roman"/>
        </w:rPr>
        <w:t>orrecciones</w:t>
      </w:r>
      <w:r w:rsidR="00FB6D34">
        <w:rPr>
          <w:rFonts w:ascii="Times New Roman" w:hAnsi="Times New Roman" w:cs="Times New Roman"/>
        </w:rPr>
        <w:t xml:space="preserve"> en </w:t>
      </w:r>
      <w:r w:rsidR="006054A1">
        <w:rPr>
          <w:rFonts w:ascii="Times New Roman" w:hAnsi="Times New Roman" w:cs="Times New Roman"/>
        </w:rPr>
        <w:t>qué</w:t>
      </w:r>
      <w:r w:rsidR="00FB6D34">
        <w:rPr>
          <w:rFonts w:ascii="Times New Roman" w:hAnsi="Times New Roman" w:cs="Times New Roman"/>
        </w:rPr>
        <w:t xml:space="preserve"> sentido?</w:t>
      </w:r>
    </w:p>
    <w:p w:rsidR="00FB6D34" w:rsidRDefault="00FB6D3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B6D34" w:rsidRDefault="006054A1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Pr="00343302">
        <w:rPr>
          <w:rFonts w:ascii="Times New Roman" w:hAnsi="Times New Roman" w:cs="Times New Roman"/>
        </w:rPr>
        <w:t>Joaquín</w:t>
      </w:r>
      <w:r>
        <w:rPr>
          <w:rFonts w:ascii="Times New Roman" w:hAnsi="Times New Roman" w:cs="Times New Roman"/>
        </w:rPr>
        <w:t xml:space="preserve"> Lancaster-Jones González, Representante del Consejo Coordinador de Jóvenes Empresarios de Jalisco, quien manifestó: </w:t>
      </w:r>
      <w:r w:rsidR="00FB6D34">
        <w:rPr>
          <w:rFonts w:ascii="Times New Roman" w:hAnsi="Times New Roman" w:cs="Times New Roman"/>
        </w:rPr>
        <w:t>Si cambiaron los horarios</w:t>
      </w:r>
      <w:r w:rsidR="00A96CB5">
        <w:rPr>
          <w:rFonts w:ascii="Times New Roman" w:hAnsi="Times New Roman" w:cs="Times New Roman"/>
        </w:rPr>
        <w:t>.</w:t>
      </w:r>
    </w:p>
    <w:p w:rsidR="00FB6D34" w:rsidRDefault="00FB6D3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B6D34" w:rsidRDefault="00457A1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>
        <w:rPr>
          <w:rFonts w:ascii="Times New Roman" w:hAnsi="Times New Roman" w:cs="Times New Roman"/>
        </w:rPr>
        <w:t xml:space="preserve"> E</w:t>
      </w:r>
      <w:r w:rsidR="00FB6D34">
        <w:rPr>
          <w:rFonts w:ascii="Times New Roman" w:hAnsi="Times New Roman" w:cs="Times New Roman"/>
        </w:rPr>
        <w:t xml:space="preserve">n el </w:t>
      </w:r>
      <w:r w:rsidR="000936B4">
        <w:rPr>
          <w:rFonts w:ascii="Times New Roman" w:hAnsi="Times New Roman" w:cs="Times New Roman"/>
        </w:rPr>
        <w:t>oficio</w:t>
      </w:r>
      <w:r w:rsidR="00FB6D34">
        <w:rPr>
          <w:rFonts w:ascii="Times New Roman" w:hAnsi="Times New Roman" w:cs="Times New Roman"/>
        </w:rPr>
        <w:t xml:space="preserve"> de </w:t>
      </w:r>
      <w:r w:rsidR="000936B4">
        <w:rPr>
          <w:rFonts w:ascii="Times New Roman" w:hAnsi="Times New Roman" w:cs="Times New Roman"/>
        </w:rPr>
        <w:t>origen</w:t>
      </w:r>
      <w:r w:rsidR="00FB6D34">
        <w:rPr>
          <w:rFonts w:ascii="Times New Roman" w:hAnsi="Times New Roman" w:cs="Times New Roman"/>
        </w:rPr>
        <w:t xml:space="preserve"> de esta licitación trece, en la petición</w:t>
      </w:r>
      <w:r w:rsidR="000936B4">
        <w:rPr>
          <w:rFonts w:ascii="Times New Roman" w:hAnsi="Times New Roman" w:cs="Times New Roman"/>
        </w:rPr>
        <w:t xml:space="preserve"> que hace el área de </w:t>
      </w:r>
      <w:r w:rsidR="00FB6D34">
        <w:rPr>
          <w:rFonts w:ascii="Times New Roman" w:hAnsi="Times New Roman" w:cs="Times New Roman"/>
        </w:rPr>
        <w:t>Unidad de Campos</w:t>
      </w:r>
      <w:r w:rsidR="000936B4">
        <w:rPr>
          <w:rFonts w:ascii="Times New Roman" w:hAnsi="Times New Roman" w:cs="Times New Roman"/>
        </w:rPr>
        <w:t xml:space="preserve"> Deportivos tienen me parece un horario de siete de</w:t>
      </w:r>
      <w:r w:rsidR="00A96CB5">
        <w:rPr>
          <w:rFonts w:ascii="Times New Roman" w:hAnsi="Times New Roman" w:cs="Times New Roman"/>
        </w:rPr>
        <w:t xml:space="preserve"> tarde </w:t>
      </w:r>
      <w:r w:rsidR="00CB159D">
        <w:rPr>
          <w:rFonts w:ascii="Times New Roman" w:hAnsi="Times New Roman" w:cs="Times New Roman"/>
        </w:rPr>
        <w:t xml:space="preserve">a siete </w:t>
      </w:r>
      <w:r w:rsidR="000936B4">
        <w:rPr>
          <w:rFonts w:ascii="Times New Roman" w:hAnsi="Times New Roman" w:cs="Times New Roman"/>
        </w:rPr>
        <w:t>la mañana</w:t>
      </w:r>
      <w:r w:rsidR="00775CA0">
        <w:rPr>
          <w:rFonts w:ascii="Times New Roman" w:hAnsi="Times New Roman" w:cs="Times New Roman"/>
        </w:rPr>
        <w:t>,</w:t>
      </w:r>
      <w:r w:rsidR="000936B4">
        <w:rPr>
          <w:rFonts w:ascii="Times New Roman" w:hAnsi="Times New Roman" w:cs="Times New Roman"/>
        </w:rPr>
        <w:t xml:space="preserve"> doce horas, entonces </w:t>
      </w:r>
      <w:r w:rsidR="00775CA0">
        <w:rPr>
          <w:rFonts w:ascii="Times New Roman" w:hAnsi="Times New Roman" w:cs="Times New Roman"/>
        </w:rPr>
        <w:t>¿</w:t>
      </w:r>
      <w:r w:rsidR="000936B4">
        <w:rPr>
          <w:rFonts w:ascii="Times New Roman" w:hAnsi="Times New Roman" w:cs="Times New Roman"/>
        </w:rPr>
        <w:t>cual es aquí por lo que entiendo del problema</w:t>
      </w:r>
      <w:r w:rsidR="00775CA0">
        <w:rPr>
          <w:rFonts w:ascii="Times New Roman" w:hAnsi="Times New Roman" w:cs="Times New Roman"/>
        </w:rPr>
        <w:t>?</w:t>
      </w:r>
      <w:r w:rsidR="000936B4">
        <w:rPr>
          <w:rFonts w:ascii="Times New Roman" w:hAnsi="Times New Roman" w:cs="Times New Roman"/>
        </w:rPr>
        <w:t xml:space="preserve"> es una situación que a la hora que manda la información el área</w:t>
      </w:r>
      <w:r w:rsidR="00D9609A">
        <w:rPr>
          <w:rFonts w:ascii="Times New Roman" w:hAnsi="Times New Roman" w:cs="Times New Roman"/>
        </w:rPr>
        <w:t xml:space="preserve"> requirente la está mandando con un </w:t>
      </w:r>
      <w:r w:rsidR="00973891">
        <w:rPr>
          <w:rFonts w:ascii="Times New Roman" w:hAnsi="Times New Roman" w:cs="Times New Roman"/>
        </w:rPr>
        <w:t>desfase</w:t>
      </w:r>
      <w:r w:rsidR="00D9609A">
        <w:rPr>
          <w:rFonts w:ascii="Times New Roman" w:hAnsi="Times New Roman" w:cs="Times New Roman"/>
        </w:rPr>
        <w:t xml:space="preserve"> de tres horas de acuerdo</w:t>
      </w:r>
      <w:r w:rsidR="00CB159D">
        <w:rPr>
          <w:rFonts w:ascii="Times New Roman" w:hAnsi="Times New Roman" w:cs="Times New Roman"/>
        </w:rPr>
        <w:t xml:space="preserve"> </w:t>
      </w:r>
      <w:r w:rsidR="00D9609A">
        <w:rPr>
          <w:rFonts w:ascii="Times New Roman" w:hAnsi="Times New Roman" w:cs="Times New Roman"/>
        </w:rPr>
        <w:t>a</w:t>
      </w:r>
      <w:r w:rsidR="00CB159D">
        <w:rPr>
          <w:rFonts w:ascii="Times New Roman" w:hAnsi="Times New Roman" w:cs="Times New Roman"/>
        </w:rPr>
        <w:t>l</w:t>
      </w:r>
      <w:r w:rsidR="00D9609A">
        <w:rPr>
          <w:rFonts w:ascii="Times New Roman" w:hAnsi="Times New Roman" w:cs="Times New Roman"/>
        </w:rPr>
        <w:t xml:space="preserve"> servicio real requerido</w:t>
      </w:r>
      <w:r w:rsidR="00775CA0">
        <w:rPr>
          <w:rFonts w:ascii="Times New Roman" w:hAnsi="Times New Roman" w:cs="Times New Roman"/>
        </w:rPr>
        <w:t>.</w:t>
      </w:r>
    </w:p>
    <w:p w:rsidR="00D9609A" w:rsidRDefault="00D9609A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9609A" w:rsidRDefault="006054A1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lastRenderedPageBreak/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Pr="00343302">
        <w:rPr>
          <w:rFonts w:ascii="Times New Roman" w:hAnsi="Times New Roman" w:cs="Times New Roman"/>
        </w:rPr>
        <w:t>Joaquín</w:t>
      </w:r>
      <w:r>
        <w:rPr>
          <w:rFonts w:ascii="Times New Roman" w:hAnsi="Times New Roman" w:cs="Times New Roman"/>
        </w:rPr>
        <w:t xml:space="preserve"> Lancaster-Jones González, Representante del Consejo Coordinador de Jóvenes Empresarios de Jalisco, quien manifestó:</w:t>
      </w:r>
      <w:r w:rsidR="0083149F">
        <w:rPr>
          <w:rFonts w:ascii="Times New Roman" w:hAnsi="Times New Roman" w:cs="Times New Roman"/>
        </w:rPr>
        <w:t xml:space="preserve"> </w:t>
      </w:r>
      <w:r w:rsidR="00775CA0">
        <w:rPr>
          <w:rFonts w:ascii="Times New Roman" w:hAnsi="Times New Roman" w:cs="Times New Roman"/>
        </w:rPr>
        <w:t>¿</w:t>
      </w:r>
      <w:r>
        <w:rPr>
          <w:rFonts w:ascii="Times New Roman" w:hAnsi="Times New Roman" w:cs="Times New Roman"/>
        </w:rPr>
        <w:t>T</w:t>
      </w:r>
      <w:r w:rsidR="00D9609A">
        <w:rPr>
          <w:rFonts w:ascii="Times New Roman" w:hAnsi="Times New Roman" w:cs="Times New Roman"/>
        </w:rPr>
        <w:t>res horas menos?</w:t>
      </w:r>
    </w:p>
    <w:p w:rsidR="00D9609A" w:rsidRDefault="00D9609A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D9609A" w:rsidRDefault="00457A1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>
        <w:rPr>
          <w:rFonts w:ascii="Times New Roman" w:hAnsi="Times New Roman" w:cs="Times New Roman"/>
        </w:rPr>
        <w:t xml:space="preserve"> T</w:t>
      </w:r>
      <w:r w:rsidR="00D9609A">
        <w:rPr>
          <w:rFonts w:ascii="Times New Roman" w:hAnsi="Times New Roman" w:cs="Times New Roman"/>
        </w:rPr>
        <w:t>res h</w:t>
      </w:r>
      <w:r w:rsidR="0083149F">
        <w:rPr>
          <w:rFonts w:ascii="Times New Roman" w:hAnsi="Times New Roman" w:cs="Times New Roman"/>
        </w:rPr>
        <w:t>o</w:t>
      </w:r>
      <w:r w:rsidR="00D9609A">
        <w:rPr>
          <w:rFonts w:ascii="Times New Roman" w:hAnsi="Times New Roman" w:cs="Times New Roman"/>
        </w:rPr>
        <w:t xml:space="preserve">ras menos, </w:t>
      </w:r>
      <w:r w:rsidR="00851C02">
        <w:rPr>
          <w:rFonts w:ascii="Times New Roman" w:hAnsi="Times New Roman" w:cs="Times New Roman"/>
        </w:rPr>
        <w:t>¿</w:t>
      </w:r>
      <w:r w:rsidR="00D9609A">
        <w:rPr>
          <w:rFonts w:ascii="Times New Roman" w:hAnsi="Times New Roman" w:cs="Times New Roman"/>
        </w:rPr>
        <w:t>porqu</w:t>
      </w:r>
      <w:r w:rsidR="0083149F">
        <w:rPr>
          <w:rFonts w:ascii="Times New Roman" w:hAnsi="Times New Roman" w:cs="Times New Roman"/>
        </w:rPr>
        <w:t>é</w:t>
      </w:r>
      <w:r w:rsidR="00851C02">
        <w:rPr>
          <w:rFonts w:ascii="Times New Roman" w:hAnsi="Times New Roman" w:cs="Times New Roman"/>
        </w:rPr>
        <w:t>?,</w:t>
      </w:r>
      <w:r w:rsidR="00D9609A">
        <w:rPr>
          <w:rFonts w:ascii="Times New Roman" w:hAnsi="Times New Roman" w:cs="Times New Roman"/>
        </w:rPr>
        <w:t xml:space="preserve"> porque al </w:t>
      </w:r>
      <w:r w:rsidR="0083149F">
        <w:rPr>
          <w:rFonts w:ascii="Times New Roman" w:hAnsi="Times New Roman" w:cs="Times New Roman"/>
        </w:rPr>
        <w:t>menos</w:t>
      </w:r>
      <w:r w:rsidR="00D9609A">
        <w:rPr>
          <w:rFonts w:ascii="Times New Roman" w:hAnsi="Times New Roman" w:cs="Times New Roman"/>
        </w:rPr>
        <w:t xml:space="preserve"> todos los </w:t>
      </w:r>
      <w:r w:rsidR="0083149F">
        <w:rPr>
          <w:rFonts w:ascii="Times New Roman" w:hAnsi="Times New Roman" w:cs="Times New Roman"/>
        </w:rPr>
        <w:t>servicios</w:t>
      </w:r>
      <w:r w:rsidR="00D9609A">
        <w:rPr>
          <w:rFonts w:ascii="Times New Roman" w:hAnsi="Times New Roman" w:cs="Times New Roman"/>
        </w:rPr>
        <w:t xml:space="preserve"> que se estuvieron licitando ante</w:t>
      </w:r>
      <w:r w:rsidR="00CB159D">
        <w:rPr>
          <w:rFonts w:ascii="Times New Roman" w:hAnsi="Times New Roman" w:cs="Times New Roman"/>
        </w:rPr>
        <w:t>riormente,</w:t>
      </w:r>
      <w:r w:rsidR="00D9609A">
        <w:rPr>
          <w:rFonts w:ascii="Times New Roman" w:hAnsi="Times New Roman" w:cs="Times New Roman"/>
        </w:rPr>
        <w:t xml:space="preserve"> tengo entendido que eran de cinco a ocho de la mañana</w:t>
      </w:r>
      <w:r w:rsidR="00CB159D">
        <w:rPr>
          <w:rFonts w:ascii="Times New Roman" w:hAnsi="Times New Roman" w:cs="Times New Roman"/>
        </w:rPr>
        <w:t xml:space="preserve">, entonces eran quince horas en lugar de doce, y al </w:t>
      </w:r>
      <w:r w:rsidR="0083149F">
        <w:rPr>
          <w:rFonts w:ascii="Times New Roman" w:hAnsi="Times New Roman" w:cs="Times New Roman"/>
        </w:rPr>
        <w:t>día</w:t>
      </w:r>
      <w:r w:rsidR="00CB159D">
        <w:rPr>
          <w:rFonts w:ascii="Times New Roman" w:hAnsi="Times New Roman" w:cs="Times New Roman"/>
        </w:rPr>
        <w:t xml:space="preserve"> de hoy en el oficio que manda para pedir esta licitación </w:t>
      </w:r>
      <w:r w:rsidR="00495269">
        <w:rPr>
          <w:rFonts w:ascii="Times New Roman" w:hAnsi="Times New Roman" w:cs="Times New Roman"/>
        </w:rPr>
        <w:t>número</w:t>
      </w:r>
      <w:r w:rsidR="00CB159D">
        <w:rPr>
          <w:rFonts w:ascii="Times New Roman" w:hAnsi="Times New Roman" w:cs="Times New Roman"/>
        </w:rPr>
        <w:t xml:space="preserve"> trece</w:t>
      </w:r>
      <w:r w:rsidR="00851C02">
        <w:rPr>
          <w:rFonts w:ascii="Times New Roman" w:hAnsi="Times New Roman" w:cs="Times New Roman"/>
        </w:rPr>
        <w:t>.</w:t>
      </w:r>
      <w:r w:rsidR="00CB159D">
        <w:rPr>
          <w:rFonts w:ascii="Times New Roman" w:hAnsi="Times New Roman" w:cs="Times New Roman"/>
        </w:rPr>
        <w:t xml:space="preserve"> literal lo manda con el error</w:t>
      </w:r>
      <w:r w:rsidR="00495269">
        <w:rPr>
          <w:rFonts w:ascii="Times New Roman" w:hAnsi="Times New Roman" w:cs="Times New Roman"/>
        </w:rPr>
        <w:t xml:space="preserve"> en el ho</w:t>
      </w:r>
      <w:r w:rsidR="009F7A53">
        <w:rPr>
          <w:rFonts w:ascii="Times New Roman" w:hAnsi="Times New Roman" w:cs="Times New Roman"/>
        </w:rPr>
        <w:t>rario</w:t>
      </w:r>
      <w:r w:rsidR="00851C02">
        <w:rPr>
          <w:rFonts w:ascii="Times New Roman" w:hAnsi="Times New Roman" w:cs="Times New Roman"/>
        </w:rPr>
        <w:t>,</w:t>
      </w:r>
      <w:r w:rsidR="009F7A53">
        <w:rPr>
          <w:rFonts w:ascii="Times New Roman" w:hAnsi="Times New Roman" w:cs="Times New Roman"/>
        </w:rPr>
        <w:t xml:space="preserve"> aunado a que también omi</w:t>
      </w:r>
      <w:r w:rsidR="00495269">
        <w:rPr>
          <w:rFonts w:ascii="Times New Roman" w:hAnsi="Times New Roman" w:cs="Times New Roman"/>
        </w:rPr>
        <w:t>t</w:t>
      </w:r>
      <w:r w:rsidR="009F7A53">
        <w:rPr>
          <w:rFonts w:ascii="Times New Roman" w:hAnsi="Times New Roman" w:cs="Times New Roman"/>
        </w:rPr>
        <w:t xml:space="preserve">e la parte en la que tengan una </w:t>
      </w:r>
      <w:r w:rsidR="00495269">
        <w:rPr>
          <w:rFonts w:ascii="Times New Roman" w:hAnsi="Times New Roman" w:cs="Times New Roman"/>
        </w:rPr>
        <w:t>constitución</w:t>
      </w:r>
      <w:r w:rsidR="009F7A53">
        <w:rPr>
          <w:rFonts w:ascii="Times New Roman" w:hAnsi="Times New Roman" w:cs="Times New Roman"/>
        </w:rPr>
        <w:t xml:space="preserve"> físic</w:t>
      </w:r>
      <w:r w:rsidR="00495269">
        <w:rPr>
          <w:rFonts w:ascii="Times New Roman" w:hAnsi="Times New Roman" w:cs="Times New Roman"/>
        </w:rPr>
        <w:t>o</w:t>
      </w:r>
      <w:r w:rsidR="009F7A53">
        <w:rPr>
          <w:rFonts w:ascii="Times New Roman" w:hAnsi="Times New Roman" w:cs="Times New Roman"/>
        </w:rPr>
        <w:t xml:space="preserve"> atlética, que tengan presencia, entonces a</w:t>
      </w:r>
      <w:r w:rsidR="00495269">
        <w:rPr>
          <w:rFonts w:ascii="Times New Roman" w:hAnsi="Times New Roman" w:cs="Times New Roman"/>
        </w:rPr>
        <w:t xml:space="preserve"> </w:t>
      </w:r>
      <w:r w:rsidR="009F7A53">
        <w:rPr>
          <w:rFonts w:ascii="Times New Roman" w:hAnsi="Times New Roman" w:cs="Times New Roman"/>
        </w:rPr>
        <w:t xml:space="preserve">quien nos presenta la queja a contraloría, es la empresa que ha venido prestando el servicio, dice oye ojo con este detalle que </w:t>
      </w:r>
      <w:r w:rsidR="00495269">
        <w:rPr>
          <w:rFonts w:ascii="Times New Roman" w:hAnsi="Times New Roman" w:cs="Times New Roman"/>
        </w:rPr>
        <w:t>está</w:t>
      </w:r>
      <w:r w:rsidR="009F7A53">
        <w:rPr>
          <w:rFonts w:ascii="Times New Roman" w:hAnsi="Times New Roman" w:cs="Times New Roman"/>
        </w:rPr>
        <w:t xml:space="preserve"> mal</w:t>
      </w:r>
      <w:r w:rsidR="00755596">
        <w:rPr>
          <w:rFonts w:ascii="Times New Roman" w:hAnsi="Times New Roman" w:cs="Times New Roman"/>
        </w:rPr>
        <w:t xml:space="preserve"> en cuanto a la prestación de servicio que se había venido requiriendo y por eso contraloría el </w:t>
      </w:r>
      <w:r w:rsidR="00495269">
        <w:rPr>
          <w:rFonts w:ascii="Times New Roman" w:hAnsi="Times New Roman" w:cs="Times New Roman"/>
        </w:rPr>
        <w:t>día</w:t>
      </w:r>
      <w:r w:rsidR="00755596">
        <w:rPr>
          <w:rFonts w:ascii="Times New Roman" w:hAnsi="Times New Roman" w:cs="Times New Roman"/>
        </w:rPr>
        <w:t xml:space="preserve"> de apertura de sobres para yo no violentar, yo no abro sobres para no de</w:t>
      </w:r>
      <w:r w:rsidR="00F90FB1">
        <w:rPr>
          <w:rFonts w:ascii="Times New Roman" w:hAnsi="Times New Roman" w:cs="Times New Roman"/>
        </w:rPr>
        <w:t xml:space="preserve">jar al descubierto precios y </w:t>
      </w:r>
      <w:r w:rsidR="00B92829">
        <w:rPr>
          <w:rFonts w:ascii="Times New Roman" w:hAnsi="Times New Roman" w:cs="Times New Roman"/>
        </w:rPr>
        <w:t>condiciones del serv</w:t>
      </w:r>
      <w:r w:rsidR="00495269">
        <w:rPr>
          <w:rFonts w:ascii="Times New Roman" w:hAnsi="Times New Roman" w:cs="Times New Roman"/>
        </w:rPr>
        <w:t>i</w:t>
      </w:r>
      <w:r w:rsidR="00B92829">
        <w:rPr>
          <w:rFonts w:ascii="Times New Roman" w:hAnsi="Times New Roman" w:cs="Times New Roman"/>
        </w:rPr>
        <w:t>cio que oferta o que se solicito que se ofertara</w:t>
      </w:r>
      <w:r w:rsidR="00F90FB1">
        <w:rPr>
          <w:rFonts w:ascii="Times New Roman" w:hAnsi="Times New Roman" w:cs="Times New Roman"/>
        </w:rPr>
        <w:t>,</w:t>
      </w:r>
      <w:r w:rsidR="00B92829">
        <w:rPr>
          <w:rFonts w:ascii="Times New Roman" w:hAnsi="Times New Roman" w:cs="Times New Roman"/>
        </w:rPr>
        <w:t xml:space="preserve"> y le doy vista al </w:t>
      </w:r>
      <w:r w:rsidR="00973891">
        <w:rPr>
          <w:rFonts w:ascii="Times New Roman" w:hAnsi="Times New Roman" w:cs="Times New Roman"/>
        </w:rPr>
        <w:t>área</w:t>
      </w:r>
      <w:r w:rsidR="00B92829">
        <w:rPr>
          <w:rFonts w:ascii="Times New Roman" w:hAnsi="Times New Roman" w:cs="Times New Roman"/>
        </w:rPr>
        <w:t xml:space="preserve"> requirente para que el </w:t>
      </w:r>
      <w:r w:rsidR="00495269">
        <w:rPr>
          <w:rFonts w:ascii="Times New Roman" w:hAnsi="Times New Roman" w:cs="Times New Roman"/>
        </w:rPr>
        <w:t>área</w:t>
      </w:r>
      <w:r w:rsidR="00F90FB1">
        <w:rPr>
          <w:rFonts w:ascii="Times New Roman" w:hAnsi="Times New Roman" w:cs="Times New Roman"/>
        </w:rPr>
        <w:t xml:space="preserve"> requirente me aclare</w:t>
      </w:r>
      <w:r w:rsidR="00B92829">
        <w:rPr>
          <w:rFonts w:ascii="Times New Roman" w:hAnsi="Times New Roman" w:cs="Times New Roman"/>
        </w:rPr>
        <w:t xml:space="preserve"> si lo que pidió de origen e</w:t>
      </w:r>
      <w:r w:rsidR="00F90FB1">
        <w:rPr>
          <w:rFonts w:ascii="Times New Roman" w:hAnsi="Times New Roman" w:cs="Times New Roman"/>
        </w:rPr>
        <w:t>s</w:t>
      </w:r>
      <w:r w:rsidR="00B92829">
        <w:rPr>
          <w:rFonts w:ascii="Times New Roman" w:hAnsi="Times New Roman" w:cs="Times New Roman"/>
        </w:rPr>
        <w:t xml:space="preserve"> </w:t>
      </w:r>
      <w:r w:rsidR="00973891">
        <w:rPr>
          <w:rFonts w:ascii="Times New Roman" w:hAnsi="Times New Roman" w:cs="Times New Roman"/>
        </w:rPr>
        <w:t>correcto</w:t>
      </w:r>
      <w:r w:rsidR="00B92829">
        <w:rPr>
          <w:rFonts w:ascii="Times New Roman" w:hAnsi="Times New Roman" w:cs="Times New Roman"/>
        </w:rPr>
        <w:t xml:space="preserve"> o incorrecto, que nos dice el </w:t>
      </w:r>
      <w:r w:rsidR="00973891">
        <w:rPr>
          <w:rFonts w:ascii="Times New Roman" w:hAnsi="Times New Roman" w:cs="Times New Roman"/>
        </w:rPr>
        <w:t>área</w:t>
      </w:r>
      <w:r w:rsidR="00B92829">
        <w:rPr>
          <w:rFonts w:ascii="Times New Roman" w:hAnsi="Times New Roman" w:cs="Times New Roman"/>
        </w:rPr>
        <w:t xml:space="preserve"> re</w:t>
      </w:r>
      <w:r w:rsidR="00973891">
        <w:rPr>
          <w:rFonts w:ascii="Times New Roman" w:hAnsi="Times New Roman" w:cs="Times New Roman"/>
        </w:rPr>
        <w:t xml:space="preserve">quirente que en este caso es </w:t>
      </w:r>
      <w:r w:rsidR="00F90FB1">
        <w:rPr>
          <w:rFonts w:ascii="Times New Roman" w:hAnsi="Times New Roman" w:cs="Times New Roman"/>
        </w:rPr>
        <w:t>U</w:t>
      </w:r>
      <w:r w:rsidR="00B92829">
        <w:rPr>
          <w:rFonts w:ascii="Times New Roman" w:hAnsi="Times New Roman" w:cs="Times New Roman"/>
        </w:rPr>
        <w:t xml:space="preserve">nidades y </w:t>
      </w:r>
      <w:r w:rsidR="00F90FB1">
        <w:rPr>
          <w:rFonts w:ascii="Times New Roman" w:hAnsi="Times New Roman" w:cs="Times New Roman"/>
        </w:rPr>
        <w:t>C</w:t>
      </w:r>
      <w:r w:rsidR="00B92829">
        <w:rPr>
          <w:rFonts w:ascii="Times New Roman" w:hAnsi="Times New Roman" w:cs="Times New Roman"/>
        </w:rPr>
        <w:t xml:space="preserve">ampos </w:t>
      </w:r>
      <w:r w:rsidR="00F90FB1">
        <w:rPr>
          <w:rFonts w:ascii="Times New Roman" w:hAnsi="Times New Roman" w:cs="Times New Roman"/>
        </w:rPr>
        <w:t>D</w:t>
      </w:r>
      <w:r w:rsidR="00B92829">
        <w:rPr>
          <w:rFonts w:ascii="Times New Roman" w:hAnsi="Times New Roman" w:cs="Times New Roman"/>
        </w:rPr>
        <w:t>eportivos</w:t>
      </w:r>
      <w:r w:rsidR="00F90FB1">
        <w:rPr>
          <w:rFonts w:ascii="Times New Roman" w:hAnsi="Times New Roman" w:cs="Times New Roman"/>
        </w:rPr>
        <w:t>,</w:t>
      </w:r>
      <w:r w:rsidR="00973891">
        <w:rPr>
          <w:rFonts w:ascii="Times New Roman" w:hAnsi="Times New Roman" w:cs="Times New Roman"/>
        </w:rPr>
        <w:t xml:space="preserve"> el licenciado Pedro Mauricio Figueroa Alarcón</w:t>
      </w:r>
      <w:r w:rsidR="00266913">
        <w:rPr>
          <w:rFonts w:ascii="Times New Roman" w:hAnsi="Times New Roman" w:cs="Times New Roman"/>
        </w:rPr>
        <w:t>, nos dice</w:t>
      </w:r>
      <w:r w:rsidR="00596F36">
        <w:rPr>
          <w:rFonts w:ascii="Times New Roman" w:hAnsi="Times New Roman" w:cs="Times New Roman"/>
        </w:rPr>
        <w:t>:</w:t>
      </w:r>
      <w:r w:rsidR="00266913">
        <w:rPr>
          <w:rFonts w:ascii="Times New Roman" w:hAnsi="Times New Roman" w:cs="Times New Roman"/>
        </w:rPr>
        <w:t xml:space="preserve"> revisando efectivamente hay deficiencias o errores en el oficio que yo mando de origen pidiendo el servicio</w:t>
      </w:r>
      <w:r w:rsidR="005A18C6">
        <w:rPr>
          <w:rFonts w:ascii="Times New Roman" w:hAnsi="Times New Roman" w:cs="Times New Roman"/>
        </w:rPr>
        <w:t>, dice</w:t>
      </w:r>
      <w:r w:rsidR="00596F36">
        <w:rPr>
          <w:rFonts w:ascii="Times New Roman" w:hAnsi="Times New Roman" w:cs="Times New Roman"/>
        </w:rPr>
        <w:t>:</w:t>
      </w:r>
      <w:r w:rsidR="005A18C6">
        <w:rPr>
          <w:rFonts w:ascii="Times New Roman" w:hAnsi="Times New Roman" w:cs="Times New Roman"/>
        </w:rPr>
        <w:t xml:space="preserve"> entonces si </w:t>
      </w:r>
      <w:r w:rsidR="007910C9">
        <w:rPr>
          <w:rFonts w:ascii="Times New Roman" w:hAnsi="Times New Roman" w:cs="Times New Roman"/>
        </w:rPr>
        <w:t>tú</w:t>
      </w:r>
      <w:r w:rsidR="005A18C6">
        <w:rPr>
          <w:rFonts w:ascii="Times New Roman" w:hAnsi="Times New Roman" w:cs="Times New Roman"/>
        </w:rPr>
        <w:t xml:space="preserve"> me contratas un servicio con las deficiencias que yo mismo estoy generando</w:t>
      </w:r>
      <w:r w:rsidR="002B1EE5">
        <w:rPr>
          <w:rFonts w:ascii="Times New Roman" w:hAnsi="Times New Roman" w:cs="Times New Roman"/>
        </w:rPr>
        <w:t>,</w:t>
      </w:r>
      <w:r w:rsidR="005A18C6">
        <w:rPr>
          <w:rFonts w:ascii="Times New Roman" w:hAnsi="Times New Roman" w:cs="Times New Roman"/>
        </w:rPr>
        <w:t xml:space="preserve"> puedo generar pues una </w:t>
      </w:r>
      <w:r w:rsidR="007910C9">
        <w:rPr>
          <w:rFonts w:ascii="Times New Roman" w:hAnsi="Times New Roman" w:cs="Times New Roman"/>
        </w:rPr>
        <w:t xml:space="preserve">afectación </w:t>
      </w:r>
      <w:r w:rsidR="005A18C6">
        <w:rPr>
          <w:rFonts w:ascii="Times New Roman" w:hAnsi="Times New Roman" w:cs="Times New Roman"/>
        </w:rPr>
        <w:t>o un menoscabo en la naturaleza del servicio que se pretende contratar</w:t>
      </w:r>
      <w:r w:rsidR="002B1EE5">
        <w:rPr>
          <w:rFonts w:ascii="Times New Roman" w:hAnsi="Times New Roman" w:cs="Times New Roman"/>
        </w:rPr>
        <w:t>, entonces él</w:t>
      </w:r>
      <w:r w:rsidR="0008755C">
        <w:rPr>
          <w:rFonts w:ascii="Times New Roman" w:hAnsi="Times New Roman" w:cs="Times New Roman"/>
        </w:rPr>
        <w:t xml:space="preserve"> </w:t>
      </w:r>
      <w:r w:rsidR="00936E63">
        <w:rPr>
          <w:rFonts w:ascii="Times New Roman" w:hAnsi="Times New Roman" w:cs="Times New Roman"/>
        </w:rPr>
        <w:t>mismo</w:t>
      </w:r>
      <w:r w:rsidR="0008755C">
        <w:rPr>
          <w:rFonts w:ascii="Times New Roman" w:hAnsi="Times New Roman" w:cs="Times New Roman"/>
        </w:rPr>
        <w:t xml:space="preserve"> nos dice</w:t>
      </w:r>
      <w:r w:rsidR="00936E63">
        <w:rPr>
          <w:rFonts w:ascii="Times New Roman" w:hAnsi="Times New Roman" w:cs="Times New Roman"/>
        </w:rPr>
        <w:t>;</w:t>
      </w:r>
      <w:r w:rsidR="0008755C">
        <w:rPr>
          <w:rFonts w:ascii="Times New Roman" w:hAnsi="Times New Roman" w:cs="Times New Roman"/>
        </w:rPr>
        <w:t xml:space="preserve"> dentro de la posibilidad del Comité </w:t>
      </w:r>
      <w:r w:rsidR="00805473">
        <w:rPr>
          <w:rFonts w:ascii="Times New Roman" w:hAnsi="Times New Roman" w:cs="Times New Roman"/>
        </w:rPr>
        <w:t>valore, habla de cancelar o sus</w:t>
      </w:r>
      <w:r w:rsidR="0008755C">
        <w:rPr>
          <w:rFonts w:ascii="Times New Roman" w:hAnsi="Times New Roman" w:cs="Times New Roman"/>
        </w:rPr>
        <w:t xml:space="preserve">pender, en realidad la figura legal es cancelación es la única que nos </w:t>
      </w:r>
      <w:r w:rsidR="00805473">
        <w:rPr>
          <w:rFonts w:ascii="Times New Roman" w:hAnsi="Times New Roman" w:cs="Times New Roman"/>
        </w:rPr>
        <w:t>prevé</w:t>
      </w:r>
      <w:r w:rsidR="0008755C">
        <w:rPr>
          <w:rFonts w:ascii="Times New Roman" w:hAnsi="Times New Roman" w:cs="Times New Roman"/>
        </w:rPr>
        <w:t xml:space="preserve"> el </w:t>
      </w:r>
      <w:r w:rsidR="00805473">
        <w:rPr>
          <w:rFonts w:ascii="Times New Roman" w:hAnsi="Times New Roman" w:cs="Times New Roman"/>
        </w:rPr>
        <w:t>artículo</w:t>
      </w:r>
      <w:r w:rsidR="0008755C">
        <w:rPr>
          <w:rFonts w:ascii="Times New Roman" w:hAnsi="Times New Roman" w:cs="Times New Roman"/>
        </w:rPr>
        <w:t xml:space="preserve"> setenta y uno</w:t>
      </w:r>
      <w:r w:rsidR="00805473">
        <w:rPr>
          <w:rFonts w:ascii="Times New Roman" w:hAnsi="Times New Roman" w:cs="Times New Roman"/>
        </w:rPr>
        <w:t>.</w:t>
      </w:r>
    </w:p>
    <w:p w:rsidR="0008755C" w:rsidRDefault="0008755C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8755C" w:rsidRDefault="002F7CF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Pr="00343302">
        <w:rPr>
          <w:rFonts w:ascii="Times New Roman" w:hAnsi="Times New Roman" w:cs="Times New Roman"/>
        </w:rPr>
        <w:t>Joaquín</w:t>
      </w:r>
      <w:r>
        <w:rPr>
          <w:rFonts w:ascii="Times New Roman" w:hAnsi="Times New Roman" w:cs="Times New Roman"/>
        </w:rPr>
        <w:t xml:space="preserve"> Lancaster-Jones González, Representante del Consejo Coordinador de Jóvenes Empresarios de Jalisco, quien manifestó: </w:t>
      </w:r>
      <w:r w:rsidR="002B1EE5">
        <w:rPr>
          <w:rFonts w:ascii="Times New Roman" w:hAnsi="Times New Roman" w:cs="Times New Roman"/>
        </w:rPr>
        <w:t>¿</w:t>
      </w:r>
      <w:r>
        <w:rPr>
          <w:rFonts w:ascii="Times New Roman" w:hAnsi="Times New Roman" w:cs="Times New Roman"/>
        </w:rPr>
        <w:t>E</w:t>
      </w:r>
      <w:r w:rsidR="0008755C">
        <w:rPr>
          <w:rFonts w:ascii="Times New Roman" w:hAnsi="Times New Roman" w:cs="Times New Roman"/>
        </w:rPr>
        <w:t>l techo si da para aumentar las tres horas</w:t>
      </w:r>
      <w:r w:rsidR="008D231B">
        <w:rPr>
          <w:rFonts w:ascii="Times New Roman" w:hAnsi="Times New Roman" w:cs="Times New Roman"/>
        </w:rPr>
        <w:t>?</w:t>
      </w:r>
    </w:p>
    <w:p w:rsidR="0008755C" w:rsidRDefault="0008755C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8755C" w:rsidRDefault="00936E63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>
        <w:rPr>
          <w:rFonts w:ascii="Times New Roman" w:hAnsi="Times New Roman" w:cs="Times New Roman"/>
        </w:rPr>
        <w:t xml:space="preserve"> S</w:t>
      </w:r>
      <w:r w:rsidR="0008755C">
        <w:rPr>
          <w:rFonts w:ascii="Times New Roman" w:hAnsi="Times New Roman" w:cs="Times New Roman"/>
        </w:rPr>
        <w:t>i nos daría</w:t>
      </w:r>
      <w:r w:rsidR="008D231B">
        <w:rPr>
          <w:rFonts w:ascii="Times New Roman" w:hAnsi="Times New Roman" w:cs="Times New Roman"/>
        </w:rPr>
        <w:t>,</w:t>
      </w:r>
      <w:r w:rsidR="0008755C">
        <w:rPr>
          <w:rFonts w:ascii="Times New Roman" w:hAnsi="Times New Roman" w:cs="Times New Roman"/>
        </w:rPr>
        <w:t xml:space="preserve"> el problema es las propuestas económicas</w:t>
      </w:r>
      <w:r w:rsidR="008D231B">
        <w:rPr>
          <w:rFonts w:ascii="Times New Roman" w:hAnsi="Times New Roman" w:cs="Times New Roman"/>
        </w:rPr>
        <w:t xml:space="preserve"> </w:t>
      </w:r>
      <w:r w:rsidR="00DD4D9C">
        <w:rPr>
          <w:rFonts w:ascii="Times New Roman" w:hAnsi="Times New Roman" w:cs="Times New Roman"/>
        </w:rPr>
        <w:t>que nos están presentando</w:t>
      </w:r>
      <w:r w:rsidR="008D231B">
        <w:rPr>
          <w:rFonts w:ascii="Times New Roman" w:hAnsi="Times New Roman" w:cs="Times New Roman"/>
        </w:rPr>
        <w:t>,</w:t>
      </w:r>
      <w:r w:rsidR="00DD4D9C"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>tendría</w:t>
      </w:r>
      <w:r w:rsidR="008D231B">
        <w:rPr>
          <w:rFonts w:ascii="Times New Roman" w:hAnsi="Times New Roman" w:cs="Times New Roman"/>
        </w:rPr>
        <w:t>n</w:t>
      </w:r>
      <w:r w:rsidR="00DD4D9C">
        <w:rPr>
          <w:rFonts w:ascii="Times New Roman" w:hAnsi="Times New Roman" w:cs="Times New Roman"/>
        </w:rPr>
        <w:t xml:space="preserve"> que ver con el servicio que </w:t>
      </w:r>
      <w:r>
        <w:rPr>
          <w:rFonts w:ascii="Times New Roman" w:hAnsi="Times New Roman" w:cs="Times New Roman"/>
        </w:rPr>
        <w:t>verdaderamente</w:t>
      </w:r>
      <w:r w:rsidR="00DD4D9C">
        <w:rPr>
          <w:rFonts w:ascii="Times New Roman" w:hAnsi="Times New Roman" w:cs="Times New Roman"/>
        </w:rPr>
        <w:t xml:space="preserve"> se requiere</w:t>
      </w:r>
      <w:r w:rsidR="008D231B">
        <w:rPr>
          <w:rFonts w:ascii="Times New Roman" w:hAnsi="Times New Roman" w:cs="Times New Roman"/>
        </w:rPr>
        <w:t>,</w:t>
      </w:r>
      <w:r w:rsidR="00DD4D9C">
        <w:rPr>
          <w:rFonts w:ascii="Times New Roman" w:hAnsi="Times New Roman" w:cs="Times New Roman"/>
        </w:rPr>
        <w:t xml:space="preserve"> aquí el problema</w:t>
      </w:r>
      <w:r>
        <w:rPr>
          <w:rFonts w:ascii="Times New Roman" w:hAnsi="Times New Roman" w:cs="Times New Roman"/>
        </w:rPr>
        <w:t xml:space="preserve"> fue de origen por el área de U</w:t>
      </w:r>
      <w:r w:rsidR="00DD4D9C">
        <w:rPr>
          <w:rFonts w:ascii="Times New Roman" w:hAnsi="Times New Roman" w:cs="Times New Roman"/>
        </w:rPr>
        <w:t>nida</w:t>
      </w:r>
      <w:r>
        <w:rPr>
          <w:rFonts w:ascii="Times New Roman" w:hAnsi="Times New Roman" w:cs="Times New Roman"/>
        </w:rPr>
        <w:t>des y C</w:t>
      </w:r>
      <w:r w:rsidR="00DD4D9C">
        <w:rPr>
          <w:rFonts w:ascii="Times New Roman" w:hAnsi="Times New Roman" w:cs="Times New Roman"/>
        </w:rPr>
        <w:t xml:space="preserve">ampos, entonces el </w:t>
      </w:r>
      <w:r>
        <w:rPr>
          <w:rFonts w:ascii="Times New Roman" w:hAnsi="Times New Roman" w:cs="Times New Roman"/>
        </w:rPr>
        <w:t>área</w:t>
      </w:r>
      <w:r w:rsidR="00DD4D9C">
        <w:rPr>
          <w:rFonts w:ascii="Times New Roman" w:hAnsi="Times New Roman" w:cs="Times New Roman"/>
        </w:rPr>
        <w:t xml:space="preserve"> de </w:t>
      </w:r>
      <w:r w:rsidR="00436136">
        <w:rPr>
          <w:rFonts w:ascii="Times New Roman" w:hAnsi="Times New Roman" w:cs="Times New Roman"/>
        </w:rPr>
        <w:t>Unidades y C</w:t>
      </w:r>
      <w:r w:rsidR="00DD4D9C">
        <w:rPr>
          <w:rFonts w:ascii="Times New Roman" w:hAnsi="Times New Roman" w:cs="Times New Roman"/>
        </w:rPr>
        <w:t>ampos dice</w:t>
      </w:r>
      <w:r w:rsidR="00436136">
        <w:rPr>
          <w:rFonts w:ascii="Times New Roman" w:hAnsi="Times New Roman" w:cs="Times New Roman"/>
        </w:rPr>
        <w:t>:</w:t>
      </w:r>
      <w:r w:rsidR="00DD4D9C">
        <w:rPr>
          <w:rFonts w:ascii="Times New Roman" w:hAnsi="Times New Roman" w:cs="Times New Roman"/>
        </w:rPr>
        <w:t xml:space="preserve"> antes que vallan a contratar algo que </w:t>
      </w:r>
      <w:r>
        <w:rPr>
          <w:rFonts w:ascii="Times New Roman" w:hAnsi="Times New Roman" w:cs="Times New Roman"/>
        </w:rPr>
        <w:t>reconozco</w:t>
      </w:r>
      <w:r w:rsidR="00B0537A">
        <w:rPr>
          <w:rFonts w:ascii="Times New Roman" w:hAnsi="Times New Roman" w:cs="Times New Roman"/>
        </w:rPr>
        <w:t xml:space="preserve"> que </w:t>
      </w:r>
      <w:r w:rsidR="00DD4D9C">
        <w:rPr>
          <w:rFonts w:ascii="Times New Roman" w:hAnsi="Times New Roman" w:cs="Times New Roman"/>
        </w:rPr>
        <w:t>yo genere, si se puede</w:t>
      </w:r>
      <w:r w:rsidR="00B0537A">
        <w:rPr>
          <w:rFonts w:ascii="Times New Roman" w:hAnsi="Times New Roman" w:cs="Times New Roman"/>
        </w:rPr>
        <w:t xml:space="preserve"> antes</w:t>
      </w:r>
      <w:r w:rsidR="00DD4D9C">
        <w:rPr>
          <w:rFonts w:ascii="Times New Roman" w:hAnsi="Times New Roman" w:cs="Times New Roman"/>
        </w:rPr>
        <w:t xml:space="preserve"> cancélamela para que no haya un</w:t>
      </w:r>
      <w:r w:rsidR="00B0537A">
        <w:rPr>
          <w:rFonts w:ascii="Times New Roman" w:hAnsi="Times New Roman" w:cs="Times New Roman"/>
        </w:rPr>
        <w:t xml:space="preserve"> </w:t>
      </w:r>
      <w:r w:rsidR="00DD4D9C">
        <w:rPr>
          <w:rFonts w:ascii="Times New Roman" w:hAnsi="Times New Roman" w:cs="Times New Roman"/>
        </w:rPr>
        <w:t xml:space="preserve">servicio que no sea acorde a </w:t>
      </w:r>
      <w:r w:rsidR="00B0537A">
        <w:rPr>
          <w:rFonts w:ascii="Times New Roman" w:hAnsi="Times New Roman" w:cs="Times New Roman"/>
        </w:rPr>
        <w:t>las necesidades reales, palabras más palabras menos, es lo que nos quiere decir</w:t>
      </w:r>
      <w:r w:rsidR="00436136">
        <w:rPr>
          <w:rFonts w:ascii="Times New Roman" w:hAnsi="Times New Roman" w:cs="Times New Roman"/>
        </w:rPr>
        <w:t>.</w:t>
      </w:r>
    </w:p>
    <w:p w:rsidR="00B0537A" w:rsidRDefault="00B0537A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0537A" w:rsidRDefault="002F7CF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818E9">
        <w:rPr>
          <w:rFonts w:ascii="Times New Roman" w:hAnsi="Times New Roman" w:cs="Times New Roman"/>
        </w:rPr>
        <w:t>El</w:t>
      </w:r>
      <w:r w:rsidRPr="001818E9">
        <w:rPr>
          <w:rFonts w:ascii="Times New Roman" w:hAnsi="Times New Roman" w:cs="Times New Roman"/>
          <w:b/>
        </w:rPr>
        <w:t xml:space="preserve"> Presidente del Comité de Compras </w:t>
      </w:r>
      <w:r>
        <w:rPr>
          <w:rFonts w:ascii="Times New Roman" w:hAnsi="Times New Roman" w:cs="Times New Roman"/>
        </w:rPr>
        <w:t>concede el uso de la voz a la Licenciada</w:t>
      </w:r>
      <w:r w:rsidRPr="001818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ía de la Asunción </w:t>
      </w:r>
      <w:proofErr w:type="spellStart"/>
      <w:r>
        <w:rPr>
          <w:rFonts w:ascii="Times New Roman" w:hAnsi="Times New Roman" w:cs="Times New Roman"/>
        </w:rPr>
        <w:t>Lomelí</w:t>
      </w:r>
      <w:proofErr w:type="spellEnd"/>
      <w:r>
        <w:rPr>
          <w:rFonts w:ascii="Times New Roman" w:hAnsi="Times New Roman" w:cs="Times New Roman"/>
        </w:rPr>
        <w:t xml:space="preserve"> Quintero</w:t>
      </w:r>
      <w:r w:rsidRPr="001818E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</w:rPr>
        <w:t>Representante</w:t>
      </w:r>
      <w:r w:rsidRPr="00343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la Cámara de Comercio de Guadalajara, quien manifestó: Claramente lo que ellos tr</w:t>
      </w:r>
      <w:r w:rsidR="005F71C8">
        <w:rPr>
          <w:rFonts w:ascii="Times New Roman" w:hAnsi="Times New Roman" w:cs="Times New Roman"/>
        </w:rPr>
        <w:t>a</w:t>
      </w:r>
      <w:r w:rsidR="00B0537A">
        <w:rPr>
          <w:rFonts w:ascii="Times New Roman" w:hAnsi="Times New Roman" w:cs="Times New Roman"/>
        </w:rPr>
        <w:t>en en los sobres es una propuesta</w:t>
      </w:r>
      <w:r w:rsidR="00963755">
        <w:rPr>
          <w:rFonts w:ascii="Times New Roman" w:hAnsi="Times New Roman" w:cs="Times New Roman"/>
        </w:rPr>
        <w:t xml:space="preserve"> de menos horas, lógicamente van a estar incorrectos</w:t>
      </w:r>
      <w:r w:rsidR="005F71C8">
        <w:rPr>
          <w:rFonts w:ascii="Times New Roman" w:hAnsi="Times New Roman" w:cs="Times New Roman"/>
        </w:rPr>
        <w:t>.</w:t>
      </w:r>
    </w:p>
    <w:p w:rsidR="00963755" w:rsidRDefault="00963755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FA3A92" w:rsidRDefault="00C576DA" w:rsidP="00FA3A9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 w:rsidR="00963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</w:t>
      </w:r>
      <w:r w:rsidR="00767D23">
        <w:rPr>
          <w:rFonts w:ascii="Times New Roman" w:hAnsi="Times New Roman" w:cs="Times New Roman"/>
        </w:rPr>
        <w:t>actamente</w:t>
      </w:r>
      <w:r w:rsidR="00963755">
        <w:rPr>
          <w:rFonts w:ascii="Times New Roman" w:hAnsi="Times New Roman" w:cs="Times New Roman"/>
        </w:rPr>
        <w:t xml:space="preserve">, entonces lo que nos pide y seria tomando en cuenta lo que establece el </w:t>
      </w:r>
      <w:r>
        <w:rPr>
          <w:rFonts w:ascii="Times New Roman" w:hAnsi="Times New Roman" w:cs="Times New Roman"/>
        </w:rPr>
        <w:t>artículo</w:t>
      </w:r>
      <w:r w:rsidR="00963755">
        <w:rPr>
          <w:rFonts w:ascii="Times New Roman" w:hAnsi="Times New Roman" w:cs="Times New Roman"/>
        </w:rPr>
        <w:t xml:space="preserve"> se</w:t>
      </w:r>
      <w:r w:rsidR="005F71C8">
        <w:rPr>
          <w:rFonts w:ascii="Times New Roman" w:hAnsi="Times New Roman" w:cs="Times New Roman"/>
        </w:rPr>
        <w:t>tenta y uno</w:t>
      </w:r>
      <w:r w:rsidR="00963755">
        <w:rPr>
          <w:rFonts w:ascii="Times New Roman" w:hAnsi="Times New Roman" w:cs="Times New Roman"/>
        </w:rPr>
        <w:t xml:space="preserve"> de la facción tercera</w:t>
      </w:r>
      <w:r w:rsidR="005F71C8">
        <w:rPr>
          <w:rFonts w:ascii="Times New Roman" w:hAnsi="Times New Roman" w:cs="Times New Roman"/>
        </w:rPr>
        <w:t>,</w:t>
      </w:r>
      <w:r w:rsidR="00963755">
        <w:rPr>
          <w:rFonts w:ascii="Times New Roman" w:hAnsi="Times New Roman" w:cs="Times New Roman"/>
        </w:rPr>
        <w:t xml:space="preserve"> que nos habla que se puede cancelar, dice</w:t>
      </w:r>
      <w:r w:rsidR="005F71C8">
        <w:rPr>
          <w:rFonts w:ascii="Times New Roman" w:hAnsi="Times New Roman" w:cs="Times New Roman"/>
        </w:rPr>
        <w:t>:</w:t>
      </w:r>
      <w:r w:rsidR="00FA3A92">
        <w:rPr>
          <w:rFonts w:ascii="Times New Roman" w:hAnsi="Times New Roman" w:cs="Times New Roman"/>
        </w:rPr>
        <w:t xml:space="preserve"> </w:t>
      </w:r>
      <w:r w:rsidR="00FA3A92" w:rsidRPr="008B52FF">
        <w:rPr>
          <w:rFonts w:ascii="Times New Roman" w:hAnsi="Times New Roman" w:cs="Times New Roman"/>
          <w:bCs/>
        </w:rPr>
        <w:t>Se podrá cancelar una licitación o determinadas partidas</w:t>
      </w:r>
      <w:r w:rsidR="00FA3A92">
        <w:rPr>
          <w:rFonts w:ascii="Times New Roman" w:hAnsi="Times New Roman" w:cs="Times New Roman"/>
          <w:bCs/>
        </w:rPr>
        <w:t xml:space="preserve"> </w:t>
      </w:r>
      <w:r w:rsidR="00FA3A92" w:rsidRPr="008B52FF">
        <w:rPr>
          <w:rFonts w:ascii="Times New Roman" w:hAnsi="Times New Roman" w:cs="Times New Roman"/>
          <w:bCs/>
        </w:rPr>
        <w:t>de ésta, cuando se extinga la necesidad de adquirir los bienes o servicios correspondientes, o cuando se detecte que de continuar con el procedimiento, puedan ocasionarse daños o perjuicios a la Convocante, al Área   Requirente y/o terceros</w:t>
      </w:r>
      <w:r w:rsidR="00FA3A92">
        <w:rPr>
          <w:rFonts w:ascii="Times New Roman" w:hAnsi="Times New Roman" w:cs="Times New Roman"/>
          <w:bCs/>
        </w:rPr>
        <w:t>.</w:t>
      </w:r>
      <w:r w:rsidR="002A533E">
        <w:rPr>
          <w:rFonts w:ascii="Times New Roman" w:hAnsi="Times New Roman" w:cs="Times New Roman"/>
          <w:bCs/>
        </w:rPr>
        <w:t xml:space="preserve"> </w:t>
      </w:r>
      <w:r w:rsidR="00172DF4" w:rsidRPr="008B52FF">
        <w:rPr>
          <w:rFonts w:ascii="Times New Roman" w:hAnsi="Times New Roman" w:cs="Times New Roman"/>
          <w:bCs/>
        </w:rPr>
        <w:t>El uso de la figura de cancelación  será responsabilidad de quien la solicita, podrá llevarse a cabo hasta antes de la firma de contrato</w:t>
      </w:r>
      <w:r w:rsidR="00172DF4">
        <w:rPr>
          <w:rFonts w:ascii="Times New Roman" w:hAnsi="Times New Roman" w:cs="Times New Roman"/>
          <w:bCs/>
        </w:rPr>
        <w:t xml:space="preserve">. </w:t>
      </w:r>
      <w:r w:rsidR="00FA3A92">
        <w:rPr>
          <w:rFonts w:ascii="Times New Roman" w:hAnsi="Times New Roman" w:cs="Times New Roman"/>
          <w:bCs/>
        </w:rPr>
        <w:t xml:space="preserve">Aquí lógicamente no </w:t>
      </w:r>
      <w:r w:rsidR="00172DF4">
        <w:rPr>
          <w:rFonts w:ascii="Times New Roman" w:hAnsi="Times New Roman" w:cs="Times New Roman"/>
          <w:bCs/>
        </w:rPr>
        <w:t>ha</w:t>
      </w:r>
      <w:r w:rsidR="00FA3A92">
        <w:rPr>
          <w:rFonts w:ascii="Times New Roman" w:hAnsi="Times New Roman" w:cs="Times New Roman"/>
          <w:bCs/>
        </w:rPr>
        <w:t xml:space="preserve"> habido contrato</w:t>
      </w:r>
      <w:r w:rsidR="002A533E">
        <w:rPr>
          <w:rFonts w:ascii="Times New Roman" w:hAnsi="Times New Roman" w:cs="Times New Roman"/>
          <w:bCs/>
        </w:rPr>
        <w:t xml:space="preserve">, porque no </w:t>
      </w:r>
      <w:proofErr w:type="spellStart"/>
      <w:r w:rsidR="002A533E">
        <w:rPr>
          <w:rFonts w:ascii="Times New Roman" w:hAnsi="Times New Roman" w:cs="Times New Roman"/>
          <w:bCs/>
        </w:rPr>
        <w:t>a</w:t>
      </w:r>
      <w:proofErr w:type="spellEnd"/>
      <w:r w:rsidR="002A533E">
        <w:rPr>
          <w:rFonts w:ascii="Times New Roman" w:hAnsi="Times New Roman" w:cs="Times New Roman"/>
          <w:bCs/>
        </w:rPr>
        <w:t xml:space="preserve"> habido adjudicación y en este cas</w:t>
      </w:r>
      <w:r w:rsidR="004217E3">
        <w:rPr>
          <w:rFonts w:ascii="Times New Roman" w:hAnsi="Times New Roman" w:cs="Times New Roman"/>
          <w:bCs/>
        </w:rPr>
        <w:t>o</w:t>
      </w:r>
      <w:r w:rsidR="00767D23">
        <w:rPr>
          <w:rFonts w:ascii="Times New Roman" w:hAnsi="Times New Roman" w:cs="Times New Roman"/>
          <w:bCs/>
        </w:rPr>
        <w:t xml:space="preserve"> </w:t>
      </w:r>
      <w:r w:rsidR="00767D23">
        <w:rPr>
          <w:rFonts w:ascii="Times New Roman" w:hAnsi="Times New Roman" w:cs="Times New Roman"/>
          <w:bCs/>
        </w:rPr>
        <w:lastRenderedPageBreak/>
        <w:t>quien ésta solicitando la cancelación</w:t>
      </w:r>
      <w:r w:rsidR="002A533E">
        <w:rPr>
          <w:rFonts w:ascii="Times New Roman" w:hAnsi="Times New Roman" w:cs="Times New Roman"/>
          <w:bCs/>
        </w:rPr>
        <w:t xml:space="preserve"> es la propia </w:t>
      </w:r>
      <w:r w:rsidR="00767D23">
        <w:rPr>
          <w:rFonts w:ascii="Times New Roman" w:hAnsi="Times New Roman" w:cs="Times New Roman"/>
          <w:bCs/>
        </w:rPr>
        <w:t>área</w:t>
      </w:r>
      <w:r w:rsidR="002A533E">
        <w:rPr>
          <w:rFonts w:ascii="Times New Roman" w:hAnsi="Times New Roman" w:cs="Times New Roman"/>
          <w:bCs/>
        </w:rPr>
        <w:t xml:space="preserve"> requirente que es Unidades y Campos</w:t>
      </w:r>
      <w:r w:rsidR="00D138AE">
        <w:rPr>
          <w:rFonts w:ascii="Times New Roman" w:hAnsi="Times New Roman" w:cs="Times New Roman"/>
          <w:bCs/>
        </w:rPr>
        <w:t xml:space="preserve"> Deportivos, entonces si ustedes </w:t>
      </w:r>
      <w:r w:rsidR="004217E3">
        <w:rPr>
          <w:rFonts w:ascii="Times New Roman" w:hAnsi="Times New Roman" w:cs="Times New Roman"/>
          <w:bCs/>
        </w:rPr>
        <w:t>están de acuerdo sería someter</w:t>
      </w:r>
      <w:r w:rsidR="00D138AE">
        <w:rPr>
          <w:rFonts w:ascii="Times New Roman" w:hAnsi="Times New Roman" w:cs="Times New Roman"/>
          <w:bCs/>
        </w:rPr>
        <w:t xml:space="preserve"> a aprobación </w:t>
      </w:r>
      <w:r w:rsidR="004217E3">
        <w:rPr>
          <w:rFonts w:ascii="Times New Roman" w:hAnsi="Times New Roman" w:cs="Times New Roman"/>
          <w:bCs/>
        </w:rPr>
        <w:t xml:space="preserve">de </w:t>
      </w:r>
      <w:r w:rsidR="00D138AE">
        <w:rPr>
          <w:rFonts w:ascii="Times New Roman" w:hAnsi="Times New Roman" w:cs="Times New Roman"/>
          <w:bCs/>
        </w:rPr>
        <w:t>la cancelación y lógicamente si hubiera alguna situación</w:t>
      </w:r>
      <w:r w:rsidR="004217E3">
        <w:rPr>
          <w:rFonts w:ascii="Times New Roman" w:hAnsi="Times New Roman" w:cs="Times New Roman"/>
          <w:bCs/>
        </w:rPr>
        <w:t>,</w:t>
      </w:r>
      <w:r w:rsidR="00D138AE">
        <w:rPr>
          <w:rFonts w:ascii="Times New Roman" w:hAnsi="Times New Roman" w:cs="Times New Roman"/>
          <w:bCs/>
        </w:rPr>
        <w:t xml:space="preserve"> este bueno ya seria</w:t>
      </w:r>
      <w:r w:rsidR="004217E3">
        <w:rPr>
          <w:rFonts w:ascii="Times New Roman" w:hAnsi="Times New Roman" w:cs="Times New Roman"/>
          <w:bCs/>
        </w:rPr>
        <w:t>.</w:t>
      </w:r>
    </w:p>
    <w:p w:rsidR="00D138AE" w:rsidRDefault="00D138AE" w:rsidP="00FA3A9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D138AE" w:rsidRDefault="002F7CF4" w:rsidP="00FA3A9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Pr="00343302">
        <w:rPr>
          <w:rFonts w:ascii="Times New Roman" w:hAnsi="Times New Roman" w:cs="Times New Roman"/>
        </w:rPr>
        <w:t>Joaquín</w:t>
      </w:r>
      <w:r>
        <w:rPr>
          <w:rFonts w:ascii="Times New Roman" w:hAnsi="Times New Roman" w:cs="Times New Roman"/>
        </w:rPr>
        <w:t xml:space="preserve"> Lancaster-Jones González, Representante del Consejo Coordinador de Jóvenes Empresarios de Jalisco, quien manifestó:</w:t>
      </w:r>
      <w:r w:rsidR="00457A14">
        <w:rPr>
          <w:rFonts w:ascii="Times New Roman" w:hAnsi="Times New Roman" w:cs="Times New Roman"/>
        </w:rPr>
        <w:t xml:space="preserve"> ¿</w:t>
      </w:r>
      <w:r w:rsidR="00457A14">
        <w:rPr>
          <w:rFonts w:ascii="Times New Roman" w:hAnsi="Times New Roman" w:cs="Times New Roman"/>
          <w:bCs/>
        </w:rPr>
        <w:t>Y no se aprueban bases hoy?</w:t>
      </w:r>
    </w:p>
    <w:p w:rsidR="00D138AE" w:rsidRDefault="00D138AE" w:rsidP="00FA3A9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D138AE" w:rsidRDefault="003A31A1" w:rsidP="00FA3A9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343302">
        <w:rPr>
          <w:rFonts w:ascii="Times New Roman" w:hAnsi="Times New Roman" w:cs="Times New Roman"/>
        </w:rPr>
        <w:t>El</w:t>
      </w:r>
      <w:r w:rsidRPr="00343302">
        <w:rPr>
          <w:rFonts w:ascii="Times New Roman" w:hAnsi="Times New Roman" w:cs="Times New Roman"/>
          <w:b/>
        </w:rPr>
        <w:t xml:space="preserve"> </w:t>
      </w:r>
      <w:r w:rsidRPr="00343302">
        <w:rPr>
          <w:rFonts w:ascii="Times New Roman" w:hAnsi="Times New Roman" w:cs="Times New Roman"/>
          <w:b/>
          <w:bCs/>
        </w:rPr>
        <w:t>Presidente del Comité de Compras,</w:t>
      </w:r>
      <w:r w:rsidRPr="00343302">
        <w:rPr>
          <w:rFonts w:ascii="Times New Roman" w:hAnsi="Times New Roman" w:cs="Times New Roman"/>
        </w:rPr>
        <w:t xml:space="preserve"> manifestó:</w:t>
      </w:r>
      <w:r>
        <w:rPr>
          <w:rFonts w:ascii="Times New Roman" w:hAnsi="Times New Roman" w:cs="Times New Roman"/>
        </w:rPr>
        <w:t xml:space="preserve"> </w:t>
      </w:r>
      <w:r w:rsidR="00D138AE">
        <w:rPr>
          <w:rFonts w:ascii="Times New Roman" w:hAnsi="Times New Roman" w:cs="Times New Roman"/>
          <w:bCs/>
        </w:rPr>
        <w:t>No</w:t>
      </w:r>
      <w:r w:rsidR="00923ADB">
        <w:rPr>
          <w:rFonts w:ascii="Times New Roman" w:hAnsi="Times New Roman" w:cs="Times New Roman"/>
          <w:bCs/>
        </w:rPr>
        <w:t>,</w:t>
      </w:r>
      <w:r w:rsidR="00D138AE">
        <w:rPr>
          <w:rFonts w:ascii="Times New Roman" w:hAnsi="Times New Roman" w:cs="Times New Roman"/>
          <w:bCs/>
        </w:rPr>
        <w:t xml:space="preserve"> será cuestión de analizar requerimientos analizar tod</w:t>
      </w:r>
      <w:r w:rsidR="00923ADB">
        <w:rPr>
          <w:rFonts w:ascii="Times New Roman" w:hAnsi="Times New Roman" w:cs="Times New Roman"/>
          <w:bCs/>
        </w:rPr>
        <w:t>o</w:t>
      </w:r>
      <w:r w:rsidR="00FF4163">
        <w:rPr>
          <w:rFonts w:ascii="Times New Roman" w:hAnsi="Times New Roman" w:cs="Times New Roman"/>
          <w:bCs/>
        </w:rPr>
        <w:t>,</w:t>
      </w:r>
      <w:r w:rsidR="00D138AE">
        <w:rPr>
          <w:rFonts w:ascii="Times New Roman" w:hAnsi="Times New Roman" w:cs="Times New Roman"/>
          <w:bCs/>
        </w:rPr>
        <w:t xml:space="preserve"> que lo </w:t>
      </w:r>
      <w:r w:rsidR="002244CF">
        <w:rPr>
          <w:rFonts w:ascii="Times New Roman" w:hAnsi="Times New Roman" w:cs="Times New Roman"/>
          <w:bCs/>
        </w:rPr>
        <w:t>h</w:t>
      </w:r>
      <w:r w:rsidR="00D138AE">
        <w:rPr>
          <w:rFonts w:ascii="Times New Roman" w:hAnsi="Times New Roman" w:cs="Times New Roman"/>
          <w:bCs/>
        </w:rPr>
        <w:t>agan bien a conciencia y únicamente hoy pedir que se cancele</w:t>
      </w:r>
      <w:r w:rsidR="002244CF">
        <w:rPr>
          <w:rFonts w:ascii="Times New Roman" w:hAnsi="Times New Roman" w:cs="Times New Roman"/>
          <w:bCs/>
        </w:rPr>
        <w:t>,</w:t>
      </w:r>
      <w:r w:rsidR="00767D23">
        <w:rPr>
          <w:rFonts w:ascii="Times New Roman" w:hAnsi="Times New Roman" w:cs="Times New Roman"/>
          <w:bCs/>
        </w:rPr>
        <w:t xml:space="preserve"> pedir la autorización en caso de que se cancele regresarle los sobres a </w:t>
      </w:r>
      <w:r w:rsidR="00923ADB">
        <w:rPr>
          <w:rFonts w:ascii="Times New Roman" w:hAnsi="Times New Roman" w:cs="Times New Roman"/>
          <w:bCs/>
        </w:rPr>
        <w:t xml:space="preserve">los </w:t>
      </w:r>
      <w:r w:rsidR="00767D23">
        <w:rPr>
          <w:rFonts w:ascii="Times New Roman" w:hAnsi="Times New Roman" w:cs="Times New Roman"/>
          <w:bCs/>
        </w:rPr>
        <w:t>que</w:t>
      </w:r>
      <w:r w:rsidR="001546D0">
        <w:rPr>
          <w:rFonts w:ascii="Times New Roman" w:hAnsi="Times New Roman" w:cs="Times New Roman"/>
          <w:bCs/>
        </w:rPr>
        <w:t xml:space="preserve"> presentaron su</w:t>
      </w:r>
      <w:r w:rsidR="00923ADB">
        <w:rPr>
          <w:rFonts w:ascii="Times New Roman" w:hAnsi="Times New Roman" w:cs="Times New Roman"/>
          <w:bCs/>
        </w:rPr>
        <w:t xml:space="preserve"> propuesta</w:t>
      </w:r>
      <w:r w:rsidR="00333732">
        <w:rPr>
          <w:rFonts w:ascii="Times New Roman" w:hAnsi="Times New Roman" w:cs="Times New Roman"/>
          <w:bCs/>
        </w:rPr>
        <w:t>,</w:t>
      </w:r>
      <w:r w:rsidR="00923ADB">
        <w:rPr>
          <w:rFonts w:ascii="Times New Roman" w:hAnsi="Times New Roman" w:cs="Times New Roman"/>
          <w:bCs/>
        </w:rPr>
        <w:t xml:space="preserve"> </w:t>
      </w:r>
      <w:r w:rsidR="001546D0">
        <w:rPr>
          <w:rFonts w:ascii="Times New Roman" w:hAnsi="Times New Roman" w:cs="Times New Roman"/>
          <w:bCs/>
        </w:rPr>
        <w:t>en este caso</w:t>
      </w:r>
      <w:r w:rsidR="00923ADB">
        <w:rPr>
          <w:rFonts w:ascii="Times New Roman" w:hAnsi="Times New Roman" w:cs="Times New Roman"/>
          <w:bCs/>
        </w:rPr>
        <w:t xml:space="preserve"> tengo entendido que fueron dos empresas, pero los sobres están al </w:t>
      </w:r>
      <w:r w:rsidR="002D4AA0">
        <w:rPr>
          <w:rFonts w:ascii="Times New Roman" w:hAnsi="Times New Roman" w:cs="Times New Roman"/>
          <w:bCs/>
        </w:rPr>
        <w:t>día</w:t>
      </w:r>
      <w:r w:rsidR="00923ADB">
        <w:rPr>
          <w:rFonts w:ascii="Times New Roman" w:hAnsi="Times New Roman" w:cs="Times New Roman"/>
          <w:bCs/>
        </w:rPr>
        <w:t xml:space="preserve"> de hoy en la urna</w:t>
      </w:r>
      <w:r w:rsidR="001546D0">
        <w:rPr>
          <w:rFonts w:ascii="Times New Roman" w:hAnsi="Times New Roman" w:cs="Times New Roman"/>
          <w:bCs/>
        </w:rPr>
        <w:t xml:space="preserve"> para e</w:t>
      </w:r>
      <w:r w:rsidR="002D4AA0">
        <w:rPr>
          <w:rFonts w:ascii="Times New Roman" w:hAnsi="Times New Roman" w:cs="Times New Roman"/>
          <w:bCs/>
        </w:rPr>
        <w:t>vitar que se hiciera público ofertas.</w:t>
      </w:r>
    </w:p>
    <w:p w:rsidR="002D4AA0" w:rsidRDefault="002D4AA0" w:rsidP="00FA3A92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94003D" w:rsidRDefault="002F7CF4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1818E9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Pr="001818E9">
        <w:rPr>
          <w:rFonts w:ascii="Times New Roman" w:hAnsi="Times New Roman" w:cs="Times New Roman"/>
          <w:b/>
        </w:rPr>
        <w:t xml:space="preserve">Presidente del Comité de Compras </w:t>
      </w:r>
      <w:r w:rsidRPr="001818E9">
        <w:rPr>
          <w:rFonts w:ascii="Times New Roman" w:hAnsi="Times New Roman" w:cs="Times New Roman"/>
        </w:rPr>
        <w:t xml:space="preserve">concede el uso de la voz al C. </w:t>
      </w:r>
      <w:r w:rsidRPr="00343302">
        <w:rPr>
          <w:rFonts w:ascii="Times New Roman" w:hAnsi="Times New Roman" w:cs="Times New Roman"/>
        </w:rPr>
        <w:t>Joaquín</w:t>
      </w:r>
      <w:r>
        <w:rPr>
          <w:rFonts w:ascii="Times New Roman" w:hAnsi="Times New Roman" w:cs="Times New Roman"/>
        </w:rPr>
        <w:t xml:space="preserve"> Lancaster-Jones González, Representante del Consejo Coordinador de Jóvenes Empresarios de Jalisco, quien manifestó: </w:t>
      </w:r>
      <w:r w:rsidR="002D4AA0">
        <w:rPr>
          <w:rFonts w:ascii="Times New Roman" w:hAnsi="Times New Roman" w:cs="Times New Roman"/>
          <w:bCs/>
        </w:rPr>
        <w:t>Si está bien</w:t>
      </w:r>
      <w:r>
        <w:rPr>
          <w:rFonts w:ascii="Times New Roman" w:hAnsi="Times New Roman" w:cs="Times New Roman"/>
          <w:bCs/>
        </w:rPr>
        <w:t>.</w:t>
      </w:r>
    </w:p>
    <w:p w:rsidR="00C134C8" w:rsidRDefault="00C134C8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38180D" w:rsidRPr="008B52FF" w:rsidRDefault="0038180D" w:rsidP="0038180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8B52FF">
        <w:rPr>
          <w:rFonts w:ascii="Times New Roman" w:hAnsi="Times New Roman" w:cs="Times New Roman"/>
          <w:bCs/>
        </w:rPr>
        <w:t xml:space="preserve">El </w:t>
      </w:r>
      <w:r w:rsidRPr="00115900">
        <w:rPr>
          <w:rFonts w:ascii="Times New Roman" w:hAnsi="Times New Roman" w:cs="Times New Roman"/>
          <w:b/>
          <w:bCs/>
        </w:rPr>
        <w:t>Presidente del Comité de Compras</w:t>
      </w:r>
      <w:r w:rsidRPr="008B52FF">
        <w:rPr>
          <w:rFonts w:ascii="Times New Roman" w:hAnsi="Times New Roman" w:cs="Times New Roman"/>
          <w:bCs/>
        </w:rPr>
        <w:t xml:space="preserve"> solicito a los Integrantes del Comité de Compras levantando la mano, manifiesten si están a favor de la </w:t>
      </w:r>
      <w:r w:rsidRPr="008B52FF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ANCELACIÓ</w:t>
      </w:r>
      <w:r w:rsidRPr="008B52FF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Cs/>
        </w:rPr>
        <w:t>como se determinó de acuerdo al análisis.</w:t>
      </w:r>
    </w:p>
    <w:p w:rsidR="0038180D" w:rsidRPr="008B52FF" w:rsidRDefault="0038180D" w:rsidP="0038180D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2A29A7" w:rsidRDefault="0038180D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8B52FF">
        <w:rPr>
          <w:rFonts w:ascii="Times New Roman" w:hAnsi="Times New Roman" w:cs="Times New Roman"/>
          <w:bCs/>
        </w:rPr>
        <w:t>El</w:t>
      </w:r>
      <w:r w:rsidRPr="008B52FF">
        <w:rPr>
          <w:rFonts w:ascii="Times New Roman" w:hAnsi="Times New Roman" w:cs="Times New Roman"/>
          <w:b/>
          <w:bCs/>
        </w:rPr>
        <w:t xml:space="preserve"> Presidente del Comité de Compras </w:t>
      </w:r>
      <w:r w:rsidRPr="008B52FF">
        <w:rPr>
          <w:rFonts w:ascii="Times New Roman" w:hAnsi="Times New Roman" w:cs="Times New Roman"/>
          <w:bCs/>
        </w:rPr>
        <w:t>COMUNICÓ: Se tiene por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Cancelada la Licitación</w:t>
      </w:r>
      <w:r>
        <w:rPr>
          <w:rFonts w:ascii="Times New Roman" w:hAnsi="Times New Roman" w:cs="Times New Roman"/>
          <w:b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 xml:space="preserve">Pública Nacional No. </w:t>
      </w:r>
      <w:r>
        <w:rPr>
          <w:rFonts w:ascii="Times New Roman" w:hAnsi="Times New Roman" w:cs="Times New Roman"/>
          <w:b/>
          <w:bCs/>
        </w:rPr>
        <w:t>013</w:t>
      </w:r>
      <w:r w:rsidRPr="00115900">
        <w:rPr>
          <w:rFonts w:ascii="Times New Roman" w:hAnsi="Times New Roman" w:cs="Times New Roman"/>
          <w:b/>
          <w:bCs/>
        </w:rPr>
        <w:t xml:space="preserve"> “</w:t>
      </w:r>
      <w:r>
        <w:rPr>
          <w:rFonts w:ascii="Times New Roman" w:hAnsi="Times New Roman" w:cs="Times New Roman"/>
          <w:b/>
          <w:bCs/>
        </w:rPr>
        <w:t xml:space="preserve">Prestación de Servicios de Seguridad Privada para los Espacios Deportivos del O.P.D. Consejo Municipal del Deporte de </w:t>
      </w:r>
      <w:r w:rsidRPr="00115900">
        <w:rPr>
          <w:rFonts w:ascii="Times New Roman" w:hAnsi="Times New Roman" w:cs="Times New Roman"/>
          <w:b/>
          <w:bCs/>
        </w:rPr>
        <w:t>Zapopan</w:t>
      </w:r>
      <w:r>
        <w:rPr>
          <w:rFonts w:ascii="Times New Roman" w:hAnsi="Times New Roman" w:cs="Times New Roman"/>
          <w:b/>
          <w:bCs/>
        </w:rPr>
        <w:t>,</w:t>
      </w:r>
      <w:r w:rsidR="00852DD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alisco</w:t>
      </w:r>
      <w:r w:rsidRPr="00115900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Cs/>
        </w:rPr>
        <w:t xml:space="preserve"> </w:t>
      </w:r>
      <w:r w:rsidRPr="008B52FF">
        <w:rPr>
          <w:rFonts w:ascii="Times New Roman" w:hAnsi="Times New Roman" w:cs="Times New Roman"/>
          <w:b/>
          <w:bCs/>
        </w:rPr>
        <w:t>por UNANIMIDAD DE VOTOS,</w:t>
      </w:r>
      <w:r>
        <w:rPr>
          <w:rFonts w:ascii="Times New Roman" w:hAnsi="Times New Roman" w:cs="Times New Roman"/>
          <w:b/>
          <w:bCs/>
        </w:rPr>
        <w:t xml:space="preserve"> </w:t>
      </w:r>
      <w:r w:rsidR="00852DDD" w:rsidRPr="008B52FF">
        <w:rPr>
          <w:rFonts w:ascii="Times New Roman" w:hAnsi="Times New Roman" w:cs="Times New Roman"/>
          <w:bCs/>
        </w:rPr>
        <w:t>de</w:t>
      </w:r>
      <w:r w:rsidR="00852DDD">
        <w:rPr>
          <w:rFonts w:ascii="Times New Roman" w:hAnsi="Times New Roman" w:cs="Times New Roman"/>
          <w:bCs/>
        </w:rPr>
        <w:t xml:space="preserve"> </w:t>
      </w:r>
      <w:r w:rsidR="00852DDD" w:rsidRPr="008B52FF">
        <w:rPr>
          <w:rFonts w:ascii="Times New Roman" w:hAnsi="Times New Roman" w:cs="Times New Roman"/>
          <w:bCs/>
        </w:rPr>
        <w:t>acuerdo al artículo 71 párrafo tercero: Se podrá cancelar una licitación  o determinadas partidas</w:t>
      </w:r>
      <w:r w:rsidR="00852DDD">
        <w:rPr>
          <w:rFonts w:ascii="Times New Roman" w:hAnsi="Times New Roman" w:cs="Times New Roman"/>
          <w:bCs/>
        </w:rPr>
        <w:t xml:space="preserve"> </w:t>
      </w:r>
      <w:r w:rsidR="00852DDD" w:rsidRPr="008B52FF">
        <w:rPr>
          <w:rFonts w:ascii="Times New Roman" w:hAnsi="Times New Roman" w:cs="Times New Roman"/>
          <w:bCs/>
        </w:rPr>
        <w:t>de ésta, cuando se extinga la necesidad de adquirir los bienes o servicios correspondientes, o cuando se detecte que de continuar con el procedimiento, puedan ocasionarse daños o perjuicios a la Convocante, al Área   Requirente y/o terceros</w:t>
      </w:r>
      <w:r w:rsidR="00E17F9A">
        <w:rPr>
          <w:rFonts w:ascii="Times New Roman" w:hAnsi="Times New Roman" w:cs="Times New Roman"/>
          <w:bCs/>
        </w:rPr>
        <w:t>.</w:t>
      </w:r>
    </w:p>
    <w:p w:rsidR="00516061" w:rsidRDefault="00516061" w:rsidP="00AE4CD0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B259F3" w:rsidRPr="00B259F3" w:rsidRDefault="00B259F3" w:rsidP="00B259F3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B259F3">
        <w:rPr>
          <w:rFonts w:ascii="Times New Roman" w:hAnsi="Times New Roman" w:cs="Times New Roman"/>
          <w:b/>
          <w:bCs/>
          <w:u w:val="single"/>
        </w:rPr>
        <w:t>ASUNTOS VARIOS.</w:t>
      </w:r>
    </w:p>
    <w:p w:rsidR="00B259F3" w:rsidRPr="00B259F3" w:rsidRDefault="00B259F3" w:rsidP="00B259F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:rsidR="00B259F3" w:rsidRPr="00B259F3" w:rsidRDefault="00483C8C" w:rsidP="00B259F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efecto de desahogar el OCTAVO</w:t>
      </w:r>
      <w:r w:rsidR="00B259F3" w:rsidRPr="00B259F3">
        <w:rPr>
          <w:rFonts w:ascii="Times New Roman" w:hAnsi="Times New Roman" w:cs="Times New Roman"/>
          <w:bCs/>
        </w:rPr>
        <w:t xml:space="preserve"> punto de la Orden del Día, relativo a Asuntos Varios.</w:t>
      </w:r>
    </w:p>
    <w:p w:rsidR="00B259F3" w:rsidRPr="00343302" w:rsidRDefault="00B259F3" w:rsidP="00B259F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:rsidR="00B259F3" w:rsidRPr="00343302" w:rsidRDefault="00B259F3" w:rsidP="00F50A1F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</w:rPr>
        <w:t xml:space="preserve">El </w:t>
      </w:r>
      <w:r w:rsidRPr="00343302">
        <w:rPr>
          <w:rFonts w:ascii="Times New Roman" w:hAnsi="Times New Roman" w:cs="Times New Roman"/>
          <w:b/>
        </w:rPr>
        <w:t xml:space="preserve">Presidente del Comité de Compras </w:t>
      </w:r>
      <w:r w:rsidRPr="00343302">
        <w:rPr>
          <w:rFonts w:ascii="Times New Roman" w:hAnsi="Times New Roman" w:cs="Times New Roman"/>
        </w:rPr>
        <w:t>manifestó: ¿Existe algún punto que deseen tratar?</w:t>
      </w:r>
    </w:p>
    <w:p w:rsidR="00B259F3" w:rsidRDefault="00B259F3" w:rsidP="00B259F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:rsidR="00B259F3" w:rsidRDefault="00B259F3" w:rsidP="00B259F3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343302">
        <w:rPr>
          <w:rFonts w:ascii="Times New Roman" w:hAnsi="Times New Roman" w:cs="Times New Roman"/>
          <w:b/>
          <w:bCs/>
          <w:u w:val="single"/>
        </w:rPr>
        <w:t>FORMAL CLAUSURA DE LA V</w:t>
      </w:r>
      <w:r w:rsidR="00D0363C">
        <w:rPr>
          <w:rFonts w:ascii="Times New Roman" w:hAnsi="Times New Roman" w:cs="Times New Roman"/>
          <w:b/>
          <w:bCs/>
          <w:u w:val="single"/>
        </w:rPr>
        <w:t>I</w:t>
      </w:r>
      <w:r>
        <w:rPr>
          <w:rFonts w:ascii="Times New Roman" w:hAnsi="Times New Roman" w:cs="Times New Roman"/>
          <w:b/>
          <w:bCs/>
          <w:u w:val="single"/>
        </w:rPr>
        <w:t>I</w:t>
      </w:r>
      <w:r w:rsidRPr="00343302">
        <w:rPr>
          <w:rFonts w:ascii="Times New Roman" w:hAnsi="Times New Roman" w:cs="Times New Roman"/>
          <w:b/>
          <w:bCs/>
          <w:u w:val="single"/>
        </w:rPr>
        <w:t xml:space="preserve"> SESIÓN EXTRAORDINARIA DEL COMITÉ DE ADQUISICIONES  DEL O.P.D. CONSEJO MUNICIPAL DEL DEPORTE DE ZAPOPAN, JALISCO.</w:t>
      </w:r>
    </w:p>
    <w:p w:rsidR="00797335" w:rsidRPr="00343302" w:rsidRDefault="00797335" w:rsidP="00313D88">
      <w:pPr>
        <w:pStyle w:val="Sinespaciado"/>
        <w:spacing w:line="360" w:lineRule="auto"/>
        <w:rPr>
          <w:rFonts w:ascii="Times New Roman" w:hAnsi="Times New Roman" w:cs="Times New Roman"/>
          <w:bCs/>
        </w:rPr>
      </w:pPr>
    </w:p>
    <w:p w:rsidR="002C7138" w:rsidRDefault="00DF2620" w:rsidP="00313D8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43302">
        <w:rPr>
          <w:rFonts w:ascii="Times New Roman" w:hAnsi="Times New Roman" w:cs="Times New Roman"/>
        </w:rPr>
        <w:t xml:space="preserve"> </w:t>
      </w:r>
      <w:r w:rsidR="00B42B57" w:rsidRPr="00343302">
        <w:rPr>
          <w:rFonts w:ascii="Times New Roman" w:hAnsi="Times New Roman" w:cs="Times New Roman"/>
        </w:rPr>
        <w:tab/>
      </w:r>
      <w:r w:rsidRPr="00343302">
        <w:rPr>
          <w:rFonts w:ascii="Times New Roman" w:hAnsi="Times New Roman" w:cs="Times New Roman"/>
        </w:rPr>
        <w:t xml:space="preserve">A </w:t>
      </w:r>
      <w:r w:rsidRPr="00343302">
        <w:rPr>
          <w:rFonts w:ascii="Times New Roman" w:hAnsi="Times New Roman" w:cs="Times New Roman"/>
          <w:bCs/>
        </w:rPr>
        <w:t>efec</w:t>
      </w:r>
      <w:r w:rsidR="00876FA3" w:rsidRPr="00343302">
        <w:rPr>
          <w:rFonts w:ascii="Times New Roman" w:hAnsi="Times New Roman" w:cs="Times New Roman"/>
          <w:bCs/>
        </w:rPr>
        <w:t xml:space="preserve">to de desahogar el </w:t>
      </w:r>
      <w:r w:rsidR="00D0363C">
        <w:rPr>
          <w:rFonts w:ascii="Times New Roman" w:hAnsi="Times New Roman" w:cs="Times New Roman"/>
          <w:bCs/>
        </w:rPr>
        <w:t>NOVEN</w:t>
      </w:r>
      <w:r w:rsidR="00E1652E" w:rsidRPr="00343302">
        <w:rPr>
          <w:rFonts w:ascii="Times New Roman" w:hAnsi="Times New Roman" w:cs="Times New Roman"/>
          <w:bCs/>
        </w:rPr>
        <w:t>O</w:t>
      </w:r>
      <w:r w:rsidR="00A654CE" w:rsidRPr="00343302">
        <w:rPr>
          <w:rFonts w:ascii="Times New Roman" w:hAnsi="Times New Roman" w:cs="Times New Roman"/>
          <w:bCs/>
        </w:rPr>
        <w:t xml:space="preserve"> </w:t>
      </w:r>
      <w:r w:rsidRPr="00343302">
        <w:rPr>
          <w:rFonts w:ascii="Times New Roman" w:hAnsi="Times New Roman" w:cs="Times New Roman"/>
          <w:bCs/>
        </w:rPr>
        <w:t xml:space="preserve">punto </w:t>
      </w:r>
      <w:r w:rsidR="00AB4AB3" w:rsidRPr="00343302">
        <w:rPr>
          <w:rFonts w:ascii="Times New Roman" w:hAnsi="Times New Roman" w:cs="Times New Roman"/>
          <w:bCs/>
        </w:rPr>
        <w:t>del Orden del D</w:t>
      </w:r>
      <w:r w:rsidRPr="00343302">
        <w:rPr>
          <w:rFonts w:ascii="Times New Roman" w:hAnsi="Times New Roman" w:cs="Times New Roman"/>
          <w:bCs/>
        </w:rPr>
        <w:t xml:space="preserve">ía, </w:t>
      </w:r>
      <w:r w:rsidR="001C3AAB" w:rsidRPr="00343302">
        <w:rPr>
          <w:rFonts w:ascii="Times New Roman" w:hAnsi="Times New Roman" w:cs="Times New Roman"/>
          <w:bCs/>
        </w:rPr>
        <w:t>y no habiendo má</w:t>
      </w:r>
      <w:r w:rsidR="00483BDA" w:rsidRPr="00343302">
        <w:rPr>
          <w:rFonts w:ascii="Times New Roman" w:hAnsi="Times New Roman" w:cs="Times New Roman"/>
          <w:bCs/>
        </w:rPr>
        <w:t>s asuntos que tratar en é</w:t>
      </w:r>
      <w:r w:rsidRPr="00343302">
        <w:rPr>
          <w:rFonts w:ascii="Times New Roman" w:hAnsi="Times New Roman" w:cs="Times New Roman"/>
          <w:bCs/>
        </w:rPr>
        <w:t xml:space="preserve">sta </w:t>
      </w:r>
      <w:r w:rsidR="00E1652E" w:rsidRPr="00343302">
        <w:rPr>
          <w:rFonts w:ascii="Times New Roman" w:hAnsi="Times New Roman" w:cs="Times New Roman"/>
          <w:bCs/>
        </w:rPr>
        <w:t>V</w:t>
      </w:r>
      <w:r w:rsidR="00D0363C">
        <w:rPr>
          <w:rFonts w:ascii="Times New Roman" w:hAnsi="Times New Roman" w:cs="Times New Roman"/>
          <w:bCs/>
        </w:rPr>
        <w:t>I</w:t>
      </w:r>
      <w:r w:rsidR="004717D8">
        <w:rPr>
          <w:rFonts w:ascii="Times New Roman" w:hAnsi="Times New Roman" w:cs="Times New Roman"/>
          <w:bCs/>
        </w:rPr>
        <w:t>I</w:t>
      </w:r>
      <w:r w:rsidR="00876FA3" w:rsidRPr="00343302">
        <w:rPr>
          <w:rFonts w:ascii="Times New Roman" w:hAnsi="Times New Roman" w:cs="Times New Roman"/>
          <w:bCs/>
        </w:rPr>
        <w:t xml:space="preserve"> </w:t>
      </w:r>
      <w:r w:rsidR="00E53001" w:rsidRPr="00343302">
        <w:rPr>
          <w:rFonts w:ascii="Times New Roman" w:hAnsi="Times New Roman" w:cs="Times New Roman"/>
          <w:bCs/>
        </w:rPr>
        <w:t xml:space="preserve">Sesión </w:t>
      </w:r>
      <w:r w:rsidR="00050319" w:rsidRPr="00343302">
        <w:rPr>
          <w:rFonts w:ascii="Times New Roman" w:hAnsi="Times New Roman" w:cs="Times New Roman"/>
          <w:bCs/>
        </w:rPr>
        <w:t>Extrao</w:t>
      </w:r>
      <w:r w:rsidRPr="00343302">
        <w:rPr>
          <w:rFonts w:ascii="Times New Roman" w:hAnsi="Times New Roman" w:cs="Times New Roman"/>
          <w:bCs/>
        </w:rPr>
        <w:t xml:space="preserve">rdinaria, se da por concluida la misma, siendo las </w:t>
      </w:r>
      <w:r w:rsidR="00866853" w:rsidRPr="00FB33B2">
        <w:rPr>
          <w:rFonts w:ascii="Times New Roman" w:hAnsi="Times New Roman" w:cs="Times New Roman"/>
        </w:rPr>
        <w:t>1</w:t>
      </w:r>
      <w:r w:rsidR="007E4AC4">
        <w:rPr>
          <w:rFonts w:ascii="Times New Roman" w:hAnsi="Times New Roman" w:cs="Times New Roman"/>
        </w:rPr>
        <w:t>3</w:t>
      </w:r>
      <w:r w:rsidRPr="00FB33B2">
        <w:rPr>
          <w:rFonts w:ascii="Times New Roman" w:hAnsi="Times New Roman" w:cs="Times New Roman"/>
        </w:rPr>
        <w:t>:</w:t>
      </w:r>
      <w:r w:rsidR="007E4AC4">
        <w:rPr>
          <w:rFonts w:ascii="Times New Roman" w:hAnsi="Times New Roman" w:cs="Times New Roman"/>
        </w:rPr>
        <w:t>32</w:t>
      </w:r>
      <w:r w:rsidR="00417D2D" w:rsidRPr="00FB33B2">
        <w:rPr>
          <w:rFonts w:ascii="Times New Roman" w:hAnsi="Times New Roman" w:cs="Times New Roman"/>
        </w:rPr>
        <w:t xml:space="preserve"> </w:t>
      </w:r>
      <w:r w:rsidR="007E4AC4">
        <w:rPr>
          <w:rFonts w:ascii="Times New Roman" w:hAnsi="Times New Roman" w:cs="Times New Roman"/>
        </w:rPr>
        <w:t>trece</w:t>
      </w:r>
      <w:r w:rsidR="00FC69FC" w:rsidRPr="00FB33B2">
        <w:rPr>
          <w:rFonts w:ascii="Times New Roman" w:hAnsi="Times New Roman" w:cs="Times New Roman"/>
        </w:rPr>
        <w:t xml:space="preserve"> </w:t>
      </w:r>
      <w:r w:rsidR="0022049B" w:rsidRPr="00FB33B2">
        <w:rPr>
          <w:rFonts w:ascii="Times New Roman" w:hAnsi="Times New Roman" w:cs="Times New Roman"/>
        </w:rPr>
        <w:t xml:space="preserve">horas con </w:t>
      </w:r>
      <w:r w:rsidR="007E4AC4">
        <w:rPr>
          <w:rFonts w:ascii="Times New Roman" w:hAnsi="Times New Roman" w:cs="Times New Roman"/>
        </w:rPr>
        <w:t>treinta y dos</w:t>
      </w:r>
      <w:r w:rsidR="00FC69FC"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</w:rPr>
        <w:t xml:space="preserve">minutos del día </w:t>
      </w:r>
      <w:r w:rsidR="004717D8">
        <w:rPr>
          <w:rFonts w:ascii="Times New Roman" w:hAnsi="Times New Roman" w:cs="Times New Roman"/>
        </w:rPr>
        <w:t xml:space="preserve">lunes </w:t>
      </w:r>
      <w:r w:rsidR="00D0363C">
        <w:rPr>
          <w:rFonts w:ascii="Times New Roman" w:hAnsi="Times New Roman" w:cs="Times New Roman"/>
        </w:rPr>
        <w:t>08 ocho</w:t>
      </w:r>
      <w:r w:rsidR="004717D8">
        <w:rPr>
          <w:rFonts w:ascii="Times New Roman" w:hAnsi="Times New Roman" w:cs="Times New Roman"/>
        </w:rPr>
        <w:t xml:space="preserve"> de</w:t>
      </w:r>
      <w:r w:rsidR="00087538">
        <w:rPr>
          <w:rFonts w:ascii="Times New Roman" w:hAnsi="Times New Roman" w:cs="Times New Roman"/>
        </w:rPr>
        <w:t xml:space="preserve"> ju</w:t>
      </w:r>
      <w:r w:rsidR="00D0363C">
        <w:rPr>
          <w:rFonts w:ascii="Times New Roman" w:hAnsi="Times New Roman" w:cs="Times New Roman"/>
        </w:rPr>
        <w:t>l</w:t>
      </w:r>
      <w:r w:rsidR="00087538">
        <w:rPr>
          <w:rFonts w:ascii="Times New Roman" w:hAnsi="Times New Roman" w:cs="Times New Roman"/>
        </w:rPr>
        <w:t xml:space="preserve">io de </w:t>
      </w:r>
      <w:r w:rsidRPr="00343302">
        <w:rPr>
          <w:rFonts w:ascii="Times New Roman" w:hAnsi="Times New Roman" w:cs="Times New Roman"/>
        </w:rPr>
        <w:t>201</w:t>
      </w:r>
      <w:r w:rsidR="00A653B8" w:rsidRPr="00343302">
        <w:rPr>
          <w:rFonts w:ascii="Times New Roman" w:hAnsi="Times New Roman" w:cs="Times New Roman"/>
        </w:rPr>
        <w:t>9</w:t>
      </w:r>
      <w:r w:rsidR="00050319" w:rsidRPr="00343302">
        <w:rPr>
          <w:rFonts w:ascii="Times New Roman" w:hAnsi="Times New Roman" w:cs="Times New Roman"/>
        </w:rPr>
        <w:t xml:space="preserve"> dos mil diecinueve</w:t>
      </w:r>
      <w:r w:rsidRPr="00343302">
        <w:rPr>
          <w:rFonts w:ascii="Times New Roman" w:hAnsi="Times New Roman" w:cs="Times New Roman"/>
        </w:rPr>
        <w:t>. Agradeciendo la asistencia de los presentes</w:t>
      </w:r>
      <w:r w:rsidR="007B6CC9" w:rsidRPr="00343302">
        <w:rPr>
          <w:rFonts w:ascii="Times New Roman" w:hAnsi="Times New Roman" w:cs="Times New Roman"/>
        </w:rPr>
        <w:t>.</w:t>
      </w:r>
      <w:r w:rsidR="00EA5C2F" w:rsidRPr="00343302">
        <w:rPr>
          <w:rFonts w:ascii="Times New Roman" w:hAnsi="Times New Roman" w:cs="Times New Roman"/>
        </w:rPr>
        <w:t xml:space="preserve"> </w:t>
      </w:r>
    </w:p>
    <w:p w:rsidR="009B09CD" w:rsidRPr="00343302" w:rsidRDefault="009B09CD" w:rsidP="00313D88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lastRenderedPageBreak/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343302">
        <w:rPr>
          <w:rFonts w:ascii="Times New Roman" w:hAnsi="Times New Roman" w:cs="Times New Roman"/>
        </w:rPr>
        <w:t xml:space="preserve"> considerando</w:t>
      </w:r>
      <w:r w:rsidRPr="00343302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343302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:rsidR="001B470E" w:rsidRDefault="001B470E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32D50" w:rsidRDefault="00432D50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432D50" w:rsidRDefault="00195A16" w:rsidP="00313D88">
      <w:pPr>
        <w:pStyle w:val="Sinespaciad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5.35pt;margin-top:2.1pt;width:195.3pt;height:82.1pt;z-index:251658240" stroked="f">
            <v:textbox style="mso-next-textbox:#_x0000_s1026">
              <w:txbxContent>
                <w:p w:rsidR="002D13D0" w:rsidRDefault="002D13D0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NDREA VÁZQUEZ ARRIAGA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SECRETARIO EJECUTIVO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3F73F1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7" type="#_x0000_t202" style="position:absolute;margin-left:7.1pt;margin-top:2.1pt;width:197.45pt;height:74.25pt;z-index:251659264" stroked="f">
            <v:textbox style="mso-next-textbox:#_x0000_s1027">
              <w:txbxContent>
                <w:p w:rsidR="002D13D0" w:rsidRDefault="002D13D0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GABRIEL ANTONIO AGUILAR FLORES 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PRESIDENTE DEL </w:t>
                  </w:r>
                  <w:r w:rsidRPr="00D14A55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MITÉ  DE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COMPRAS</w:t>
                  </w:r>
                </w:p>
                <w:p w:rsidR="002D13D0" w:rsidRPr="003F73F1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432D50" w:rsidRPr="00343302" w:rsidRDefault="00432D50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1B470E" w:rsidRPr="00343302" w:rsidRDefault="001B470E" w:rsidP="00313D88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1B470E" w:rsidRPr="00343302" w:rsidRDefault="001B470E" w:rsidP="00313D88">
      <w:pPr>
        <w:spacing w:line="360" w:lineRule="auto"/>
        <w:rPr>
          <w:rFonts w:ascii="Times New Roman" w:hAnsi="Times New Roman" w:cs="Times New Roman"/>
        </w:rPr>
      </w:pPr>
    </w:p>
    <w:p w:rsidR="00FB33B2" w:rsidRPr="00343302" w:rsidRDefault="00FB33B2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195A16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1" type="#_x0000_t202" style="position:absolute;margin-left:270.3pt;margin-top:.1pt;width:210.35pt;height:96.15pt;z-index:251663360" stroked="f">
            <v:textbox style="mso-next-textbox:#_x0000_s1031">
              <w:txbxContent>
                <w:p w:rsidR="002D13D0" w:rsidRDefault="002D13D0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D13D0" w:rsidRDefault="002D13D0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RÍA DE LA ASUNCIÓN LOMELÍ QUÍNTERO</w:t>
                  </w:r>
                </w:p>
                <w:p w:rsidR="002D13D0" w:rsidRDefault="002D13D0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 LA CÁMARA NACIONAL DE COMERCIO, SEVICIOS Y TURISMO DE GUADALAJARA</w:t>
                  </w:r>
                </w:p>
                <w:p w:rsidR="002D13D0" w:rsidRDefault="002D13D0" w:rsidP="00911F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E66894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3F73F1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29" type="#_x0000_t202" style="position:absolute;margin-left:7.1pt;margin-top:.1pt;width:197.45pt;height:46.6pt;z-index:251661312" stroked="f">
            <v:textbox style="mso-next-textbox:#_x0000_s1029">
              <w:txbxContent>
                <w:p w:rsidR="002D13D0" w:rsidRDefault="002D13D0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E66894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3F73F1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195A16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28" type="#_x0000_t202" style="position:absolute;margin-left:3.55pt;margin-top:8.6pt;width:197.95pt;height:86.4pt;z-index:251660288" stroked="f">
            <v:textbox style="mso-next-textbox:#_x0000_s1028">
              <w:txbxContent>
                <w:p w:rsidR="002D13D0" w:rsidRPr="00B0695B" w:rsidRDefault="002D13D0" w:rsidP="00577458">
                  <w:pPr>
                    <w:pBdr>
                      <w:bottom w:val="single" w:sz="12" w:space="2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  <w:p w:rsidR="002D13D0" w:rsidRDefault="002D13D0" w:rsidP="007E79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OAQUÍN LANCASTER-JONES GONZÁLEZ</w:t>
                  </w:r>
                </w:p>
                <w:p w:rsidR="002D13D0" w:rsidRDefault="002D13D0" w:rsidP="007E79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L CONSEJO COORDINADOR DE JOVENES EMPRESARIOS DE JALISCO</w:t>
                  </w:r>
                </w:p>
                <w:p w:rsidR="002D13D0" w:rsidRDefault="002D13D0" w:rsidP="00B069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E66894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3F73F1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0" type="#_x0000_t202" style="position:absolute;margin-left:280.35pt;margin-top:8.6pt;width:204.7pt;height:96.15pt;z-index:251662336" stroked="f">
            <v:textbox style="mso-next-textbox:#_x0000_s1030">
              <w:txbxContent>
                <w:p w:rsidR="002D13D0" w:rsidRDefault="002D13D0" w:rsidP="00D14A55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ING. RUBÉN MASAYI GONZÁLEZ UYEDA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DE CÁMARAS INDUSTRIALES DE JALISCO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2D13D0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E66894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3F73F1" w:rsidRDefault="002D13D0" w:rsidP="00D14A5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D46FD1" w:rsidRPr="00343302" w:rsidRDefault="00595365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3" type="#_x0000_t202" style="position:absolute;margin-left:293.5pt;margin-top:16.75pt;width:192.8pt;height:80.7pt;z-index:251664384" stroked="f">
            <v:textbox style="mso-next-textbox:#_x0000_s1033">
              <w:txbxContent>
                <w:p w:rsidR="002D13D0" w:rsidRDefault="002D13D0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D13D0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AURO GARZA MARÍN</w:t>
                  </w:r>
                </w:p>
                <w:p w:rsidR="002D13D0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ENTRO EMPRESARIAL DE JALISCO</w:t>
                  </w:r>
                </w:p>
                <w:p w:rsidR="002D13D0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2D13D0" w:rsidRDefault="002D13D0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E66894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3F73F1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s-MX"/>
        </w:rPr>
        <w:pict>
          <v:shape id="_x0000_s1035" type="#_x0000_t202" style="position:absolute;margin-left:7.1pt;margin-top:16.75pt;width:204.05pt;height:102.6pt;z-index:251666432" stroked="f">
            <v:textbox style="mso-next-textbox:#_x0000_s1035">
              <w:txbxContent>
                <w:p w:rsidR="002D13D0" w:rsidRDefault="002D13D0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D13D0" w:rsidRDefault="002D13D0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MTRO. JACOBO EFRAÍN CABRERA PALOS</w:t>
                  </w:r>
                </w:p>
                <w:p w:rsidR="002D13D0" w:rsidRDefault="002D13D0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AGROPECUARIO DE JALISCO</w:t>
                  </w:r>
                </w:p>
                <w:p w:rsidR="002D13D0" w:rsidRDefault="002D13D0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AUSENTE</w:t>
                  </w:r>
                </w:p>
                <w:p w:rsidR="002D13D0" w:rsidRDefault="002D13D0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E66894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3F73F1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85355F" w:rsidRPr="00343302" w:rsidRDefault="00595365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pict>
          <v:shape id="_x0000_s1034" type="#_x0000_t202" style="position:absolute;margin-left:145.75pt;margin-top:26.05pt;width:204.7pt;height:81.75pt;z-index:251665408" stroked="f">
            <v:textbox style="mso-next-textbox:#_x0000_s1034">
              <w:txbxContent>
                <w:p w:rsidR="002D13D0" w:rsidRDefault="002D13D0" w:rsidP="004D375B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2D13D0" w:rsidRDefault="002D13D0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LIC. MIGUEL ÁNGEL LANDEROS VOLQUARTS</w:t>
                  </w:r>
                </w:p>
                <w:p w:rsidR="002D13D0" w:rsidRDefault="002D13D0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PRESIDENTE DEL CONSEJO NACIONAL DE COMERCIO EXTERIOR</w:t>
                  </w:r>
                </w:p>
                <w:p w:rsidR="002D13D0" w:rsidRDefault="002D13D0" w:rsidP="001C5C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AUSENTE</w:t>
                  </w:r>
                </w:p>
                <w:p w:rsidR="002D13D0" w:rsidRDefault="002D13D0" w:rsidP="004D375B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E66894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2D13D0" w:rsidRPr="003F73F1" w:rsidRDefault="002D13D0" w:rsidP="004D37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85355F" w:rsidRPr="00343302" w:rsidRDefault="0085355F" w:rsidP="00313D88">
      <w:pPr>
        <w:spacing w:line="360" w:lineRule="auto"/>
        <w:rPr>
          <w:rFonts w:ascii="Times New Roman" w:hAnsi="Times New Roman" w:cs="Times New Roman"/>
        </w:rPr>
      </w:pPr>
    </w:p>
    <w:p w:rsidR="006F6E2A" w:rsidRPr="00343302" w:rsidRDefault="006F6E2A" w:rsidP="00313D88">
      <w:pPr>
        <w:spacing w:line="360" w:lineRule="auto"/>
        <w:rPr>
          <w:rFonts w:ascii="Times New Roman" w:hAnsi="Times New Roman" w:cs="Times New Roman"/>
        </w:rPr>
      </w:pPr>
    </w:p>
    <w:p w:rsidR="006F6E2A" w:rsidRPr="00343302" w:rsidRDefault="006F6E2A" w:rsidP="00313D88">
      <w:pPr>
        <w:spacing w:line="360" w:lineRule="auto"/>
        <w:rPr>
          <w:rFonts w:ascii="Times New Roman" w:hAnsi="Times New Roman" w:cs="Times New Roman"/>
        </w:rPr>
      </w:pPr>
    </w:p>
    <w:p w:rsidR="00760FF7" w:rsidRDefault="00096B93" w:rsidP="00313D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4A55" w:rsidRPr="00343302" w:rsidRDefault="00595365" w:rsidP="00313D88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1B470E" w:rsidRPr="00343302">
        <w:rPr>
          <w:rFonts w:ascii="Times New Roman" w:hAnsi="Times New Roman" w:cs="Times New Roman"/>
          <w:sz w:val="22"/>
          <w:szCs w:val="22"/>
        </w:rPr>
        <w:t>a presente hoja de firmas forma pa</w:t>
      </w:r>
      <w:r w:rsidR="004664F8">
        <w:rPr>
          <w:rFonts w:ascii="Times New Roman" w:hAnsi="Times New Roman" w:cs="Times New Roman"/>
          <w:sz w:val="22"/>
          <w:szCs w:val="22"/>
        </w:rPr>
        <w:t xml:space="preserve">rte integrante del Acta de la  </w:t>
      </w:r>
      <w:r w:rsidR="00EB3C91">
        <w:rPr>
          <w:rFonts w:ascii="Times New Roman" w:hAnsi="Times New Roman" w:cs="Times New Roman"/>
          <w:sz w:val="22"/>
          <w:szCs w:val="22"/>
        </w:rPr>
        <w:t>V</w:t>
      </w:r>
      <w:r w:rsidR="00C720A6">
        <w:rPr>
          <w:rFonts w:ascii="Times New Roman" w:hAnsi="Times New Roman" w:cs="Times New Roman"/>
          <w:sz w:val="22"/>
          <w:szCs w:val="22"/>
        </w:rPr>
        <w:t>I</w:t>
      </w:r>
      <w:r w:rsidR="00FC2EB6">
        <w:rPr>
          <w:rFonts w:ascii="Times New Roman" w:hAnsi="Times New Roman" w:cs="Times New Roman"/>
          <w:sz w:val="22"/>
          <w:szCs w:val="22"/>
        </w:rPr>
        <w:t>I</w:t>
      </w:r>
      <w:r w:rsidR="001B470E" w:rsidRPr="00343302">
        <w:rPr>
          <w:rFonts w:ascii="Times New Roman" w:hAnsi="Times New Roman" w:cs="Times New Roman"/>
          <w:sz w:val="22"/>
          <w:szCs w:val="22"/>
        </w:rPr>
        <w:t xml:space="preserve"> Sesión </w:t>
      </w:r>
      <w:r w:rsidR="001802F7" w:rsidRPr="00343302">
        <w:rPr>
          <w:rFonts w:ascii="Times New Roman" w:hAnsi="Times New Roman" w:cs="Times New Roman"/>
          <w:sz w:val="22"/>
          <w:szCs w:val="22"/>
        </w:rPr>
        <w:t>Extrao</w:t>
      </w:r>
      <w:r w:rsidR="001B470E" w:rsidRPr="00343302">
        <w:rPr>
          <w:rFonts w:ascii="Times New Roman" w:hAnsi="Times New Roman" w:cs="Times New Roman"/>
          <w:sz w:val="22"/>
          <w:szCs w:val="22"/>
        </w:rPr>
        <w:t xml:space="preserve">rdinaria del Comité </w:t>
      </w:r>
      <w:r w:rsidR="00C81FA3" w:rsidRPr="00343302">
        <w:rPr>
          <w:rFonts w:ascii="Times New Roman" w:hAnsi="Times New Roman" w:cs="Times New Roman"/>
          <w:sz w:val="22"/>
          <w:szCs w:val="22"/>
        </w:rPr>
        <w:t xml:space="preserve">de Compras Gubernamentales del </w:t>
      </w:r>
      <w:r w:rsidR="001B470E" w:rsidRPr="00343302">
        <w:rPr>
          <w:rFonts w:ascii="Times New Roman" w:hAnsi="Times New Roman" w:cs="Times New Roman"/>
          <w:sz w:val="22"/>
          <w:szCs w:val="22"/>
        </w:rPr>
        <w:t xml:space="preserve">Consejo Municipal del Deporte de Zapopan, Jalisco, correspondiente al día </w:t>
      </w:r>
      <w:r w:rsidR="0096608F" w:rsidRPr="00343302">
        <w:rPr>
          <w:rFonts w:ascii="Times New Roman" w:hAnsi="Times New Roman" w:cs="Times New Roman"/>
          <w:sz w:val="22"/>
          <w:szCs w:val="22"/>
        </w:rPr>
        <w:t xml:space="preserve"> </w:t>
      </w:r>
      <w:r w:rsidR="00D711CA">
        <w:rPr>
          <w:rFonts w:ascii="Times New Roman" w:hAnsi="Times New Roman" w:cs="Times New Roman"/>
          <w:sz w:val="22"/>
          <w:szCs w:val="22"/>
        </w:rPr>
        <w:t xml:space="preserve">lunes 08 ocho </w:t>
      </w:r>
      <w:r w:rsidR="004664F8">
        <w:rPr>
          <w:rFonts w:ascii="Times New Roman" w:hAnsi="Times New Roman" w:cs="Times New Roman"/>
          <w:sz w:val="22"/>
          <w:szCs w:val="22"/>
        </w:rPr>
        <w:t>de ju</w:t>
      </w:r>
      <w:r w:rsidR="00D711CA">
        <w:rPr>
          <w:rFonts w:ascii="Times New Roman" w:hAnsi="Times New Roman" w:cs="Times New Roman"/>
          <w:sz w:val="22"/>
          <w:szCs w:val="22"/>
        </w:rPr>
        <w:t>l</w:t>
      </w:r>
      <w:r w:rsidR="004664F8">
        <w:rPr>
          <w:rFonts w:ascii="Times New Roman" w:hAnsi="Times New Roman" w:cs="Times New Roman"/>
          <w:sz w:val="22"/>
          <w:szCs w:val="22"/>
        </w:rPr>
        <w:t>io</w:t>
      </w:r>
      <w:r w:rsidR="00C81FA3" w:rsidRPr="00343302">
        <w:rPr>
          <w:rFonts w:ascii="Times New Roman" w:hAnsi="Times New Roman" w:cs="Times New Roman"/>
          <w:sz w:val="22"/>
          <w:szCs w:val="22"/>
        </w:rPr>
        <w:t xml:space="preserve"> </w:t>
      </w:r>
      <w:r w:rsidR="001B470E" w:rsidRPr="00343302">
        <w:rPr>
          <w:rFonts w:ascii="Times New Roman" w:hAnsi="Times New Roman" w:cs="Times New Roman"/>
          <w:sz w:val="22"/>
          <w:szCs w:val="22"/>
        </w:rPr>
        <w:t>de 201</w:t>
      </w:r>
      <w:r w:rsidR="001802F7" w:rsidRPr="00343302">
        <w:rPr>
          <w:rFonts w:ascii="Times New Roman" w:hAnsi="Times New Roman" w:cs="Times New Roman"/>
          <w:sz w:val="22"/>
          <w:szCs w:val="22"/>
        </w:rPr>
        <w:t>9</w:t>
      </w:r>
      <w:r w:rsidR="001B470E" w:rsidRPr="00343302">
        <w:rPr>
          <w:rFonts w:ascii="Times New Roman" w:hAnsi="Times New Roman" w:cs="Times New Roman"/>
          <w:sz w:val="22"/>
          <w:szCs w:val="22"/>
        </w:rPr>
        <w:t xml:space="preserve"> dos mil dieci</w:t>
      </w:r>
      <w:r w:rsidR="001802F7" w:rsidRPr="00343302">
        <w:rPr>
          <w:rFonts w:ascii="Times New Roman" w:hAnsi="Times New Roman" w:cs="Times New Roman"/>
          <w:sz w:val="22"/>
          <w:szCs w:val="22"/>
        </w:rPr>
        <w:t>nueve</w:t>
      </w:r>
      <w:r w:rsidR="001B470E" w:rsidRPr="00343302">
        <w:rPr>
          <w:rFonts w:ascii="Times New Roman" w:hAnsi="Times New Roman" w:cs="Times New Roman"/>
          <w:sz w:val="22"/>
          <w:szCs w:val="22"/>
        </w:rPr>
        <w:t xml:space="preserve">. </w:t>
      </w:r>
    </w:p>
    <w:sectPr w:rsidR="00D14A55" w:rsidRPr="00343302" w:rsidSect="002D13D0">
      <w:headerReference w:type="default" r:id="rId8"/>
      <w:footerReference w:type="default" r:id="rId9"/>
      <w:pgSz w:w="12240" w:h="20160" w:code="5"/>
      <w:pgMar w:top="1701" w:right="1185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3D0" w:rsidRDefault="002D13D0" w:rsidP="002D3C5C">
      <w:pPr>
        <w:spacing w:after="0" w:line="240" w:lineRule="auto"/>
      </w:pPr>
      <w:r>
        <w:separator/>
      </w:r>
    </w:p>
  </w:endnote>
  <w:endnote w:type="continuationSeparator" w:id="1">
    <w:p w:rsidR="002D13D0" w:rsidRDefault="002D13D0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9976"/>
      <w:docPartObj>
        <w:docPartGallery w:val="Page Numbers (Bottom of Page)"/>
        <w:docPartUnique/>
      </w:docPartObj>
    </w:sdtPr>
    <w:sdtContent>
      <w:p w:rsidR="002D13D0" w:rsidRDefault="002D13D0" w:rsidP="00497224">
        <w:pPr>
          <w:pStyle w:val="Piedepgina"/>
          <w:ind w:left="8325" w:firstLine="879"/>
          <w:jc w:val="center"/>
        </w:pPr>
        <w:fldSimple w:instr=" PAGE   \* MERGEFORMAT ">
          <w:r w:rsidR="00595365">
            <w:rPr>
              <w:noProof/>
            </w:rPr>
            <w:t>8</w:t>
          </w:r>
        </w:fldSimple>
      </w:p>
    </w:sdtContent>
  </w:sdt>
  <w:p w:rsidR="002D13D0" w:rsidRDefault="002D13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3D0" w:rsidRDefault="002D13D0" w:rsidP="002D3C5C">
      <w:pPr>
        <w:spacing w:after="0" w:line="240" w:lineRule="auto"/>
      </w:pPr>
      <w:r>
        <w:separator/>
      </w:r>
    </w:p>
  </w:footnote>
  <w:footnote w:type="continuationSeparator" w:id="1">
    <w:p w:rsidR="002D13D0" w:rsidRDefault="002D13D0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D0" w:rsidRPr="002D3C5C" w:rsidRDefault="002D13D0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08C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012DD"/>
    <w:rsid w:val="000012EC"/>
    <w:rsid w:val="00002416"/>
    <w:rsid w:val="000051D9"/>
    <w:rsid w:val="0001055A"/>
    <w:rsid w:val="000109F3"/>
    <w:rsid w:val="00012A2D"/>
    <w:rsid w:val="000145C7"/>
    <w:rsid w:val="0001585F"/>
    <w:rsid w:val="000159FA"/>
    <w:rsid w:val="00015C5D"/>
    <w:rsid w:val="00016663"/>
    <w:rsid w:val="00017DD6"/>
    <w:rsid w:val="00022D5A"/>
    <w:rsid w:val="000242C3"/>
    <w:rsid w:val="0002438A"/>
    <w:rsid w:val="00024D65"/>
    <w:rsid w:val="0002663E"/>
    <w:rsid w:val="00027AA6"/>
    <w:rsid w:val="00030375"/>
    <w:rsid w:val="00030782"/>
    <w:rsid w:val="00031A8F"/>
    <w:rsid w:val="000335C6"/>
    <w:rsid w:val="00035284"/>
    <w:rsid w:val="0003639D"/>
    <w:rsid w:val="000369D8"/>
    <w:rsid w:val="00037327"/>
    <w:rsid w:val="00040355"/>
    <w:rsid w:val="00041F2A"/>
    <w:rsid w:val="00042934"/>
    <w:rsid w:val="00046D7E"/>
    <w:rsid w:val="000471E3"/>
    <w:rsid w:val="00050319"/>
    <w:rsid w:val="0005046B"/>
    <w:rsid w:val="00055CB4"/>
    <w:rsid w:val="00056A67"/>
    <w:rsid w:val="00056E00"/>
    <w:rsid w:val="000571DB"/>
    <w:rsid w:val="00060274"/>
    <w:rsid w:val="000603D8"/>
    <w:rsid w:val="000605E5"/>
    <w:rsid w:val="000614FA"/>
    <w:rsid w:val="00061DEC"/>
    <w:rsid w:val="0006370D"/>
    <w:rsid w:val="000659C9"/>
    <w:rsid w:val="0006662B"/>
    <w:rsid w:val="0006734C"/>
    <w:rsid w:val="00070D60"/>
    <w:rsid w:val="0007104A"/>
    <w:rsid w:val="00073A27"/>
    <w:rsid w:val="00077122"/>
    <w:rsid w:val="00080368"/>
    <w:rsid w:val="000849EB"/>
    <w:rsid w:val="00085C52"/>
    <w:rsid w:val="00085D90"/>
    <w:rsid w:val="00087538"/>
    <w:rsid w:val="0008755C"/>
    <w:rsid w:val="000879C8"/>
    <w:rsid w:val="00087A61"/>
    <w:rsid w:val="00091399"/>
    <w:rsid w:val="00093608"/>
    <w:rsid w:val="000936B4"/>
    <w:rsid w:val="00096B93"/>
    <w:rsid w:val="00096E46"/>
    <w:rsid w:val="000978B6"/>
    <w:rsid w:val="00097B1A"/>
    <w:rsid w:val="000A228B"/>
    <w:rsid w:val="000A46B0"/>
    <w:rsid w:val="000A6955"/>
    <w:rsid w:val="000A6EF4"/>
    <w:rsid w:val="000B02C6"/>
    <w:rsid w:val="000B18D6"/>
    <w:rsid w:val="000B4132"/>
    <w:rsid w:val="000B4303"/>
    <w:rsid w:val="000B6136"/>
    <w:rsid w:val="000B6885"/>
    <w:rsid w:val="000B6FE4"/>
    <w:rsid w:val="000B773D"/>
    <w:rsid w:val="000B78ED"/>
    <w:rsid w:val="000C1135"/>
    <w:rsid w:val="000C171D"/>
    <w:rsid w:val="000C6744"/>
    <w:rsid w:val="000C7241"/>
    <w:rsid w:val="000D08C4"/>
    <w:rsid w:val="000D13C7"/>
    <w:rsid w:val="000D282A"/>
    <w:rsid w:val="000D3AB4"/>
    <w:rsid w:val="000D5427"/>
    <w:rsid w:val="000F04E7"/>
    <w:rsid w:val="000F7D49"/>
    <w:rsid w:val="001006DB"/>
    <w:rsid w:val="0010075D"/>
    <w:rsid w:val="001013C9"/>
    <w:rsid w:val="00103A49"/>
    <w:rsid w:val="00105232"/>
    <w:rsid w:val="00105AA0"/>
    <w:rsid w:val="00112051"/>
    <w:rsid w:val="00113237"/>
    <w:rsid w:val="00115311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545F"/>
    <w:rsid w:val="001346AB"/>
    <w:rsid w:val="0013516A"/>
    <w:rsid w:val="0013661B"/>
    <w:rsid w:val="0014031B"/>
    <w:rsid w:val="00144D63"/>
    <w:rsid w:val="00151E80"/>
    <w:rsid w:val="001521F1"/>
    <w:rsid w:val="001531CD"/>
    <w:rsid w:val="001546D0"/>
    <w:rsid w:val="00155344"/>
    <w:rsid w:val="001557F6"/>
    <w:rsid w:val="00155C04"/>
    <w:rsid w:val="00156064"/>
    <w:rsid w:val="00156EBA"/>
    <w:rsid w:val="00160D97"/>
    <w:rsid w:val="001622C6"/>
    <w:rsid w:val="00164876"/>
    <w:rsid w:val="00164FC0"/>
    <w:rsid w:val="00166895"/>
    <w:rsid w:val="00167440"/>
    <w:rsid w:val="00167FB7"/>
    <w:rsid w:val="00172DF4"/>
    <w:rsid w:val="0017314C"/>
    <w:rsid w:val="00176C90"/>
    <w:rsid w:val="001802F7"/>
    <w:rsid w:val="001818E9"/>
    <w:rsid w:val="0018277B"/>
    <w:rsid w:val="001833D4"/>
    <w:rsid w:val="00183C0F"/>
    <w:rsid w:val="0018410E"/>
    <w:rsid w:val="0019006E"/>
    <w:rsid w:val="0019018E"/>
    <w:rsid w:val="00192FB6"/>
    <w:rsid w:val="001947DE"/>
    <w:rsid w:val="00195A16"/>
    <w:rsid w:val="00197E42"/>
    <w:rsid w:val="001A6202"/>
    <w:rsid w:val="001A6282"/>
    <w:rsid w:val="001B0F98"/>
    <w:rsid w:val="001B0FE1"/>
    <w:rsid w:val="001B2063"/>
    <w:rsid w:val="001B2E38"/>
    <w:rsid w:val="001B3365"/>
    <w:rsid w:val="001B33F6"/>
    <w:rsid w:val="001B3723"/>
    <w:rsid w:val="001B470E"/>
    <w:rsid w:val="001B5455"/>
    <w:rsid w:val="001B5923"/>
    <w:rsid w:val="001C13EA"/>
    <w:rsid w:val="001C19CA"/>
    <w:rsid w:val="001C1B01"/>
    <w:rsid w:val="001C3277"/>
    <w:rsid w:val="001C3AAB"/>
    <w:rsid w:val="001C4581"/>
    <w:rsid w:val="001C5001"/>
    <w:rsid w:val="001C5CFD"/>
    <w:rsid w:val="001C6BDB"/>
    <w:rsid w:val="001D00F5"/>
    <w:rsid w:val="001D2783"/>
    <w:rsid w:val="001D3B8F"/>
    <w:rsid w:val="001D68A1"/>
    <w:rsid w:val="001D6E99"/>
    <w:rsid w:val="001D77FF"/>
    <w:rsid w:val="001D7A21"/>
    <w:rsid w:val="001E0EE2"/>
    <w:rsid w:val="001E14E2"/>
    <w:rsid w:val="001E67E6"/>
    <w:rsid w:val="001E72B8"/>
    <w:rsid w:val="001E74C6"/>
    <w:rsid w:val="001E7582"/>
    <w:rsid w:val="001E7D56"/>
    <w:rsid w:val="001F185F"/>
    <w:rsid w:val="001F1876"/>
    <w:rsid w:val="001F69DF"/>
    <w:rsid w:val="001F6C00"/>
    <w:rsid w:val="001F7D8E"/>
    <w:rsid w:val="001F7EEB"/>
    <w:rsid w:val="002004D5"/>
    <w:rsid w:val="00201F78"/>
    <w:rsid w:val="00202738"/>
    <w:rsid w:val="0021489F"/>
    <w:rsid w:val="00215373"/>
    <w:rsid w:val="00216D59"/>
    <w:rsid w:val="0022049B"/>
    <w:rsid w:val="00223043"/>
    <w:rsid w:val="0022308B"/>
    <w:rsid w:val="00223A27"/>
    <w:rsid w:val="0022414E"/>
    <w:rsid w:val="002244CF"/>
    <w:rsid w:val="00231A0F"/>
    <w:rsid w:val="0023244F"/>
    <w:rsid w:val="00233C44"/>
    <w:rsid w:val="00240358"/>
    <w:rsid w:val="002429CF"/>
    <w:rsid w:val="0024428A"/>
    <w:rsid w:val="00245883"/>
    <w:rsid w:val="0024658A"/>
    <w:rsid w:val="0024673B"/>
    <w:rsid w:val="00252CB8"/>
    <w:rsid w:val="00252D66"/>
    <w:rsid w:val="002542DC"/>
    <w:rsid w:val="00254654"/>
    <w:rsid w:val="0025479E"/>
    <w:rsid w:val="002547F5"/>
    <w:rsid w:val="00256134"/>
    <w:rsid w:val="00256F3A"/>
    <w:rsid w:val="00260EDB"/>
    <w:rsid w:val="00263122"/>
    <w:rsid w:val="00266913"/>
    <w:rsid w:val="00267EE9"/>
    <w:rsid w:val="00267F1E"/>
    <w:rsid w:val="00270E3F"/>
    <w:rsid w:val="00271750"/>
    <w:rsid w:val="002721D1"/>
    <w:rsid w:val="002727A0"/>
    <w:rsid w:val="00272DD4"/>
    <w:rsid w:val="0027460F"/>
    <w:rsid w:val="00290D72"/>
    <w:rsid w:val="002918B9"/>
    <w:rsid w:val="00291C45"/>
    <w:rsid w:val="002926AF"/>
    <w:rsid w:val="00294061"/>
    <w:rsid w:val="00295A38"/>
    <w:rsid w:val="00296769"/>
    <w:rsid w:val="002A21CB"/>
    <w:rsid w:val="002A29A7"/>
    <w:rsid w:val="002A2FD3"/>
    <w:rsid w:val="002A533E"/>
    <w:rsid w:val="002B1EE5"/>
    <w:rsid w:val="002B2D4C"/>
    <w:rsid w:val="002B2EC2"/>
    <w:rsid w:val="002B4D63"/>
    <w:rsid w:val="002B71F3"/>
    <w:rsid w:val="002C0561"/>
    <w:rsid w:val="002C2D57"/>
    <w:rsid w:val="002C7138"/>
    <w:rsid w:val="002C798C"/>
    <w:rsid w:val="002C7DE5"/>
    <w:rsid w:val="002D0403"/>
    <w:rsid w:val="002D0A91"/>
    <w:rsid w:val="002D13D0"/>
    <w:rsid w:val="002D18EB"/>
    <w:rsid w:val="002D32A5"/>
    <w:rsid w:val="002D34BC"/>
    <w:rsid w:val="002D39FA"/>
    <w:rsid w:val="002D3C5C"/>
    <w:rsid w:val="002D3E6C"/>
    <w:rsid w:val="002D4044"/>
    <w:rsid w:val="002D4AA0"/>
    <w:rsid w:val="002E6084"/>
    <w:rsid w:val="002E6140"/>
    <w:rsid w:val="002E637E"/>
    <w:rsid w:val="002E6D2D"/>
    <w:rsid w:val="002E788D"/>
    <w:rsid w:val="002E7B00"/>
    <w:rsid w:val="002E7ECF"/>
    <w:rsid w:val="002F2357"/>
    <w:rsid w:val="002F34F4"/>
    <w:rsid w:val="002F405C"/>
    <w:rsid w:val="002F6988"/>
    <w:rsid w:val="002F7CF4"/>
    <w:rsid w:val="00301042"/>
    <w:rsid w:val="003010A4"/>
    <w:rsid w:val="003021F3"/>
    <w:rsid w:val="00302EDF"/>
    <w:rsid w:val="0030374F"/>
    <w:rsid w:val="003041B7"/>
    <w:rsid w:val="00304F63"/>
    <w:rsid w:val="003050B4"/>
    <w:rsid w:val="00306B5B"/>
    <w:rsid w:val="00307121"/>
    <w:rsid w:val="00310D79"/>
    <w:rsid w:val="00311196"/>
    <w:rsid w:val="00312C96"/>
    <w:rsid w:val="00313785"/>
    <w:rsid w:val="00313D88"/>
    <w:rsid w:val="0031620F"/>
    <w:rsid w:val="003215E3"/>
    <w:rsid w:val="00322291"/>
    <w:rsid w:val="00323FE0"/>
    <w:rsid w:val="00324BA5"/>
    <w:rsid w:val="00326628"/>
    <w:rsid w:val="00327336"/>
    <w:rsid w:val="0032780D"/>
    <w:rsid w:val="003307C0"/>
    <w:rsid w:val="00331228"/>
    <w:rsid w:val="00333732"/>
    <w:rsid w:val="0033457F"/>
    <w:rsid w:val="00335018"/>
    <w:rsid w:val="00335BD6"/>
    <w:rsid w:val="00336C64"/>
    <w:rsid w:val="00337551"/>
    <w:rsid w:val="00337F07"/>
    <w:rsid w:val="00340D4B"/>
    <w:rsid w:val="00341C3B"/>
    <w:rsid w:val="00343302"/>
    <w:rsid w:val="00343552"/>
    <w:rsid w:val="0034426C"/>
    <w:rsid w:val="00344822"/>
    <w:rsid w:val="0034685F"/>
    <w:rsid w:val="00350529"/>
    <w:rsid w:val="003543B7"/>
    <w:rsid w:val="00354549"/>
    <w:rsid w:val="0035471C"/>
    <w:rsid w:val="00356A21"/>
    <w:rsid w:val="00361411"/>
    <w:rsid w:val="003626DA"/>
    <w:rsid w:val="003633D7"/>
    <w:rsid w:val="00371F01"/>
    <w:rsid w:val="00372263"/>
    <w:rsid w:val="00373B37"/>
    <w:rsid w:val="003746C7"/>
    <w:rsid w:val="00374DE9"/>
    <w:rsid w:val="003755EC"/>
    <w:rsid w:val="00375923"/>
    <w:rsid w:val="00377415"/>
    <w:rsid w:val="0038180D"/>
    <w:rsid w:val="003821C5"/>
    <w:rsid w:val="00383850"/>
    <w:rsid w:val="00384257"/>
    <w:rsid w:val="00384F55"/>
    <w:rsid w:val="003871D5"/>
    <w:rsid w:val="003873A5"/>
    <w:rsid w:val="0038754C"/>
    <w:rsid w:val="00387AF8"/>
    <w:rsid w:val="00390F9E"/>
    <w:rsid w:val="00391ABD"/>
    <w:rsid w:val="0039255F"/>
    <w:rsid w:val="003937FC"/>
    <w:rsid w:val="00396647"/>
    <w:rsid w:val="003969E1"/>
    <w:rsid w:val="003A0E93"/>
    <w:rsid w:val="003A180C"/>
    <w:rsid w:val="003A2663"/>
    <w:rsid w:val="003A31A1"/>
    <w:rsid w:val="003A4541"/>
    <w:rsid w:val="003A7230"/>
    <w:rsid w:val="003B1441"/>
    <w:rsid w:val="003B3DF9"/>
    <w:rsid w:val="003B4B82"/>
    <w:rsid w:val="003B7CB8"/>
    <w:rsid w:val="003C16E5"/>
    <w:rsid w:val="003C3F23"/>
    <w:rsid w:val="003C5BE3"/>
    <w:rsid w:val="003D1968"/>
    <w:rsid w:val="003D6DC0"/>
    <w:rsid w:val="003E13D1"/>
    <w:rsid w:val="003E31EB"/>
    <w:rsid w:val="003F07B1"/>
    <w:rsid w:val="003F0FFC"/>
    <w:rsid w:val="003F4A09"/>
    <w:rsid w:val="003F73F1"/>
    <w:rsid w:val="00403780"/>
    <w:rsid w:val="00407E25"/>
    <w:rsid w:val="00410644"/>
    <w:rsid w:val="004106E7"/>
    <w:rsid w:val="00410D0A"/>
    <w:rsid w:val="00411315"/>
    <w:rsid w:val="00411EF6"/>
    <w:rsid w:val="00413DE6"/>
    <w:rsid w:val="00415D21"/>
    <w:rsid w:val="00417D2D"/>
    <w:rsid w:val="00420B7B"/>
    <w:rsid w:val="004217E3"/>
    <w:rsid w:val="004222DF"/>
    <w:rsid w:val="0042258D"/>
    <w:rsid w:val="004238FB"/>
    <w:rsid w:val="00423F4F"/>
    <w:rsid w:val="0042606A"/>
    <w:rsid w:val="00432D50"/>
    <w:rsid w:val="00432E96"/>
    <w:rsid w:val="00434631"/>
    <w:rsid w:val="00435B8F"/>
    <w:rsid w:val="00436136"/>
    <w:rsid w:val="00436454"/>
    <w:rsid w:val="004521C8"/>
    <w:rsid w:val="00452460"/>
    <w:rsid w:val="004532C4"/>
    <w:rsid w:val="00453B9D"/>
    <w:rsid w:val="00457A14"/>
    <w:rsid w:val="004644E7"/>
    <w:rsid w:val="004664F8"/>
    <w:rsid w:val="00471091"/>
    <w:rsid w:val="00471724"/>
    <w:rsid w:val="004717D8"/>
    <w:rsid w:val="00471BBE"/>
    <w:rsid w:val="0047254A"/>
    <w:rsid w:val="0047266F"/>
    <w:rsid w:val="004730C9"/>
    <w:rsid w:val="00475400"/>
    <w:rsid w:val="0048084B"/>
    <w:rsid w:val="00483BDA"/>
    <w:rsid w:val="00483C8C"/>
    <w:rsid w:val="0048474D"/>
    <w:rsid w:val="00487709"/>
    <w:rsid w:val="0049109D"/>
    <w:rsid w:val="004936F9"/>
    <w:rsid w:val="004937FC"/>
    <w:rsid w:val="0049394B"/>
    <w:rsid w:val="00495269"/>
    <w:rsid w:val="00495277"/>
    <w:rsid w:val="00495498"/>
    <w:rsid w:val="004969EF"/>
    <w:rsid w:val="00497224"/>
    <w:rsid w:val="004A0BF0"/>
    <w:rsid w:val="004A2409"/>
    <w:rsid w:val="004A249C"/>
    <w:rsid w:val="004A454E"/>
    <w:rsid w:val="004A7809"/>
    <w:rsid w:val="004B0141"/>
    <w:rsid w:val="004B1661"/>
    <w:rsid w:val="004B1B97"/>
    <w:rsid w:val="004B2052"/>
    <w:rsid w:val="004B246E"/>
    <w:rsid w:val="004B415E"/>
    <w:rsid w:val="004C2848"/>
    <w:rsid w:val="004C2ED0"/>
    <w:rsid w:val="004C2FDD"/>
    <w:rsid w:val="004C4BD3"/>
    <w:rsid w:val="004C5CC4"/>
    <w:rsid w:val="004C6431"/>
    <w:rsid w:val="004C65F3"/>
    <w:rsid w:val="004C6D3B"/>
    <w:rsid w:val="004C7CCE"/>
    <w:rsid w:val="004D0A24"/>
    <w:rsid w:val="004D149F"/>
    <w:rsid w:val="004D18AE"/>
    <w:rsid w:val="004D1C17"/>
    <w:rsid w:val="004D375B"/>
    <w:rsid w:val="004D69F0"/>
    <w:rsid w:val="004E10FD"/>
    <w:rsid w:val="004E62B3"/>
    <w:rsid w:val="004E6FDD"/>
    <w:rsid w:val="004F1B99"/>
    <w:rsid w:val="004F255A"/>
    <w:rsid w:val="004F3B80"/>
    <w:rsid w:val="004F4840"/>
    <w:rsid w:val="00503BF8"/>
    <w:rsid w:val="0050781E"/>
    <w:rsid w:val="00511513"/>
    <w:rsid w:val="00512FC7"/>
    <w:rsid w:val="005150FF"/>
    <w:rsid w:val="00515559"/>
    <w:rsid w:val="005158A9"/>
    <w:rsid w:val="00516061"/>
    <w:rsid w:val="005204E3"/>
    <w:rsid w:val="00520888"/>
    <w:rsid w:val="00521327"/>
    <w:rsid w:val="0052132C"/>
    <w:rsid w:val="00522246"/>
    <w:rsid w:val="00523CA8"/>
    <w:rsid w:val="00524F80"/>
    <w:rsid w:val="00525A25"/>
    <w:rsid w:val="0052784D"/>
    <w:rsid w:val="00542CDD"/>
    <w:rsid w:val="0054343A"/>
    <w:rsid w:val="00543D3E"/>
    <w:rsid w:val="00544B40"/>
    <w:rsid w:val="00544FD1"/>
    <w:rsid w:val="00545A54"/>
    <w:rsid w:val="00551D65"/>
    <w:rsid w:val="00553072"/>
    <w:rsid w:val="005542C7"/>
    <w:rsid w:val="0055460A"/>
    <w:rsid w:val="00554758"/>
    <w:rsid w:val="00560AE6"/>
    <w:rsid w:val="00562C09"/>
    <w:rsid w:val="00562DC9"/>
    <w:rsid w:val="0056599C"/>
    <w:rsid w:val="00570566"/>
    <w:rsid w:val="00570707"/>
    <w:rsid w:val="0057230D"/>
    <w:rsid w:val="005728C3"/>
    <w:rsid w:val="00573BF1"/>
    <w:rsid w:val="00573E16"/>
    <w:rsid w:val="00576B74"/>
    <w:rsid w:val="00577458"/>
    <w:rsid w:val="005826D2"/>
    <w:rsid w:val="005832FA"/>
    <w:rsid w:val="0058398F"/>
    <w:rsid w:val="00584694"/>
    <w:rsid w:val="005878ED"/>
    <w:rsid w:val="00590333"/>
    <w:rsid w:val="00591184"/>
    <w:rsid w:val="00592098"/>
    <w:rsid w:val="0059217D"/>
    <w:rsid w:val="005929F0"/>
    <w:rsid w:val="00593CB1"/>
    <w:rsid w:val="005945E9"/>
    <w:rsid w:val="00595365"/>
    <w:rsid w:val="0059599C"/>
    <w:rsid w:val="00595B1B"/>
    <w:rsid w:val="00595EAE"/>
    <w:rsid w:val="00596F36"/>
    <w:rsid w:val="005A18C6"/>
    <w:rsid w:val="005A2E9F"/>
    <w:rsid w:val="005A6CD5"/>
    <w:rsid w:val="005A76E7"/>
    <w:rsid w:val="005B0688"/>
    <w:rsid w:val="005B3481"/>
    <w:rsid w:val="005C1FE5"/>
    <w:rsid w:val="005C3813"/>
    <w:rsid w:val="005C58D8"/>
    <w:rsid w:val="005D07F6"/>
    <w:rsid w:val="005D5ABE"/>
    <w:rsid w:val="005E1EF5"/>
    <w:rsid w:val="005E509A"/>
    <w:rsid w:val="005F05E6"/>
    <w:rsid w:val="005F2A61"/>
    <w:rsid w:val="005F3CFF"/>
    <w:rsid w:val="005F5943"/>
    <w:rsid w:val="005F6D66"/>
    <w:rsid w:val="005F71C8"/>
    <w:rsid w:val="005F74DE"/>
    <w:rsid w:val="005F7D5D"/>
    <w:rsid w:val="0060278F"/>
    <w:rsid w:val="0060344A"/>
    <w:rsid w:val="006054A1"/>
    <w:rsid w:val="006055BA"/>
    <w:rsid w:val="00610A59"/>
    <w:rsid w:val="006126E0"/>
    <w:rsid w:val="00614D7A"/>
    <w:rsid w:val="006163F8"/>
    <w:rsid w:val="00617E61"/>
    <w:rsid w:val="00617EC6"/>
    <w:rsid w:val="0062118B"/>
    <w:rsid w:val="006234D6"/>
    <w:rsid w:val="00623A21"/>
    <w:rsid w:val="00625C05"/>
    <w:rsid w:val="00626C7A"/>
    <w:rsid w:val="00634440"/>
    <w:rsid w:val="00634F47"/>
    <w:rsid w:val="0063629C"/>
    <w:rsid w:val="006411BA"/>
    <w:rsid w:val="00646322"/>
    <w:rsid w:val="00650394"/>
    <w:rsid w:val="00653446"/>
    <w:rsid w:val="0065375C"/>
    <w:rsid w:val="00653A2D"/>
    <w:rsid w:val="006554AC"/>
    <w:rsid w:val="00657358"/>
    <w:rsid w:val="00663B55"/>
    <w:rsid w:val="00666368"/>
    <w:rsid w:val="00666ABB"/>
    <w:rsid w:val="00667E85"/>
    <w:rsid w:val="0067194A"/>
    <w:rsid w:val="00671E53"/>
    <w:rsid w:val="006729D5"/>
    <w:rsid w:val="006758C4"/>
    <w:rsid w:val="00675BDB"/>
    <w:rsid w:val="006763EC"/>
    <w:rsid w:val="00680EB6"/>
    <w:rsid w:val="006828E3"/>
    <w:rsid w:val="00682DAF"/>
    <w:rsid w:val="00683264"/>
    <w:rsid w:val="006840AA"/>
    <w:rsid w:val="00684EE2"/>
    <w:rsid w:val="0068648B"/>
    <w:rsid w:val="00690E95"/>
    <w:rsid w:val="00691534"/>
    <w:rsid w:val="0069580B"/>
    <w:rsid w:val="00696743"/>
    <w:rsid w:val="00697C08"/>
    <w:rsid w:val="006A0124"/>
    <w:rsid w:val="006A188C"/>
    <w:rsid w:val="006A2892"/>
    <w:rsid w:val="006A2D35"/>
    <w:rsid w:val="006A5CF4"/>
    <w:rsid w:val="006A5E8D"/>
    <w:rsid w:val="006A60CF"/>
    <w:rsid w:val="006A6139"/>
    <w:rsid w:val="006B1997"/>
    <w:rsid w:val="006B21C9"/>
    <w:rsid w:val="006B2E03"/>
    <w:rsid w:val="006B31D4"/>
    <w:rsid w:val="006B332E"/>
    <w:rsid w:val="006B3AB7"/>
    <w:rsid w:val="006B408B"/>
    <w:rsid w:val="006B4200"/>
    <w:rsid w:val="006B4249"/>
    <w:rsid w:val="006B536D"/>
    <w:rsid w:val="006B6BBE"/>
    <w:rsid w:val="006C11A5"/>
    <w:rsid w:val="006C1C9D"/>
    <w:rsid w:val="006C2D23"/>
    <w:rsid w:val="006C3716"/>
    <w:rsid w:val="006C53D9"/>
    <w:rsid w:val="006C609E"/>
    <w:rsid w:val="006C6437"/>
    <w:rsid w:val="006D0957"/>
    <w:rsid w:val="006D23D9"/>
    <w:rsid w:val="006D303A"/>
    <w:rsid w:val="006D394A"/>
    <w:rsid w:val="006D3CA0"/>
    <w:rsid w:val="006D3D1A"/>
    <w:rsid w:val="006D4E61"/>
    <w:rsid w:val="006D5666"/>
    <w:rsid w:val="006D65F1"/>
    <w:rsid w:val="006D7020"/>
    <w:rsid w:val="006D7D9A"/>
    <w:rsid w:val="006E2B9A"/>
    <w:rsid w:val="006E426C"/>
    <w:rsid w:val="006E5B9E"/>
    <w:rsid w:val="006F03D9"/>
    <w:rsid w:val="006F05F4"/>
    <w:rsid w:val="006F109C"/>
    <w:rsid w:val="006F3663"/>
    <w:rsid w:val="006F38BC"/>
    <w:rsid w:val="006F46DE"/>
    <w:rsid w:val="006F50C4"/>
    <w:rsid w:val="006F5E88"/>
    <w:rsid w:val="006F6CF1"/>
    <w:rsid w:val="006F6E2A"/>
    <w:rsid w:val="00704080"/>
    <w:rsid w:val="0070773E"/>
    <w:rsid w:val="0071054B"/>
    <w:rsid w:val="007145E0"/>
    <w:rsid w:val="00716051"/>
    <w:rsid w:val="00722B9E"/>
    <w:rsid w:val="007328B2"/>
    <w:rsid w:val="00736539"/>
    <w:rsid w:val="007419DC"/>
    <w:rsid w:val="00743F27"/>
    <w:rsid w:val="00745D14"/>
    <w:rsid w:val="007468E6"/>
    <w:rsid w:val="00747180"/>
    <w:rsid w:val="00753949"/>
    <w:rsid w:val="00755596"/>
    <w:rsid w:val="0075758D"/>
    <w:rsid w:val="00760FF7"/>
    <w:rsid w:val="00763F70"/>
    <w:rsid w:val="00766C00"/>
    <w:rsid w:val="00767D23"/>
    <w:rsid w:val="007718D4"/>
    <w:rsid w:val="00772CA3"/>
    <w:rsid w:val="00773E77"/>
    <w:rsid w:val="00775CA0"/>
    <w:rsid w:val="00776643"/>
    <w:rsid w:val="0078168A"/>
    <w:rsid w:val="00781D13"/>
    <w:rsid w:val="00783D5A"/>
    <w:rsid w:val="007910C9"/>
    <w:rsid w:val="0079316D"/>
    <w:rsid w:val="00795389"/>
    <w:rsid w:val="007967C1"/>
    <w:rsid w:val="00797335"/>
    <w:rsid w:val="00797394"/>
    <w:rsid w:val="007A2858"/>
    <w:rsid w:val="007A3143"/>
    <w:rsid w:val="007A38E0"/>
    <w:rsid w:val="007A69DA"/>
    <w:rsid w:val="007A7588"/>
    <w:rsid w:val="007A7B87"/>
    <w:rsid w:val="007B07A2"/>
    <w:rsid w:val="007B0E27"/>
    <w:rsid w:val="007B1FE5"/>
    <w:rsid w:val="007B43EA"/>
    <w:rsid w:val="007B67F9"/>
    <w:rsid w:val="007B694F"/>
    <w:rsid w:val="007B6CC9"/>
    <w:rsid w:val="007B705A"/>
    <w:rsid w:val="007B7176"/>
    <w:rsid w:val="007B799B"/>
    <w:rsid w:val="007C2D63"/>
    <w:rsid w:val="007C2DDF"/>
    <w:rsid w:val="007C3F50"/>
    <w:rsid w:val="007C42A5"/>
    <w:rsid w:val="007C47EB"/>
    <w:rsid w:val="007C5967"/>
    <w:rsid w:val="007C5DAB"/>
    <w:rsid w:val="007C622B"/>
    <w:rsid w:val="007C7BFA"/>
    <w:rsid w:val="007D2492"/>
    <w:rsid w:val="007D2541"/>
    <w:rsid w:val="007D5325"/>
    <w:rsid w:val="007D785A"/>
    <w:rsid w:val="007E2789"/>
    <w:rsid w:val="007E28F5"/>
    <w:rsid w:val="007E3585"/>
    <w:rsid w:val="007E4AC4"/>
    <w:rsid w:val="007E5171"/>
    <w:rsid w:val="007E5958"/>
    <w:rsid w:val="007E625D"/>
    <w:rsid w:val="007E771E"/>
    <w:rsid w:val="007E79A3"/>
    <w:rsid w:val="007E7DFA"/>
    <w:rsid w:val="007E7E62"/>
    <w:rsid w:val="007F11FE"/>
    <w:rsid w:val="007F1527"/>
    <w:rsid w:val="007F2394"/>
    <w:rsid w:val="007F3CDF"/>
    <w:rsid w:val="007F4088"/>
    <w:rsid w:val="007F6D84"/>
    <w:rsid w:val="007F6EA6"/>
    <w:rsid w:val="00800C78"/>
    <w:rsid w:val="00801137"/>
    <w:rsid w:val="0080151C"/>
    <w:rsid w:val="0080221F"/>
    <w:rsid w:val="008038D5"/>
    <w:rsid w:val="008048CA"/>
    <w:rsid w:val="00805473"/>
    <w:rsid w:val="00806495"/>
    <w:rsid w:val="0080687E"/>
    <w:rsid w:val="00807D2B"/>
    <w:rsid w:val="00810240"/>
    <w:rsid w:val="008135E0"/>
    <w:rsid w:val="00814F76"/>
    <w:rsid w:val="00815D2B"/>
    <w:rsid w:val="00816A5B"/>
    <w:rsid w:val="0081746F"/>
    <w:rsid w:val="0082129D"/>
    <w:rsid w:val="00822F74"/>
    <w:rsid w:val="00824B50"/>
    <w:rsid w:val="00825848"/>
    <w:rsid w:val="00826105"/>
    <w:rsid w:val="0083149F"/>
    <w:rsid w:val="0083249D"/>
    <w:rsid w:val="008362CE"/>
    <w:rsid w:val="00837AA9"/>
    <w:rsid w:val="00840209"/>
    <w:rsid w:val="00840FDD"/>
    <w:rsid w:val="0084393F"/>
    <w:rsid w:val="00847CD3"/>
    <w:rsid w:val="008506D9"/>
    <w:rsid w:val="0085085A"/>
    <w:rsid w:val="00850B52"/>
    <w:rsid w:val="0085179D"/>
    <w:rsid w:val="00851C02"/>
    <w:rsid w:val="00852DDD"/>
    <w:rsid w:val="0085355F"/>
    <w:rsid w:val="00853F54"/>
    <w:rsid w:val="00855066"/>
    <w:rsid w:val="008565B2"/>
    <w:rsid w:val="00857346"/>
    <w:rsid w:val="00860257"/>
    <w:rsid w:val="008602F3"/>
    <w:rsid w:val="0086165C"/>
    <w:rsid w:val="0086430B"/>
    <w:rsid w:val="008655A0"/>
    <w:rsid w:val="00865EBB"/>
    <w:rsid w:val="00866853"/>
    <w:rsid w:val="00866ACB"/>
    <w:rsid w:val="00866F58"/>
    <w:rsid w:val="00871C62"/>
    <w:rsid w:val="00871CE7"/>
    <w:rsid w:val="008727D0"/>
    <w:rsid w:val="00874EA6"/>
    <w:rsid w:val="00876796"/>
    <w:rsid w:val="00876FA3"/>
    <w:rsid w:val="00880091"/>
    <w:rsid w:val="00883814"/>
    <w:rsid w:val="00884043"/>
    <w:rsid w:val="008871DB"/>
    <w:rsid w:val="00887594"/>
    <w:rsid w:val="008904FA"/>
    <w:rsid w:val="008905D6"/>
    <w:rsid w:val="008946D8"/>
    <w:rsid w:val="0089609A"/>
    <w:rsid w:val="008A28E1"/>
    <w:rsid w:val="008A34B3"/>
    <w:rsid w:val="008A40F9"/>
    <w:rsid w:val="008A6D4B"/>
    <w:rsid w:val="008B0E80"/>
    <w:rsid w:val="008B223A"/>
    <w:rsid w:val="008C05EA"/>
    <w:rsid w:val="008C1E13"/>
    <w:rsid w:val="008C332C"/>
    <w:rsid w:val="008C3AB5"/>
    <w:rsid w:val="008C4379"/>
    <w:rsid w:val="008C5436"/>
    <w:rsid w:val="008C6035"/>
    <w:rsid w:val="008C73BB"/>
    <w:rsid w:val="008C77D0"/>
    <w:rsid w:val="008D0675"/>
    <w:rsid w:val="008D0F4E"/>
    <w:rsid w:val="008D231B"/>
    <w:rsid w:val="008D28E9"/>
    <w:rsid w:val="008D31D8"/>
    <w:rsid w:val="008D3C94"/>
    <w:rsid w:val="008D5E9A"/>
    <w:rsid w:val="008D660F"/>
    <w:rsid w:val="008E2BF1"/>
    <w:rsid w:val="008E3D59"/>
    <w:rsid w:val="008E43B8"/>
    <w:rsid w:val="008E55E3"/>
    <w:rsid w:val="008F295E"/>
    <w:rsid w:val="008F4811"/>
    <w:rsid w:val="008F6288"/>
    <w:rsid w:val="008F6C3D"/>
    <w:rsid w:val="008F7463"/>
    <w:rsid w:val="009053D8"/>
    <w:rsid w:val="00910BAA"/>
    <w:rsid w:val="00911FE9"/>
    <w:rsid w:val="00913FAA"/>
    <w:rsid w:val="0091671D"/>
    <w:rsid w:val="00921F80"/>
    <w:rsid w:val="00922773"/>
    <w:rsid w:val="00922CFB"/>
    <w:rsid w:val="00923ADB"/>
    <w:rsid w:val="00927EFB"/>
    <w:rsid w:val="00931C08"/>
    <w:rsid w:val="00931CB2"/>
    <w:rsid w:val="00932D2B"/>
    <w:rsid w:val="00933002"/>
    <w:rsid w:val="009348E2"/>
    <w:rsid w:val="00934EE4"/>
    <w:rsid w:val="00935FD6"/>
    <w:rsid w:val="00936E63"/>
    <w:rsid w:val="0093749B"/>
    <w:rsid w:val="0093797E"/>
    <w:rsid w:val="0094003D"/>
    <w:rsid w:val="00940426"/>
    <w:rsid w:val="0094352F"/>
    <w:rsid w:val="0094464D"/>
    <w:rsid w:val="00954195"/>
    <w:rsid w:val="00956543"/>
    <w:rsid w:val="009609CB"/>
    <w:rsid w:val="00961D3D"/>
    <w:rsid w:val="0096359B"/>
    <w:rsid w:val="00963755"/>
    <w:rsid w:val="00964E03"/>
    <w:rsid w:val="0096608F"/>
    <w:rsid w:val="009669FB"/>
    <w:rsid w:val="00973541"/>
    <w:rsid w:val="00973891"/>
    <w:rsid w:val="00973987"/>
    <w:rsid w:val="009739B7"/>
    <w:rsid w:val="0097406C"/>
    <w:rsid w:val="009773D7"/>
    <w:rsid w:val="009810A8"/>
    <w:rsid w:val="009823F7"/>
    <w:rsid w:val="0098359B"/>
    <w:rsid w:val="009858B8"/>
    <w:rsid w:val="00986178"/>
    <w:rsid w:val="00987EAA"/>
    <w:rsid w:val="0099238C"/>
    <w:rsid w:val="0099447C"/>
    <w:rsid w:val="00996A23"/>
    <w:rsid w:val="009A0B85"/>
    <w:rsid w:val="009A2532"/>
    <w:rsid w:val="009A32CD"/>
    <w:rsid w:val="009A484F"/>
    <w:rsid w:val="009A60BC"/>
    <w:rsid w:val="009A622C"/>
    <w:rsid w:val="009A73F9"/>
    <w:rsid w:val="009B0370"/>
    <w:rsid w:val="009B03E7"/>
    <w:rsid w:val="009B09CD"/>
    <w:rsid w:val="009B40CD"/>
    <w:rsid w:val="009B5839"/>
    <w:rsid w:val="009B5A82"/>
    <w:rsid w:val="009B79D7"/>
    <w:rsid w:val="009C00AA"/>
    <w:rsid w:val="009C20E8"/>
    <w:rsid w:val="009C3545"/>
    <w:rsid w:val="009C5743"/>
    <w:rsid w:val="009C66EC"/>
    <w:rsid w:val="009C7C5F"/>
    <w:rsid w:val="009D05DA"/>
    <w:rsid w:val="009D1505"/>
    <w:rsid w:val="009D15DD"/>
    <w:rsid w:val="009D1D5C"/>
    <w:rsid w:val="009D316C"/>
    <w:rsid w:val="009D43C6"/>
    <w:rsid w:val="009D629B"/>
    <w:rsid w:val="009D6EE6"/>
    <w:rsid w:val="009D76CB"/>
    <w:rsid w:val="009E52B1"/>
    <w:rsid w:val="009E54D3"/>
    <w:rsid w:val="009E6EFA"/>
    <w:rsid w:val="009E7171"/>
    <w:rsid w:val="009F28D4"/>
    <w:rsid w:val="009F776A"/>
    <w:rsid w:val="009F7A53"/>
    <w:rsid w:val="009F7A8E"/>
    <w:rsid w:val="00A0039D"/>
    <w:rsid w:val="00A00794"/>
    <w:rsid w:val="00A00A59"/>
    <w:rsid w:val="00A046B0"/>
    <w:rsid w:val="00A04773"/>
    <w:rsid w:val="00A05AEC"/>
    <w:rsid w:val="00A1051C"/>
    <w:rsid w:val="00A105AB"/>
    <w:rsid w:val="00A105B8"/>
    <w:rsid w:val="00A10B04"/>
    <w:rsid w:val="00A11E29"/>
    <w:rsid w:val="00A13340"/>
    <w:rsid w:val="00A1549C"/>
    <w:rsid w:val="00A1644A"/>
    <w:rsid w:val="00A22103"/>
    <w:rsid w:val="00A22790"/>
    <w:rsid w:val="00A22E87"/>
    <w:rsid w:val="00A2331F"/>
    <w:rsid w:val="00A27444"/>
    <w:rsid w:val="00A30373"/>
    <w:rsid w:val="00A325B0"/>
    <w:rsid w:val="00A327E7"/>
    <w:rsid w:val="00A34725"/>
    <w:rsid w:val="00A35A21"/>
    <w:rsid w:val="00A3755A"/>
    <w:rsid w:val="00A4240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245E"/>
    <w:rsid w:val="00A6246F"/>
    <w:rsid w:val="00A63DC1"/>
    <w:rsid w:val="00A653B8"/>
    <w:rsid w:val="00A654CE"/>
    <w:rsid w:val="00A656BD"/>
    <w:rsid w:val="00A65B21"/>
    <w:rsid w:val="00A65F18"/>
    <w:rsid w:val="00A827DF"/>
    <w:rsid w:val="00A8285C"/>
    <w:rsid w:val="00A831EE"/>
    <w:rsid w:val="00A84D1C"/>
    <w:rsid w:val="00A85DB6"/>
    <w:rsid w:val="00A8742E"/>
    <w:rsid w:val="00A90530"/>
    <w:rsid w:val="00A936F6"/>
    <w:rsid w:val="00A951E4"/>
    <w:rsid w:val="00A96CB5"/>
    <w:rsid w:val="00AA04A9"/>
    <w:rsid w:val="00AA19B4"/>
    <w:rsid w:val="00AA3288"/>
    <w:rsid w:val="00AA3836"/>
    <w:rsid w:val="00AA4E31"/>
    <w:rsid w:val="00AA5606"/>
    <w:rsid w:val="00AB047E"/>
    <w:rsid w:val="00AB1BFE"/>
    <w:rsid w:val="00AB1EA4"/>
    <w:rsid w:val="00AB2095"/>
    <w:rsid w:val="00AB2CF6"/>
    <w:rsid w:val="00AB4AB3"/>
    <w:rsid w:val="00AB5F93"/>
    <w:rsid w:val="00AC13B5"/>
    <w:rsid w:val="00AC194D"/>
    <w:rsid w:val="00AC2714"/>
    <w:rsid w:val="00AC3A97"/>
    <w:rsid w:val="00AC3A9B"/>
    <w:rsid w:val="00AC41B2"/>
    <w:rsid w:val="00AC487A"/>
    <w:rsid w:val="00AC4D90"/>
    <w:rsid w:val="00AC6258"/>
    <w:rsid w:val="00AD3C60"/>
    <w:rsid w:val="00AD3D2A"/>
    <w:rsid w:val="00AD4A82"/>
    <w:rsid w:val="00AD5854"/>
    <w:rsid w:val="00AD7268"/>
    <w:rsid w:val="00AD7C62"/>
    <w:rsid w:val="00AE21A1"/>
    <w:rsid w:val="00AE3C04"/>
    <w:rsid w:val="00AE3DC6"/>
    <w:rsid w:val="00AE4A84"/>
    <w:rsid w:val="00AE4CD0"/>
    <w:rsid w:val="00AE561A"/>
    <w:rsid w:val="00AE6F5B"/>
    <w:rsid w:val="00AF03A4"/>
    <w:rsid w:val="00AF15DB"/>
    <w:rsid w:val="00AF36C5"/>
    <w:rsid w:val="00AF640E"/>
    <w:rsid w:val="00B00255"/>
    <w:rsid w:val="00B01034"/>
    <w:rsid w:val="00B02A79"/>
    <w:rsid w:val="00B0537A"/>
    <w:rsid w:val="00B0695B"/>
    <w:rsid w:val="00B1180D"/>
    <w:rsid w:val="00B14528"/>
    <w:rsid w:val="00B15EB7"/>
    <w:rsid w:val="00B239A9"/>
    <w:rsid w:val="00B252A7"/>
    <w:rsid w:val="00B259F3"/>
    <w:rsid w:val="00B25FF8"/>
    <w:rsid w:val="00B2623F"/>
    <w:rsid w:val="00B27FB6"/>
    <w:rsid w:val="00B30F64"/>
    <w:rsid w:val="00B30F88"/>
    <w:rsid w:val="00B31D63"/>
    <w:rsid w:val="00B3312E"/>
    <w:rsid w:val="00B33F67"/>
    <w:rsid w:val="00B36D4A"/>
    <w:rsid w:val="00B413EC"/>
    <w:rsid w:val="00B41A69"/>
    <w:rsid w:val="00B41F1F"/>
    <w:rsid w:val="00B42266"/>
    <w:rsid w:val="00B42B57"/>
    <w:rsid w:val="00B45F1E"/>
    <w:rsid w:val="00B55B76"/>
    <w:rsid w:val="00B57A7B"/>
    <w:rsid w:val="00B57FFA"/>
    <w:rsid w:val="00B60AB5"/>
    <w:rsid w:val="00B61C6F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1463"/>
    <w:rsid w:val="00B8262C"/>
    <w:rsid w:val="00B828BA"/>
    <w:rsid w:val="00B83417"/>
    <w:rsid w:val="00B8569A"/>
    <w:rsid w:val="00B85A80"/>
    <w:rsid w:val="00B92829"/>
    <w:rsid w:val="00BA08C2"/>
    <w:rsid w:val="00BA0EFE"/>
    <w:rsid w:val="00BA17C4"/>
    <w:rsid w:val="00BA2BE3"/>
    <w:rsid w:val="00BA43E6"/>
    <w:rsid w:val="00BA6EA4"/>
    <w:rsid w:val="00BB1A68"/>
    <w:rsid w:val="00BB2CE7"/>
    <w:rsid w:val="00BB41CB"/>
    <w:rsid w:val="00BB4410"/>
    <w:rsid w:val="00BB495D"/>
    <w:rsid w:val="00BB4D48"/>
    <w:rsid w:val="00BB5B12"/>
    <w:rsid w:val="00BB7272"/>
    <w:rsid w:val="00BB7890"/>
    <w:rsid w:val="00BC15E3"/>
    <w:rsid w:val="00BC1708"/>
    <w:rsid w:val="00BC3F6A"/>
    <w:rsid w:val="00BC73EF"/>
    <w:rsid w:val="00BD0501"/>
    <w:rsid w:val="00BD179E"/>
    <w:rsid w:val="00BD1F98"/>
    <w:rsid w:val="00BD48D7"/>
    <w:rsid w:val="00BD5AB4"/>
    <w:rsid w:val="00BD62D7"/>
    <w:rsid w:val="00BD6800"/>
    <w:rsid w:val="00BD772E"/>
    <w:rsid w:val="00BE1225"/>
    <w:rsid w:val="00BE3DB1"/>
    <w:rsid w:val="00BE3F32"/>
    <w:rsid w:val="00BE476A"/>
    <w:rsid w:val="00BE68E1"/>
    <w:rsid w:val="00BF0864"/>
    <w:rsid w:val="00BF1126"/>
    <w:rsid w:val="00BF19B2"/>
    <w:rsid w:val="00BF1C35"/>
    <w:rsid w:val="00BF3230"/>
    <w:rsid w:val="00C01FFD"/>
    <w:rsid w:val="00C021B3"/>
    <w:rsid w:val="00C02FD4"/>
    <w:rsid w:val="00C03C84"/>
    <w:rsid w:val="00C0543C"/>
    <w:rsid w:val="00C0677F"/>
    <w:rsid w:val="00C10220"/>
    <w:rsid w:val="00C10B93"/>
    <w:rsid w:val="00C11766"/>
    <w:rsid w:val="00C11CD2"/>
    <w:rsid w:val="00C1224C"/>
    <w:rsid w:val="00C1293A"/>
    <w:rsid w:val="00C134C8"/>
    <w:rsid w:val="00C16303"/>
    <w:rsid w:val="00C16937"/>
    <w:rsid w:val="00C17AA3"/>
    <w:rsid w:val="00C17ECC"/>
    <w:rsid w:val="00C21608"/>
    <w:rsid w:val="00C2200F"/>
    <w:rsid w:val="00C24039"/>
    <w:rsid w:val="00C26FED"/>
    <w:rsid w:val="00C27100"/>
    <w:rsid w:val="00C303AA"/>
    <w:rsid w:val="00C336D6"/>
    <w:rsid w:val="00C345BE"/>
    <w:rsid w:val="00C347F5"/>
    <w:rsid w:val="00C348F8"/>
    <w:rsid w:val="00C34E18"/>
    <w:rsid w:val="00C35BDC"/>
    <w:rsid w:val="00C36240"/>
    <w:rsid w:val="00C376CE"/>
    <w:rsid w:val="00C41F90"/>
    <w:rsid w:val="00C45D33"/>
    <w:rsid w:val="00C4721F"/>
    <w:rsid w:val="00C47763"/>
    <w:rsid w:val="00C501A7"/>
    <w:rsid w:val="00C50905"/>
    <w:rsid w:val="00C5094C"/>
    <w:rsid w:val="00C540C0"/>
    <w:rsid w:val="00C556C5"/>
    <w:rsid w:val="00C576DA"/>
    <w:rsid w:val="00C600B3"/>
    <w:rsid w:val="00C6400C"/>
    <w:rsid w:val="00C6536A"/>
    <w:rsid w:val="00C65EDD"/>
    <w:rsid w:val="00C66DA8"/>
    <w:rsid w:val="00C713DA"/>
    <w:rsid w:val="00C720A6"/>
    <w:rsid w:val="00C748AF"/>
    <w:rsid w:val="00C75DEB"/>
    <w:rsid w:val="00C768E7"/>
    <w:rsid w:val="00C76A9A"/>
    <w:rsid w:val="00C76D6B"/>
    <w:rsid w:val="00C81FA3"/>
    <w:rsid w:val="00C82862"/>
    <w:rsid w:val="00C8292E"/>
    <w:rsid w:val="00C84C26"/>
    <w:rsid w:val="00C86ED9"/>
    <w:rsid w:val="00C9253F"/>
    <w:rsid w:val="00C9356C"/>
    <w:rsid w:val="00C943F6"/>
    <w:rsid w:val="00C94875"/>
    <w:rsid w:val="00C972BD"/>
    <w:rsid w:val="00CA18D9"/>
    <w:rsid w:val="00CA4CCD"/>
    <w:rsid w:val="00CA5095"/>
    <w:rsid w:val="00CA6409"/>
    <w:rsid w:val="00CA6439"/>
    <w:rsid w:val="00CA6A3D"/>
    <w:rsid w:val="00CA7133"/>
    <w:rsid w:val="00CA74EA"/>
    <w:rsid w:val="00CA7CDD"/>
    <w:rsid w:val="00CB159D"/>
    <w:rsid w:val="00CB26CD"/>
    <w:rsid w:val="00CB2C67"/>
    <w:rsid w:val="00CB5718"/>
    <w:rsid w:val="00CC0F86"/>
    <w:rsid w:val="00CC41B3"/>
    <w:rsid w:val="00CC75A7"/>
    <w:rsid w:val="00CD2E2C"/>
    <w:rsid w:val="00CD5B51"/>
    <w:rsid w:val="00CD5D11"/>
    <w:rsid w:val="00CE004E"/>
    <w:rsid w:val="00CE04BA"/>
    <w:rsid w:val="00CE652D"/>
    <w:rsid w:val="00CF1474"/>
    <w:rsid w:val="00D0340D"/>
    <w:rsid w:val="00D0363C"/>
    <w:rsid w:val="00D04165"/>
    <w:rsid w:val="00D10583"/>
    <w:rsid w:val="00D1161B"/>
    <w:rsid w:val="00D11FA5"/>
    <w:rsid w:val="00D131F2"/>
    <w:rsid w:val="00D138AE"/>
    <w:rsid w:val="00D13ABE"/>
    <w:rsid w:val="00D13F75"/>
    <w:rsid w:val="00D14281"/>
    <w:rsid w:val="00D14A55"/>
    <w:rsid w:val="00D16F6D"/>
    <w:rsid w:val="00D1748B"/>
    <w:rsid w:val="00D175DF"/>
    <w:rsid w:val="00D21B36"/>
    <w:rsid w:val="00D26D06"/>
    <w:rsid w:val="00D27422"/>
    <w:rsid w:val="00D31E2F"/>
    <w:rsid w:val="00D32BAC"/>
    <w:rsid w:val="00D32C70"/>
    <w:rsid w:val="00D32DB3"/>
    <w:rsid w:val="00D33438"/>
    <w:rsid w:val="00D33CCA"/>
    <w:rsid w:val="00D35F0C"/>
    <w:rsid w:val="00D41B8C"/>
    <w:rsid w:val="00D43F76"/>
    <w:rsid w:val="00D45659"/>
    <w:rsid w:val="00D458A3"/>
    <w:rsid w:val="00D46FD1"/>
    <w:rsid w:val="00D47142"/>
    <w:rsid w:val="00D47DA0"/>
    <w:rsid w:val="00D5316B"/>
    <w:rsid w:val="00D53FB0"/>
    <w:rsid w:val="00D54B44"/>
    <w:rsid w:val="00D558A9"/>
    <w:rsid w:val="00D5691E"/>
    <w:rsid w:val="00D603D9"/>
    <w:rsid w:val="00D61BD3"/>
    <w:rsid w:val="00D63D84"/>
    <w:rsid w:val="00D65271"/>
    <w:rsid w:val="00D66AFF"/>
    <w:rsid w:val="00D674EE"/>
    <w:rsid w:val="00D711CA"/>
    <w:rsid w:val="00D72769"/>
    <w:rsid w:val="00D72865"/>
    <w:rsid w:val="00D732A2"/>
    <w:rsid w:val="00D801ED"/>
    <w:rsid w:val="00D80FFB"/>
    <w:rsid w:val="00D81C0D"/>
    <w:rsid w:val="00D82912"/>
    <w:rsid w:val="00D82FEF"/>
    <w:rsid w:val="00D92E85"/>
    <w:rsid w:val="00D94923"/>
    <w:rsid w:val="00D9609A"/>
    <w:rsid w:val="00D9648A"/>
    <w:rsid w:val="00D965FA"/>
    <w:rsid w:val="00D96965"/>
    <w:rsid w:val="00DA385B"/>
    <w:rsid w:val="00DA73F1"/>
    <w:rsid w:val="00DB05F0"/>
    <w:rsid w:val="00DB33AE"/>
    <w:rsid w:val="00DB594D"/>
    <w:rsid w:val="00DB606D"/>
    <w:rsid w:val="00DB6886"/>
    <w:rsid w:val="00DB6D77"/>
    <w:rsid w:val="00DB7D22"/>
    <w:rsid w:val="00DC42C1"/>
    <w:rsid w:val="00DD1746"/>
    <w:rsid w:val="00DD3B6D"/>
    <w:rsid w:val="00DD4798"/>
    <w:rsid w:val="00DD4D9C"/>
    <w:rsid w:val="00DD587E"/>
    <w:rsid w:val="00DD6157"/>
    <w:rsid w:val="00DD6D80"/>
    <w:rsid w:val="00DE01DE"/>
    <w:rsid w:val="00DE1FEE"/>
    <w:rsid w:val="00DE6992"/>
    <w:rsid w:val="00DE704B"/>
    <w:rsid w:val="00DE73E3"/>
    <w:rsid w:val="00DF0CF4"/>
    <w:rsid w:val="00DF2620"/>
    <w:rsid w:val="00DF2EF8"/>
    <w:rsid w:val="00DF4CE9"/>
    <w:rsid w:val="00DF5128"/>
    <w:rsid w:val="00E02AB8"/>
    <w:rsid w:val="00E0331B"/>
    <w:rsid w:val="00E0419F"/>
    <w:rsid w:val="00E04376"/>
    <w:rsid w:val="00E061CE"/>
    <w:rsid w:val="00E069E8"/>
    <w:rsid w:val="00E0728D"/>
    <w:rsid w:val="00E10B21"/>
    <w:rsid w:val="00E12673"/>
    <w:rsid w:val="00E12BA6"/>
    <w:rsid w:val="00E12BC1"/>
    <w:rsid w:val="00E1520A"/>
    <w:rsid w:val="00E15E99"/>
    <w:rsid w:val="00E15F57"/>
    <w:rsid w:val="00E1652E"/>
    <w:rsid w:val="00E17107"/>
    <w:rsid w:val="00E17F9A"/>
    <w:rsid w:val="00E24E10"/>
    <w:rsid w:val="00E25079"/>
    <w:rsid w:val="00E321B5"/>
    <w:rsid w:val="00E327EE"/>
    <w:rsid w:val="00E35CC1"/>
    <w:rsid w:val="00E40C3A"/>
    <w:rsid w:val="00E428CE"/>
    <w:rsid w:val="00E4330A"/>
    <w:rsid w:val="00E43494"/>
    <w:rsid w:val="00E4464C"/>
    <w:rsid w:val="00E46046"/>
    <w:rsid w:val="00E4611E"/>
    <w:rsid w:val="00E46A9C"/>
    <w:rsid w:val="00E51A6C"/>
    <w:rsid w:val="00E53001"/>
    <w:rsid w:val="00E60562"/>
    <w:rsid w:val="00E61BD8"/>
    <w:rsid w:val="00E650E9"/>
    <w:rsid w:val="00E66894"/>
    <w:rsid w:val="00E7240A"/>
    <w:rsid w:val="00E73B76"/>
    <w:rsid w:val="00E749FA"/>
    <w:rsid w:val="00E7520F"/>
    <w:rsid w:val="00E76622"/>
    <w:rsid w:val="00E7744E"/>
    <w:rsid w:val="00E84815"/>
    <w:rsid w:val="00E8646B"/>
    <w:rsid w:val="00E9225B"/>
    <w:rsid w:val="00E927CD"/>
    <w:rsid w:val="00E9357A"/>
    <w:rsid w:val="00E970BA"/>
    <w:rsid w:val="00E972C2"/>
    <w:rsid w:val="00EA1402"/>
    <w:rsid w:val="00EA2598"/>
    <w:rsid w:val="00EA4B1E"/>
    <w:rsid w:val="00EA5C2F"/>
    <w:rsid w:val="00EB18A0"/>
    <w:rsid w:val="00EB2E6B"/>
    <w:rsid w:val="00EB3755"/>
    <w:rsid w:val="00EB3C91"/>
    <w:rsid w:val="00EB702A"/>
    <w:rsid w:val="00EB79BA"/>
    <w:rsid w:val="00EC251E"/>
    <w:rsid w:val="00EC25A8"/>
    <w:rsid w:val="00EC26EF"/>
    <w:rsid w:val="00EC3F39"/>
    <w:rsid w:val="00EC624E"/>
    <w:rsid w:val="00EC6E4E"/>
    <w:rsid w:val="00ED02E0"/>
    <w:rsid w:val="00ED09A3"/>
    <w:rsid w:val="00ED1645"/>
    <w:rsid w:val="00ED2373"/>
    <w:rsid w:val="00ED2616"/>
    <w:rsid w:val="00ED4C12"/>
    <w:rsid w:val="00ED50AC"/>
    <w:rsid w:val="00ED69C0"/>
    <w:rsid w:val="00ED7C69"/>
    <w:rsid w:val="00EE0DB6"/>
    <w:rsid w:val="00EE2E77"/>
    <w:rsid w:val="00EE526E"/>
    <w:rsid w:val="00EF0311"/>
    <w:rsid w:val="00EF1A42"/>
    <w:rsid w:val="00EF1B27"/>
    <w:rsid w:val="00EF2AD2"/>
    <w:rsid w:val="00F00380"/>
    <w:rsid w:val="00F017F8"/>
    <w:rsid w:val="00F0758D"/>
    <w:rsid w:val="00F10741"/>
    <w:rsid w:val="00F1239C"/>
    <w:rsid w:val="00F20BDF"/>
    <w:rsid w:val="00F24681"/>
    <w:rsid w:val="00F253A9"/>
    <w:rsid w:val="00F2734F"/>
    <w:rsid w:val="00F27A16"/>
    <w:rsid w:val="00F30924"/>
    <w:rsid w:val="00F313F5"/>
    <w:rsid w:val="00F32045"/>
    <w:rsid w:val="00F32B80"/>
    <w:rsid w:val="00F3586D"/>
    <w:rsid w:val="00F36A73"/>
    <w:rsid w:val="00F37813"/>
    <w:rsid w:val="00F40A15"/>
    <w:rsid w:val="00F42852"/>
    <w:rsid w:val="00F438A3"/>
    <w:rsid w:val="00F4615D"/>
    <w:rsid w:val="00F47A09"/>
    <w:rsid w:val="00F50A1F"/>
    <w:rsid w:val="00F51E76"/>
    <w:rsid w:val="00F52DFC"/>
    <w:rsid w:val="00F539CE"/>
    <w:rsid w:val="00F60D7F"/>
    <w:rsid w:val="00F6142E"/>
    <w:rsid w:val="00F62D9B"/>
    <w:rsid w:val="00F67839"/>
    <w:rsid w:val="00F67A59"/>
    <w:rsid w:val="00F706BE"/>
    <w:rsid w:val="00F72010"/>
    <w:rsid w:val="00F72035"/>
    <w:rsid w:val="00F7465B"/>
    <w:rsid w:val="00F75503"/>
    <w:rsid w:val="00F75FD5"/>
    <w:rsid w:val="00F76785"/>
    <w:rsid w:val="00F77693"/>
    <w:rsid w:val="00F77BBB"/>
    <w:rsid w:val="00F805EE"/>
    <w:rsid w:val="00F80CDE"/>
    <w:rsid w:val="00F81A18"/>
    <w:rsid w:val="00F822A7"/>
    <w:rsid w:val="00F8277E"/>
    <w:rsid w:val="00F83D5C"/>
    <w:rsid w:val="00F83ED3"/>
    <w:rsid w:val="00F8706C"/>
    <w:rsid w:val="00F90FB1"/>
    <w:rsid w:val="00F911F3"/>
    <w:rsid w:val="00F91D9B"/>
    <w:rsid w:val="00F93189"/>
    <w:rsid w:val="00F95306"/>
    <w:rsid w:val="00F95542"/>
    <w:rsid w:val="00FA0034"/>
    <w:rsid w:val="00FA24B8"/>
    <w:rsid w:val="00FA3194"/>
    <w:rsid w:val="00FA367E"/>
    <w:rsid w:val="00FA3A92"/>
    <w:rsid w:val="00FA6D51"/>
    <w:rsid w:val="00FB33B2"/>
    <w:rsid w:val="00FB35BF"/>
    <w:rsid w:val="00FB6C7D"/>
    <w:rsid w:val="00FB6D34"/>
    <w:rsid w:val="00FC0317"/>
    <w:rsid w:val="00FC0A9E"/>
    <w:rsid w:val="00FC1AC0"/>
    <w:rsid w:val="00FC203A"/>
    <w:rsid w:val="00FC2EB6"/>
    <w:rsid w:val="00FC36A6"/>
    <w:rsid w:val="00FC5178"/>
    <w:rsid w:val="00FC69FC"/>
    <w:rsid w:val="00FD37E3"/>
    <w:rsid w:val="00FD42FD"/>
    <w:rsid w:val="00FD4EA1"/>
    <w:rsid w:val="00FD5633"/>
    <w:rsid w:val="00FD6393"/>
    <w:rsid w:val="00FD798C"/>
    <w:rsid w:val="00FE0250"/>
    <w:rsid w:val="00FE0EFF"/>
    <w:rsid w:val="00FE1390"/>
    <w:rsid w:val="00FE341F"/>
    <w:rsid w:val="00FE3EDC"/>
    <w:rsid w:val="00FE4659"/>
    <w:rsid w:val="00FE587F"/>
    <w:rsid w:val="00FE61CE"/>
    <w:rsid w:val="00FE6B9F"/>
    <w:rsid w:val="00FE6FB5"/>
    <w:rsid w:val="00FE7C07"/>
    <w:rsid w:val="00FF4163"/>
    <w:rsid w:val="00FF457F"/>
    <w:rsid w:val="00FF4D78"/>
    <w:rsid w:val="00FF531B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AE76-CDCA-40B7-B341-6A6403DD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8</Pages>
  <Words>3360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91</cp:revision>
  <cp:lastPrinted>2019-07-15T15:58:00Z</cp:lastPrinted>
  <dcterms:created xsi:type="dcterms:W3CDTF">2019-07-10T14:49:00Z</dcterms:created>
  <dcterms:modified xsi:type="dcterms:W3CDTF">2019-07-15T17:50:00Z</dcterms:modified>
</cp:coreProperties>
</file>